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8273C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2CA5F380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757B5302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172C67F1" w14:textId="77777777" w:rsidR="001B11CC" w:rsidRPr="00202890" w:rsidRDefault="001B11CC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1D9C57E7" w14:textId="77777777" w:rsidR="00B81C1B" w:rsidRPr="00202890" w:rsidRDefault="0026400C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48"/>
          <w:szCs w:val="48"/>
        </w:rPr>
      </w:pPr>
      <w:r w:rsidRPr="00202890">
        <w:rPr>
          <w:rFonts w:ascii="Arial" w:hAnsi="Arial" w:cs="Arial"/>
          <w:b/>
          <w:sz w:val="48"/>
          <w:szCs w:val="48"/>
        </w:rPr>
        <w:t>Integration Manual</w:t>
      </w:r>
    </w:p>
    <w:p w14:paraId="11E4FA1C" w14:textId="77777777" w:rsidR="00B11BE8" w:rsidRPr="00202890" w:rsidRDefault="00B11BE8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48"/>
          <w:szCs w:val="48"/>
        </w:rPr>
      </w:pPr>
      <w:r w:rsidRPr="00202890">
        <w:rPr>
          <w:rFonts w:ascii="Arial" w:hAnsi="Arial" w:cs="Arial"/>
          <w:b/>
          <w:sz w:val="48"/>
          <w:szCs w:val="48"/>
        </w:rPr>
        <w:t>For</w:t>
      </w:r>
    </w:p>
    <w:p w14:paraId="185BB8B3" w14:textId="77777777" w:rsidR="00B81C1B" w:rsidRPr="00202890" w:rsidRDefault="0063490E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XCP </w:t>
      </w:r>
      <w:proofErr w:type="spellStart"/>
      <w:r>
        <w:rPr>
          <w:rFonts w:ascii="Arial" w:hAnsi="Arial" w:cs="Arial"/>
          <w:b/>
          <w:sz w:val="48"/>
          <w:szCs w:val="48"/>
        </w:rPr>
        <w:t>Interfrace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(</w:t>
      </w:r>
      <w:proofErr w:type="spellStart"/>
      <w:r>
        <w:rPr>
          <w:rFonts w:ascii="Arial" w:hAnsi="Arial" w:cs="Arial"/>
          <w:b/>
          <w:sz w:val="48"/>
          <w:szCs w:val="48"/>
        </w:rPr>
        <w:t>XcpIf</w:t>
      </w:r>
      <w:proofErr w:type="spellEnd"/>
      <w:r>
        <w:rPr>
          <w:rFonts w:ascii="Arial" w:hAnsi="Arial" w:cs="Arial"/>
          <w:b/>
          <w:sz w:val="48"/>
          <w:szCs w:val="48"/>
        </w:rPr>
        <w:t>)</w:t>
      </w:r>
    </w:p>
    <w:p w14:paraId="11C96B2B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772116AD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4B6FE4AE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1EA4CE8A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33944A1E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5AEC2D66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31968D5A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77B993BA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25654533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391C8E78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17925C60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64EE8CFD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2EA3B601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598A1403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  <w:r w:rsidRPr="00202890">
        <w:rPr>
          <w:rFonts w:ascii="Arial" w:hAnsi="Arial" w:cs="Arial"/>
          <w:b/>
          <w:sz w:val="24"/>
        </w:rPr>
        <w:t xml:space="preserve">VERSION: </w:t>
      </w:r>
      <w:r w:rsidR="0063490E">
        <w:rPr>
          <w:rFonts w:ascii="Arial" w:hAnsi="Arial" w:cs="Arial"/>
          <w:b/>
          <w:sz w:val="24"/>
        </w:rPr>
        <w:t>1</w:t>
      </w:r>
      <w:r w:rsidR="00C87413" w:rsidRPr="00202890">
        <w:rPr>
          <w:rFonts w:ascii="Arial" w:hAnsi="Arial" w:cs="Arial"/>
          <w:b/>
          <w:sz w:val="24"/>
        </w:rPr>
        <w:t>.</w:t>
      </w:r>
      <w:r w:rsidR="0063490E">
        <w:rPr>
          <w:rFonts w:ascii="Arial" w:hAnsi="Arial" w:cs="Arial"/>
          <w:b/>
          <w:sz w:val="24"/>
        </w:rPr>
        <w:t>00</w:t>
      </w:r>
    </w:p>
    <w:p w14:paraId="212E9427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3"/>
        </w:rPr>
      </w:pPr>
      <w:r w:rsidRPr="00202890">
        <w:rPr>
          <w:rFonts w:ascii="Arial" w:hAnsi="Arial" w:cs="Arial"/>
          <w:b/>
          <w:sz w:val="24"/>
        </w:rPr>
        <w:t xml:space="preserve">DATE: </w:t>
      </w:r>
      <w:r w:rsidR="0063490E">
        <w:rPr>
          <w:rFonts w:ascii="Arial" w:hAnsi="Arial" w:cs="Arial"/>
          <w:b/>
          <w:sz w:val="24"/>
        </w:rPr>
        <w:t>19-Jan-2018</w:t>
      </w:r>
    </w:p>
    <w:p w14:paraId="12F66693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11C9D70B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074B78F9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756C8FDE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60D82651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5F42D634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22206E7F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14:paraId="513BBD4D" w14:textId="77777777" w:rsidR="00B81C1B" w:rsidRPr="00202890" w:rsidRDefault="00B81C1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  <w:r w:rsidRPr="00202890">
        <w:rPr>
          <w:rFonts w:ascii="Arial" w:hAnsi="Arial" w:cs="Arial"/>
          <w:b/>
          <w:sz w:val="24"/>
        </w:rPr>
        <w:t xml:space="preserve">Prepared By: </w:t>
      </w:r>
    </w:p>
    <w:p w14:paraId="7BDA1187" w14:textId="77777777" w:rsidR="00891F29" w:rsidRPr="00202890" w:rsidRDefault="0063490E" w:rsidP="00891F29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G Software,</w:t>
      </w:r>
    </w:p>
    <w:p w14:paraId="77DF7115" w14:textId="77777777" w:rsidR="00A365F0" w:rsidRPr="00202890" w:rsidRDefault="00A365F0" w:rsidP="00891F29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  <w:r w:rsidRPr="00202890">
        <w:rPr>
          <w:rFonts w:ascii="Arial" w:hAnsi="Arial" w:cs="Arial"/>
          <w:b/>
          <w:sz w:val="24"/>
        </w:rPr>
        <w:t>Nexteer Automotive,</w:t>
      </w:r>
    </w:p>
    <w:p w14:paraId="52023B5F" w14:textId="77777777" w:rsidR="00A365F0" w:rsidRPr="00202890" w:rsidRDefault="00EA128E" w:rsidP="00891F29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  <w:r w:rsidRPr="00202890">
        <w:rPr>
          <w:rFonts w:ascii="Arial" w:hAnsi="Arial" w:cs="Arial"/>
          <w:b/>
          <w:sz w:val="24"/>
        </w:rPr>
        <w:t xml:space="preserve"> Saginaw,</w:t>
      </w:r>
      <w:r w:rsidR="0071423B" w:rsidRPr="00202890">
        <w:rPr>
          <w:rFonts w:ascii="Arial" w:hAnsi="Arial" w:cs="Arial"/>
          <w:b/>
          <w:sz w:val="24"/>
        </w:rPr>
        <w:t xml:space="preserve"> </w:t>
      </w:r>
      <w:r w:rsidRPr="00202890">
        <w:rPr>
          <w:rFonts w:ascii="Arial" w:hAnsi="Arial" w:cs="Arial"/>
          <w:b/>
          <w:sz w:val="24"/>
        </w:rPr>
        <w:t>MI</w:t>
      </w:r>
      <w:r w:rsidR="00A365F0" w:rsidRPr="00202890">
        <w:rPr>
          <w:rFonts w:ascii="Arial" w:hAnsi="Arial" w:cs="Arial"/>
          <w:b/>
          <w:sz w:val="24"/>
        </w:rPr>
        <w:t xml:space="preserve">, </w:t>
      </w:r>
      <w:r w:rsidRPr="00202890">
        <w:rPr>
          <w:rFonts w:ascii="Arial" w:hAnsi="Arial" w:cs="Arial"/>
          <w:b/>
          <w:sz w:val="24"/>
        </w:rPr>
        <w:t>USA</w:t>
      </w:r>
    </w:p>
    <w:p w14:paraId="3AAC9862" w14:textId="77777777" w:rsidR="00202890" w:rsidRPr="00766DC2" w:rsidRDefault="00B81C1B" w:rsidP="00202890">
      <w:pPr>
        <w:tabs>
          <w:tab w:val="left" w:pos="4320"/>
          <w:tab w:val="left" w:pos="8640"/>
        </w:tabs>
        <w:spacing w:line="24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02890">
        <w:rPr>
          <w:rFonts w:ascii="Arial" w:hAnsi="Arial" w:cs="Arial"/>
          <w:b/>
          <w:sz w:val="23"/>
        </w:rPr>
        <w:br w:type="page"/>
      </w:r>
      <w:r w:rsidR="00202890" w:rsidRPr="00766DC2">
        <w:rPr>
          <w:rFonts w:ascii="Arial" w:hAnsi="Arial" w:cs="Arial"/>
          <w:b/>
          <w:sz w:val="28"/>
          <w:szCs w:val="28"/>
          <w:u w:val="single"/>
        </w:rPr>
        <w:lastRenderedPageBreak/>
        <w:t>Document Change History</w:t>
      </w:r>
    </w:p>
    <w:p w14:paraId="0A5EBE86" w14:textId="77777777" w:rsidR="00202890" w:rsidRPr="00766DC2" w:rsidRDefault="00202890" w:rsidP="00202890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340"/>
        <w:gridCol w:w="1890"/>
        <w:gridCol w:w="1170"/>
        <w:gridCol w:w="1238"/>
        <w:gridCol w:w="1170"/>
        <w:gridCol w:w="1575"/>
      </w:tblGrid>
      <w:tr w:rsidR="00202890" w:rsidRPr="00766DC2" w14:paraId="0E891A7E" w14:textId="77777777" w:rsidTr="00AD55CC">
        <w:trPr>
          <w:trHeight w:val="755"/>
        </w:trPr>
        <w:tc>
          <w:tcPr>
            <w:tcW w:w="990" w:type="dxa"/>
            <w:vAlign w:val="center"/>
          </w:tcPr>
          <w:p w14:paraId="6FBFC2C4" w14:textId="77777777" w:rsidR="00202890" w:rsidRPr="00766DC2" w:rsidRDefault="00202890" w:rsidP="00AD55CC">
            <w:pPr>
              <w:jc w:val="center"/>
              <w:rPr>
                <w:rFonts w:ascii="Arial" w:hAnsi="Arial" w:cs="Arial"/>
                <w:b/>
              </w:rPr>
            </w:pPr>
            <w:r w:rsidRPr="00766DC2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340" w:type="dxa"/>
            <w:vAlign w:val="center"/>
          </w:tcPr>
          <w:p w14:paraId="2A9FB9DD" w14:textId="77777777" w:rsidR="00202890" w:rsidRPr="00766DC2" w:rsidRDefault="00202890" w:rsidP="00AD55CC">
            <w:pPr>
              <w:jc w:val="center"/>
              <w:rPr>
                <w:rFonts w:ascii="Arial" w:hAnsi="Arial" w:cs="Arial"/>
                <w:b/>
              </w:rPr>
            </w:pPr>
            <w:r w:rsidRPr="00766DC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4CAA130C" w14:textId="77777777" w:rsidR="00202890" w:rsidRPr="00766DC2" w:rsidRDefault="00202890" w:rsidP="00AD55CC">
            <w:pPr>
              <w:jc w:val="center"/>
              <w:rPr>
                <w:rFonts w:ascii="Arial" w:hAnsi="Arial" w:cs="Arial"/>
                <w:b/>
              </w:rPr>
            </w:pPr>
            <w:r w:rsidRPr="00766DC2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1170" w:type="dxa"/>
            <w:vAlign w:val="center"/>
          </w:tcPr>
          <w:p w14:paraId="33A9A34E" w14:textId="77777777" w:rsidR="00202890" w:rsidRPr="00766DC2" w:rsidRDefault="00202890" w:rsidP="00AD55CC">
            <w:pPr>
              <w:jc w:val="center"/>
              <w:rPr>
                <w:rFonts w:ascii="Arial" w:hAnsi="Arial" w:cs="Arial"/>
                <w:b/>
              </w:rPr>
            </w:pPr>
            <w:r w:rsidRPr="00766DC2">
              <w:rPr>
                <w:rFonts w:ascii="Arial" w:hAnsi="Arial" w:cs="Arial"/>
                <w:b/>
              </w:rPr>
              <w:t>Revision Date</w:t>
            </w:r>
          </w:p>
        </w:tc>
        <w:tc>
          <w:tcPr>
            <w:tcW w:w="1238" w:type="dxa"/>
            <w:vAlign w:val="center"/>
          </w:tcPr>
          <w:p w14:paraId="0DEAA90D" w14:textId="77777777" w:rsidR="00202890" w:rsidRPr="00766DC2" w:rsidRDefault="00202890" w:rsidP="00AD55CC">
            <w:pPr>
              <w:jc w:val="center"/>
              <w:rPr>
                <w:rFonts w:ascii="Arial" w:hAnsi="Arial" w:cs="Arial"/>
                <w:b/>
              </w:rPr>
            </w:pPr>
            <w:r w:rsidRPr="00766DC2">
              <w:rPr>
                <w:rFonts w:ascii="Arial" w:hAnsi="Arial" w:cs="Arial"/>
                <w:b/>
              </w:rPr>
              <w:t>Approved By</w:t>
            </w:r>
          </w:p>
        </w:tc>
        <w:tc>
          <w:tcPr>
            <w:tcW w:w="1170" w:type="dxa"/>
            <w:vAlign w:val="center"/>
          </w:tcPr>
          <w:p w14:paraId="7E6416A9" w14:textId="77777777" w:rsidR="00202890" w:rsidRPr="00766DC2" w:rsidRDefault="00202890" w:rsidP="00AD55CC">
            <w:pPr>
              <w:jc w:val="center"/>
              <w:rPr>
                <w:rFonts w:ascii="Arial" w:hAnsi="Arial" w:cs="Arial"/>
                <w:b/>
              </w:rPr>
            </w:pPr>
            <w:r w:rsidRPr="00766DC2">
              <w:rPr>
                <w:rFonts w:ascii="Arial" w:hAnsi="Arial" w:cs="Arial"/>
                <w:b/>
              </w:rPr>
              <w:t>Approved Date</w:t>
            </w:r>
          </w:p>
        </w:tc>
        <w:tc>
          <w:tcPr>
            <w:tcW w:w="1575" w:type="dxa"/>
          </w:tcPr>
          <w:p w14:paraId="60C64169" w14:textId="77777777" w:rsidR="00202890" w:rsidRPr="00766DC2" w:rsidRDefault="00202890" w:rsidP="00AD55CC">
            <w:pPr>
              <w:rPr>
                <w:rFonts w:ascii="Arial" w:hAnsi="Arial" w:cs="Arial"/>
                <w:b/>
              </w:rPr>
            </w:pPr>
          </w:p>
          <w:p w14:paraId="30C84844" w14:textId="77777777" w:rsidR="00202890" w:rsidRPr="00766DC2" w:rsidRDefault="00202890" w:rsidP="00AD55CC">
            <w:pPr>
              <w:rPr>
                <w:rFonts w:ascii="Arial" w:hAnsi="Arial" w:cs="Arial"/>
                <w:b/>
              </w:rPr>
            </w:pPr>
            <w:r w:rsidRPr="00766DC2">
              <w:rPr>
                <w:rFonts w:ascii="Arial" w:hAnsi="Arial" w:cs="Arial"/>
                <w:b/>
              </w:rPr>
              <w:t>Status</w:t>
            </w:r>
          </w:p>
        </w:tc>
      </w:tr>
      <w:tr w:rsidR="00202890" w:rsidRPr="00766DC2" w14:paraId="318A5CD3" w14:textId="77777777" w:rsidTr="00AD55CC">
        <w:tc>
          <w:tcPr>
            <w:tcW w:w="990" w:type="dxa"/>
            <w:vAlign w:val="center"/>
          </w:tcPr>
          <w:p w14:paraId="3CCA19AF" w14:textId="77777777" w:rsidR="00202890" w:rsidRPr="00766DC2" w:rsidRDefault="0063490E" w:rsidP="00AD5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2340" w:type="dxa"/>
            <w:vAlign w:val="center"/>
          </w:tcPr>
          <w:p w14:paraId="3048141C" w14:textId="77777777" w:rsidR="00202890" w:rsidRPr="00766DC2" w:rsidRDefault="0063490E" w:rsidP="00AD55C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document release</w:t>
            </w:r>
          </w:p>
        </w:tc>
        <w:tc>
          <w:tcPr>
            <w:tcW w:w="1890" w:type="dxa"/>
            <w:vAlign w:val="center"/>
          </w:tcPr>
          <w:p w14:paraId="58383F3A" w14:textId="77777777" w:rsidR="00202890" w:rsidRPr="00766DC2" w:rsidRDefault="0063490E" w:rsidP="00AD5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Smith</w:t>
            </w:r>
          </w:p>
        </w:tc>
        <w:tc>
          <w:tcPr>
            <w:tcW w:w="1170" w:type="dxa"/>
            <w:vAlign w:val="center"/>
          </w:tcPr>
          <w:p w14:paraId="00DE71BC" w14:textId="77777777" w:rsidR="00202890" w:rsidRPr="00766DC2" w:rsidRDefault="0063490E" w:rsidP="00AD5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Jan-2018</w:t>
            </w:r>
          </w:p>
        </w:tc>
        <w:tc>
          <w:tcPr>
            <w:tcW w:w="1238" w:type="dxa"/>
            <w:vAlign w:val="center"/>
          </w:tcPr>
          <w:p w14:paraId="70BDEEB8" w14:textId="77777777" w:rsidR="00202890" w:rsidRPr="00766DC2" w:rsidRDefault="0063490E" w:rsidP="00AD5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Smith</w:t>
            </w:r>
          </w:p>
        </w:tc>
        <w:tc>
          <w:tcPr>
            <w:tcW w:w="1170" w:type="dxa"/>
            <w:vAlign w:val="center"/>
          </w:tcPr>
          <w:p w14:paraId="417BF63E" w14:textId="77777777" w:rsidR="00202890" w:rsidRPr="00766DC2" w:rsidRDefault="0063490E" w:rsidP="00AD5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Jan-2018</w:t>
            </w:r>
          </w:p>
        </w:tc>
        <w:tc>
          <w:tcPr>
            <w:tcW w:w="1575" w:type="dxa"/>
            <w:vAlign w:val="center"/>
          </w:tcPr>
          <w:p w14:paraId="4BA26F08" w14:textId="77777777" w:rsidR="00202890" w:rsidRPr="00766DC2" w:rsidRDefault="0063490E" w:rsidP="00AD5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d</w:t>
            </w:r>
          </w:p>
        </w:tc>
      </w:tr>
    </w:tbl>
    <w:p w14:paraId="2417D91B" w14:textId="77777777" w:rsidR="00B81C1B" w:rsidRPr="00202890" w:rsidRDefault="00B81C1B" w:rsidP="001B11CC">
      <w:pPr>
        <w:tabs>
          <w:tab w:val="left" w:pos="4320"/>
          <w:tab w:val="left" w:pos="8640"/>
        </w:tabs>
        <w:jc w:val="center"/>
        <w:rPr>
          <w:rFonts w:ascii="Arial" w:hAnsi="Arial" w:cs="Arial"/>
        </w:rPr>
      </w:pPr>
    </w:p>
    <w:p w14:paraId="41F09B1A" w14:textId="77777777" w:rsidR="00B81C1B" w:rsidRPr="00202890" w:rsidRDefault="00B81C1B">
      <w:pPr>
        <w:tabs>
          <w:tab w:val="left" w:pos="4320"/>
          <w:tab w:val="left" w:pos="8640"/>
        </w:tabs>
        <w:rPr>
          <w:rFonts w:ascii="Arial" w:hAnsi="Arial" w:cs="Arial"/>
          <w:b/>
          <w:sz w:val="19"/>
        </w:rPr>
      </w:pPr>
    </w:p>
    <w:p w14:paraId="467B1A6C" w14:textId="63926B09" w:rsidR="00B81C1B" w:rsidRDefault="00F52700" w:rsidP="00F52700">
      <w:pPr>
        <w:rPr>
          <w:rFonts w:ascii="Arial" w:hAnsi="Arial" w:cs="Arial"/>
          <w:b/>
          <w:sz w:val="24"/>
        </w:rPr>
      </w:pPr>
      <w:bookmarkStart w:id="0" w:name="_Toc348792978"/>
      <w:bookmarkStart w:id="1" w:name="_Toc348793074"/>
      <w:bookmarkStart w:id="2" w:name="_Toc348793965"/>
      <w:bookmarkStart w:id="3" w:name="_Toc349459173"/>
      <w:bookmarkStart w:id="4" w:name="_Toc349621609"/>
      <w:bookmarkStart w:id="5" w:name="_Toc378476016"/>
      <w:r>
        <w:rPr>
          <w:rFonts w:ascii="Arial" w:hAnsi="Arial" w:cs="Arial"/>
          <w:b/>
          <w:sz w:val="24"/>
        </w:rPr>
        <w:t>Note:</w:t>
      </w:r>
    </w:p>
    <w:p w14:paraId="03212FA2" w14:textId="32F25873" w:rsidR="00F52700" w:rsidRPr="00F52700" w:rsidRDefault="00F52700" w:rsidP="00F527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version 1.00 was baselined without requirements or a design finalized. </w:t>
      </w:r>
      <w:bookmarkStart w:id="6" w:name="_GoBack"/>
      <w:bookmarkEnd w:id="6"/>
    </w:p>
    <w:p w14:paraId="7BB1833D" w14:textId="77777777" w:rsidR="00891F29" w:rsidRPr="00202890" w:rsidRDefault="00B81C1B" w:rsidP="00891F29">
      <w:pPr>
        <w:jc w:val="center"/>
        <w:rPr>
          <w:rFonts w:ascii="Arial" w:hAnsi="Arial" w:cs="Arial"/>
          <w:b/>
          <w:sz w:val="24"/>
          <w:u w:val="single"/>
        </w:rPr>
      </w:pPr>
      <w:r w:rsidRPr="00202890">
        <w:rPr>
          <w:rFonts w:ascii="Arial" w:hAnsi="Arial" w:cs="Arial"/>
          <w:b/>
          <w:sz w:val="32"/>
          <w:u w:val="single"/>
        </w:rPr>
        <w:br w:type="page"/>
      </w:r>
      <w:bookmarkEnd w:id="5"/>
      <w:r w:rsidR="00891F29" w:rsidRPr="00202890">
        <w:rPr>
          <w:rFonts w:ascii="Arial" w:hAnsi="Arial" w:cs="Arial"/>
          <w:b/>
          <w:sz w:val="24"/>
          <w:u w:val="single"/>
        </w:rPr>
        <w:lastRenderedPageBreak/>
        <w:t>Table of Contents</w:t>
      </w:r>
    </w:p>
    <w:p w14:paraId="6404AB7A" w14:textId="77777777" w:rsidR="00962AD0" w:rsidRPr="00202890" w:rsidRDefault="00962AD0">
      <w:pPr>
        <w:pStyle w:val="TOC1"/>
        <w:rPr>
          <w:rFonts w:ascii="Arial" w:hAnsi="Arial" w:cs="Arial"/>
          <w:b w:val="0"/>
          <w:caps w:val="0"/>
          <w:noProof/>
          <w:color w:val="auto"/>
          <w:sz w:val="22"/>
          <w:szCs w:val="22"/>
          <w:lang w:val="en-US"/>
        </w:rPr>
      </w:pPr>
      <w:r w:rsidRPr="00202890">
        <w:rPr>
          <w:rStyle w:val="Hyperlink"/>
          <w:rFonts w:ascii="Arial" w:hAnsi="Arial" w:cs="Arial"/>
          <w:bCs/>
          <w:lang w:bidi="ur-PK"/>
        </w:rPr>
        <w:fldChar w:fldCharType="begin"/>
      </w:r>
      <w:r w:rsidRPr="00202890">
        <w:rPr>
          <w:rStyle w:val="Hyperlink"/>
          <w:rFonts w:ascii="Arial" w:hAnsi="Arial" w:cs="Arial"/>
          <w:bCs/>
          <w:lang w:bidi="ur-PK"/>
        </w:rPr>
        <w:instrText xml:space="preserve"> TOC \o "1-2" \h \z \u </w:instrText>
      </w:r>
      <w:r w:rsidRPr="00202890">
        <w:rPr>
          <w:rStyle w:val="Hyperlink"/>
          <w:rFonts w:ascii="Arial" w:hAnsi="Arial" w:cs="Arial"/>
          <w:bCs/>
          <w:lang w:bidi="ur-PK"/>
        </w:rPr>
        <w:fldChar w:fldCharType="separate"/>
      </w:r>
      <w:hyperlink w:anchor="_Toc389222316" w:history="1">
        <w:r w:rsidRPr="00202890">
          <w:rPr>
            <w:rStyle w:val="Hyperlink"/>
            <w:rFonts w:ascii="Arial" w:hAnsi="Arial" w:cs="Arial"/>
            <w:noProof/>
          </w:rPr>
          <w:t>1</w:t>
        </w:r>
        <w:r w:rsidRPr="00202890">
          <w:rPr>
            <w:rFonts w:ascii="Arial" w:hAnsi="Arial" w:cs="Arial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202890">
          <w:rPr>
            <w:rStyle w:val="Hyperlink"/>
            <w:rFonts w:ascii="Arial" w:hAnsi="Arial" w:cs="Arial"/>
            <w:noProof/>
          </w:rPr>
          <w:t>Abbrevations And Acronyms</w:t>
        </w:r>
        <w:r w:rsidRPr="00202890">
          <w:rPr>
            <w:rFonts w:ascii="Arial" w:hAnsi="Arial" w:cs="Arial"/>
            <w:noProof/>
            <w:webHidden/>
          </w:rPr>
          <w:tab/>
        </w:r>
        <w:r w:rsidRPr="00202890">
          <w:rPr>
            <w:rFonts w:ascii="Arial" w:hAnsi="Arial" w:cs="Arial"/>
            <w:noProof/>
            <w:webHidden/>
          </w:rPr>
          <w:fldChar w:fldCharType="begin"/>
        </w:r>
        <w:r w:rsidRPr="00202890">
          <w:rPr>
            <w:rFonts w:ascii="Arial" w:hAnsi="Arial" w:cs="Arial"/>
            <w:noProof/>
            <w:webHidden/>
          </w:rPr>
          <w:instrText xml:space="preserve"> PAGEREF _Toc389222316 \h </w:instrText>
        </w:r>
        <w:r w:rsidRPr="00202890">
          <w:rPr>
            <w:rFonts w:ascii="Arial" w:hAnsi="Arial" w:cs="Arial"/>
            <w:noProof/>
            <w:webHidden/>
          </w:rPr>
        </w:r>
        <w:r w:rsidRPr="00202890">
          <w:rPr>
            <w:rFonts w:ascii="Arial" w:hAnsi="Arial" w:cs="Arial"/>
            <w:noProof/>
            <w:webHidden/>
          </w:rPr>
          <w:fldChar w:fldCharType="separate"/>
        </w:r>
        <w:r w:rsidRPr="00202890">
          <w:rPr>
            <w:rFonts w:ascii="Arial" w:hAnsi="Arial" w:cs="Arial"/>
            <w:noProof/>
            <w:webHidden/>
          </w:rPr>
          <w:t>4</w:t>
        </w:r>
        <w:r w:rsidRPr="00202890">
          <w:rPr>
            <w:rFonts w:ascii="Arial" w:hAnsi="Arial" w:cs="Arial"/>
            <w:noProof/>
            <w:webHidden/>
          </w:rPr>
          <w:fldChar w:fldCharType="end"/>
        </w:r>
      </w:hyperlink>
    </w:p>
    <w:p w14:paraId="22334BF3" w14:textId="77777777" w:rsidR="00962AD0" w:rsidRPr="00202890" w:rsidRDefault="00962AD0">
      <w:pPr>
        <w:pStyle w:val="TOC1"/>
        <w:rPr>
          <w:rFonts w:ascii="Arial" w:hAnsi="Arial" w:cs="Arial"/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7" w:history="1">
        <w:r w:rsidRPr="00202890">
          <w:rPr>
            <w:rStyle w:val="Hyperlink"/>
            <w:rFonts w:ascii="Arial" w:hAnsi="Arial" w:cs="Arial"/>
            <w:noProof/>
          </w:rPr>
          <w:t>2</w:t>
        </w:r>
        <w:r w:rsidRPr="00202890">
          <w:rPr>
            <w:rFonts w:ascii="Arial" w:hAnsi="Arial" w:cs="Arial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202890">
          <w:rPr>
            <w:rStyle w:val="Hyperlink"/>
            <w:rFonts w:ascii="Arial" w:hAnsi="Arial" w:cs="Arial"/>
            <w:noProof/>
          </w:rPr>
          <w:t>References</w:t>
        </w:r>
        <w:r w:rsidRPr="00202890">
          <w:rPr>
            <w:rFonts w:ascii="Arial" w:hAnsi="Arial" w:cs="Arial"/>
            <w:noProof/>
            <w:webHidden/>
          </w:rPr>
          <w:tab/>
        </w:r>
        <w:r w:rsidRPr="00202890">
          <w:rPr>
            <w:rFonts w:ascii="Arial" w:hAnsi="Arial" w:cs="Arial"/>
            <w:noProof/>
            <w:webHidden/>
          </w:rPr>
          <w:fldChar w:fldCharType="begin"/>
        </w:r>
        <w:r w:rsidRPr="00202890">
          <w:rPr>
            <w:rFonts w:ascii="Arial" w:hAnsi="Arial" w:cs="Arial"/>
            <w:noProof/>
            <w:webHidden/>
          </w:rPr>
          <w:instrText xml:space="preserve"> PAGEREF _Toc389222317 \h </w:instrText>
        </w:r>
        <w:r w:rsidRPr="00202890">
          <w:rPr>
            <w:rFonts w:ascii="Arial" w:hAnsi="Arial" w:cs="Arial"/>
            <w:noProof/>
            <w:webHidden/>
          </w:rPr>
        </w:r>
        <w:r w:rsidRPr="00202890">
          <w:rPr>
            <w:rFonts w:ascii="Arial" w:hAnsi="Arial" w:cs="Arial"/>
            <w:noProof/>
            <w:webHidden/>
          </w:rPr>
          <w:fldChar w:fldCharType="separate"/>
        </w:r>
        <w:r w:rsidRPr="00202890">
          <w:rPr>
            <w:rFonts w:ascii="Arial" w:hAnsi="Arial" w:cs="Arial"/>
            <w:noProof/>
            <w:webHidden/>
          </w:rPr>
          <w:t>5</w:t>
        </w:r>
        <w:r w:rsidRPr="00202890">
          <w:rPr>
            <w:rFonts w:ascii="Arial" w:hAnsi="Arial" w:cs="Arial"/>
            <w:noProof/>
            <w:webHidden/>
          </w:rPr>
          <w:fldChar w:fldCharType="end"/>
        </w:r>
      </w:hyperlink>
    </w:p>
    <w:p w14:paraId="24F580F2" w14:textId="77777777" w:rsidR="00962AD0" w:rsidRPr="00202890" w:rsidRDefault="00962AD0">
      <w:pPr>
        <w:pStyle w:val="TOC1"/>
        <w:rPr>
          <w:rFonts w:ascii="Arial" w:hAnsi="Arial" w:cs="Arial"/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8" w:history="1">
        <w:r w:rsidRPr="00202890">
          <w:rPr>
            <w:rStyle w:val="Hyperlink"/>
            <w:rFonts w:ascii="Arial" w:hAnsi="Arial" w:cs="Arial"/>
            <w:noProof/>
          </w:rPr>
          <w:t>3</w:t>
        </w:r>
        <w:r w:rsidRPr="00202890">
          <w:rPr>
            <w:rFonts w:ascii="Arial" w:hAnsi="Arial" w:cs="Arial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202890">
          <w:rPr>
            <w:rStyle w:val="Hyperlink"/>
            <w:rFonts w:ascii="Arial" w:hAnsi="Arial" w:cs="Arial"/>
            <w:noProof/>
          </w:rPr>
          <w:t>Dependencies</w:t>
        </w:r>
        <w:r w:rsidRPr="00202890">
          <w:rPr>
            <w:rFonts w:ascii="Arial" w:hAnsi="Arial" w:cs="Arial"/>
            <w:noProof/>
            <w:webHidden/>
          </w:rPr>
          <w:tab/>
        </w:r>
        <w:r w:rsidRPr="00202890">
          <w:rPr>
            <w:rFonts w:ascii="Arial" w:hAnsi="Arial" w:cs="Arial"/>
            <w:noProof/>
            <w:webHidden/>
          </w:rPr>
          <w:fldChar w:fldCharType="begin"/>
        </w:r>
        <w:r w:rsidRPr="00202890">
          <w:rPr>
            <w:rFonts w:ascii="Arial" w:hAnsi="Arial" w:cs="Arial"/>
            <w:noProof/>
            <w:webHidden/>
          </w:rPr>
          <w:instrText xml:space="preserve"> PAGEREF _Toc389222318 \h </w:instrText>
        </w:r>
        <w:r w:rsidRPr="00202890">
          <w:rPr>
            <w:rFonts w:ascii="Arial" w:hAnsi="Arial" w:cs="Arial"/>
            <w:noProof/>
            <w:webHidden/>
          </w:rPr>
        </w:r>
        <w:r w:rsidRPr="00202890">
          <w:rPr>
            <w:rFonts w:ascii="Arial" w:hAnsi="Arial" w:cs="Arial"/>
            <w:noProof/>
            <w:webHidden/>
          </w:rPr>
          <w:fldChar w:fldCharType="separate"/>
        </w:r>
        <w:r w:rsidRPr="00202890">
          <w:rPr>
            <w:rFonts w:ascii="Arial" w:hAnsi="Arial" w:cs="Arial"/>
            <w:noProof/>
            <w:webHidden/>
          </w:rPr>
          <w:t>6</w:t>
        </w:r>
        <w:r w:rsidRPr="00202890">
          <w:rPr>
            <w:rFonts w:ascii="Arial" w:hAnsi="Arial" w:cs="Arial"/>
            <w:noProof/>
            <w:webHidden/>
          </w:rPr>
          <w:fldChar w:fldCharType="end"/>
        </w:r>
      </w:hyperlink>
    </w:p>
    <w:p w14:paraId="79608B51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19" w:history="1">
        <w:r w:rsidRPr="00202890">
          <w:rPr>
            <w:rStyle w:val="Hyperlink"/>
            <w:rFonts w:ascii="Arial" w:hAnsi="Arial" w:cs="Arial"/>
          </w:rPr>
          <w:t>3.1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SWCs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19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6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07CDA69A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20" w:history="1">
        <w:r w:rsidRPr="00202890">
          <w:rPr>
            <w:rStyle w:val="Hyperlink"/>
            <w:rFonts w:ascii="Arial" w:hAnsi="Arial" w:cs="Arial"/>
          </w:rPr>
          <w:t>3.2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Global Functions(Non RTE) to be provided to Integration Project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20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6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777D254E" w14:textId="77777777" w:rsidR="00962AD0" w:rsidRPr="00202890" w:rsidRDefault="00962AD0">
      <w:pPr>
        <w:pStyle w:val="TOC1"/>
        <w:rPr>
          <w:rFonts w:ascii="Arial" w:hAnsi="Arial" w:cs="Arial"/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1" w:history="1">
        <w:r w:rsidRPr="00202890">
          <w:rPr>
            <w:rStyle w:val="Hyperlink"/>
            <w:rFonts w:ascii="Arial" w:hAnsi="Arial" w:cs="Arial"/>
            <w:noProof/>
          </w:rPr>
          <w:t>4</w:t>
        </w:r>
        <w:r w:rsidRPr="00202890">
          <w:rPr>
            <w:rFonts w:ascii="Arial" w:hAnsi="Arial" w:cs="Arial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202890">
          <w:rPr>
            <w:rStyle w:val="Hyperlink"/>
            <w:rFonts w:ascii="Arial" w:hAnsi="Arial" w:cs="Arial"/>
            <w:noProof/>
          </w:rPr>
          <w:t>Configuration REQUIREMeNTS</w:t>
        </w:r>
        <w:r w:rsidRPr="00202890">
          <w:rPr>
            <w:rFonts w:ascii="Arial" w:hAnsi="Arial" w:cs="Arial"/>
            <w:noProof/>
            <w:webHidden/>
          </w:rPr>
          <w:tab/>
        </w:r>
        <w:r w:rsidRPr="00202890">
          <w:rPr>
            <w:rFonts w:ascii="Arial" w:hAnsi="Arial" w:cs="Arial"/>
            <w:noProof/>
            <w:webHidden/>
          </w:rPr>
          <w:fldChar w:fldCharType="begin"/>
        </w:r>
        <w:r w:rsidRPr="00202890">
          <w:rPr>
            <w:rFonts w:ascii="Arial" w:hAnsi="Arial" w:cs="Arial"/>
            <w:noProof/>
            <w:webHidden/>
          </w:rPr>
          <w:instrText xml:space="preserve"> PAGEREF _Toc389222321 \h </w:instrText>
        </w:r>
        <w:r w:rsidRPr="00202890">
          <w:rPr>
            <w:rFonts w:ascii="Arial" w:hAnsi="Arial" w:cs="Arial"/>
            <w:noProof/>
            <w:webHidden/>
          </w:rPr>
        </w:r>
        <w:r w:rsidRPr="00202890">
          <w:rPr>
            <w:rFonts w:ascii="Arial" w:hAnsi="Arial" w:cs="Arial"/>
            <w:noProof/>
            <w:webHidden/>
          </w:rPr>
          <w:fldChar w:fldCharType="separate"/>
        </w:r>
        <w:r w:rsidRPr="00202890">
          <w:rPr>
            <w:rFonts w:ascii="Arial" w:hAnsi="Arial" w:cs="Arial"/>
            <w:noProof/>
            <w:webHidden/>
          </w:rPr>
          <w:t>7</w:t>
        </w:r>
        <w:r w:rsidRPr="00202890">
          <w:rPr>
            <w:rFonts w:ascii="Arial" w:hAnsi="Arial" w:cs="Arial"/>
            <w:noProof/>
            <w:webHidden/>
          </w:rPr>
          <w:fldChar w:fldCharType="end"/>
        </w:r>
      </w:hyperlink>
    </w:p>
    <w:p w14:paraId="170D067E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22" w:history="1">
        <w:r w:rsidRPr="00202890">
          <w:rPr>
            <w:rStyle w:val="Hyperlink"/>
            <w:rFonts w:ascii="Arial" w:hAnsi="Arial" w:cs="Arial"/>
          </w:rPr>
          <w:t>4.1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Build Time Config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22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7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69BECBA4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23" w:history="1">
        <w:r w:rsidRPr="00202890">
          <w:rPr>
            <w:rStyle w:val="Hyperlink"/>
            <w:rFonts w:ascii="Arial" w:hAnsi="Arial" w:cs="Arial"/>
          </w:rPr>
          <w:t>4.2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Configuration Files to be provided by Integration Project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23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7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57973170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24" w:history="1">
        <w:r w:rsidRPr="00202890">
          <w:rPr>
            <w:rStyle w:val="Hyperlink"/>
            <w:rFonts w:ascii="Arial" w:hAnsi="Arial" w:cs="Arial"/>
          </w:rPr>
          <w:t>4.3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Da Vinci Parameter Configuration Changes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24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7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5E506DE0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25" w:history="1">
        <w:r w:rsidRPr="00202890">
          <w:rPr>
            <w:rStyle w:val="Hyperlink"/>
            <w:rFonts w:ascii="Arial" w:hAnsi="Arial" w:cs="Arial"/>
          </w:rPr>
          <w:t>4.4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DaVinci Interrupt Configuration Changes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25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7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4E94228F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26" w:history="1">
        <w:r w:rsidRPr="00202890">
          <w:rPr>
            <w:rStyle w:val="Hyperlink"/>
            <w:rFonts w:ascii="Arial" w:hAnsi="Arial" w:cs="Arial"/>
          </w:rPr>
          <w:t>4.5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Manual Configuration Changes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26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7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23FEAF47" w14:textId="77777777" w:rsidR="00962AD0" w:rsidRPr="00202890" w:rsidRDefault="00962AD0">
      <w:pPr>
        <w:pStyle w:val="TOC1"/>
        <w:rPr>
          <w:rFonts w:ascii="Arial" w:hAnsi="Arial" w:cs="Arial"/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7" w:history="1">
        <w:r w:rsidRPr="00202890">
          <w:rPr>
            <w:rStyle w:val="Hyperlink"/>
            <w:rFonts w:ascii="Arial" w:hAnsi="Arial" w:cs="Arial"/>
            <w:noProof/>
          </w:rPr>
          <w:t>5</w:t>
        </w:r>
        <w:r w:rsidRPr="00202890">
          <w:rPr>
            <w:rFonts w:ascii="Arial" w:hAnsi="Arial" w:cs="Arial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202890">
          <w:rPr>
            <w:rStyle w:val="Hyperlink"/>
            <w:rFonts w:ascii="Arial" w:hAnsi="Arial" w:cs="Arial"/>
            <w:noProof/>
          </w:rPr>
          <w:t>Integration  DATAFLOW REQUIREMENTS</w:t>
        </w:r>
        <w:r w:rsidRPr="00202890">
          <w:rPr>
            <w:rFonts w:ascii="Arial" w:hAnsi="Arial" w:cs="Arial"/>
            <w:noProof/>
            <w:webHidden/>
          </w:rPr>
          <w:tab/>
        </w:r>
        <w:r w:rsidRPr="00202890">
          <w:rPr>
            <w:rFonts w:ascii="Arial" w:hAnsi="Arial" w:cs="Arial"/>
            <w:noProof/>
            <w:webHidden/>
          </w:rPr>
          <w:fldChar w:fldCharType="begin"/>
        </w:r>
        <w:r w:rsidRPr="00202890">
          <w:rPr>
            <w:rFonts w:ascii="Arial" w:hAnsi="Arial" w:cs="Arial"/>
            <w:noProof/>
            <w:webHidden/>
          </w:rPr>
          <w:instrText xml:space="preserve"> PAGEREF _Toc389222327 \h </w:instrText>
        </w:r>
        <w:r w:rsidRPr="00202890">
          <w:rPr>
            <w:rFonts w:ascii="Arial" w:hAnsi="Arial" w:cs="Arial"/>
            <w:noProof/>
            <w:webHidden/>
          </w:rPr>
        </w:r>
        <w:r w:rsidRPr="00202890">
          <w:rPr>
            <w:rFonts w:ascii="Arial" w:hAnsi="Arial" w:cs="Arial"/>
            <w:noProof/>
            <w:webHidden/>
          </w:rPr>
          <w:fldChar w:fldCharType="separate"/>
        </w:r>
        <w:r w:rsidRPr="00202890">
          <w:rPr>
            <w:rFonts w:ascii="Arial" w:hAnsi="Arial" w:cs="Arial"/>
            <w:noProof/>
            <w:webHidden/>
          </w:rPr>
          <w:t>8</w:t>
        </w:r>
        <w:r w:rsidRPr="00202890">
          <w:rPr>
            <w:rFonts w:ascii="Arial" w:hAnsi="Arial" w:cs="Arial"/>
            <w:noProof/>
            <w:webHidden/>
          </w:rPr>
          <w:fldChar w:fldCharType="end"/>
        </w:r>
      </w:hyperlink>
    </w:p>
    <w:p w14:paraId="7C96FCC6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28" w:history="1">
        <w:r w:rsidRPr="00202890">
          <w:rPr>
            <w:rStyle w:val="Hyperlink"/>
            <w:rFonts w:ascii="Arial" w:hAnsi="Arial" w:cs="Arial"/>
          </w:rPr>
          <w:t>5.1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Required Global Data Inputs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28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8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476C2ACB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29" w:history="1">
        <w:r w:rsidRPr="00202890">
          <w:rPr>
            <w:rStyle w:val="Hyperlink"/>
            <w:rFonts w:ascii="Arial" w:hAnsi="Arial" w:cs="Arial"/>
          </w:rPr>
          <w:t>5.2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Required Global Data Outputs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29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8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1BB2991F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30" w:history="1">
        <w:r w:rsidRPr="00202890">
          <w:rPr>
            <w:rStyle w:val="Hyperlink"/>
            <w:rFonts w:ascii="Arial" w:hAnsi="Arial" w:cs="Arial"/>
          </w:rPr>
          <w:t>5.3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Specific Include Path present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30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8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2DA8F8E7" w14:textId="77777777" w:rsidR="00962AD0" w:rsidRPr="00202890" w:rsidRDefault="00962AD0">
      <w:pPr>
        <w:pStyle w:val="TOC1"/>
        <w:rPr>
          <w:rFonts w:ascii="Arial" w:hAnsi="Arial" w:cs="Arial"/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1" w:history="1">
        <w:r w:rsidRPr="00202890">
          <w:rPr>
            <w:rStyle w:val="Hyperlink"/>
            <w:rFonts w:ascii="Arial" w:hAnsi="Arial" w:cs="Arial"/>
            <w:noProof/>
          </w:rPr>
          <w:t>6</w:t>
        </w:r>
        <w:r w:rsidRPr="00202890">
          <w:rPr>
            <w:rFonts w:ascii="Arial" w:hAnsi="Arial" w:cs="Arial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202890">
          <w:rPr>
            <w:rStyle w:val="Hyperlink"/>
            <w:rFonts w:ascii="Arial" w:hAnsi="Arial" w:cs="Arial"/>
            <w:noProof/>
          </w:rPr>
          <w:t>Runnable Scheduling</w:t>
        </w:r>
        <w:r w:rsidRPr="00202890">
          <w:rPr>
            <w:rFonts w:ascii="Arial" w:hAnsi="Arial" w:cs="Arial"/>
            <w:noProof/>
            <w:webHidden/>
          </w:rPr>
          <w:tab/>
        </w:r>
        <w:r w:rsidRPr="00202890">
          <w:rPr>
            <w:rFonts w:ascii="Arial" w:hAnsi="Arial" w:cs="Arial"/>
            <w:noProof/>
            <w:webHidden/>
          </w:rPr>
          <w:fldChar w:fldCharType="begin"/>
        </w:r>
        <w:r w:rsidRPr="00202890">
          <w:rPr>
            <w:rFonts w:ascii="Arial" w:hAnsi="Arial" w:cs="Arial"/>
            <w:noProof/>
            <w:webHidden/>
          </w:rPr>
          <w:instrText xml:space="preserve"> PAGEREF _Toc389222331 \h </w:instrText>
        </w:r>
        <w:r w:rsidRPr="00202890">
          <w:rPr>
            <w:rFonts w:ascii="Arial" w:hAnsi="Arial" w:cs="Arial"/>
            <w:noProof/>
            <w:webHidden/>
          </w:rPr>
        </w:r>
        <w:r w:rsidRPr="00202890">
          <w:rPr>
            <w:rFonts w:ascii="Arial" w:hAnsi="Arial" w:cs="Arial"/>
            <w:noProof/>
            <w:webHidden/>
          </w:rPr>
          <w:fldChar w:fldCharType="separate"/>
        </w:r>
        <w:r w:rsidRPr="00202890">
          <w:rPr>
            <w:rFonts w:ascii="Arial" w:hAnsi="Arial" w:cs="Arial"/>
            <w:noProof/>
            <w:webHidden/>
          </w:rPr>
          <w:t>9</w:t>
        </w:r>
        <w:r w:rsidRPr="00202890">
          <w:rPr>
            <w:rFonts w:ascii="Arial" w:hAnsi="Arial" w:cs="Arial"/>
            <w:noProof/>
            <w:webHidden/>
          </w:rPr>
          <w:fldChar w:fldCharType="end"/>
        </w:r>
      </w:hyperlink>
    </w:p>
    <w:p w14:paraId="46618A10" w14:textId="77777777" w:rsidR="00962AD0" w:rsidRPr="00202890" w:rsidRDefault="00962AD0">
      <w:pPr>
        <w:pStyle w:val="TOC1"/>
        <w:rPr>
          <w:rFonts w:ascii="Arial" w:hAnsi="Arial" w:cs="Arial"/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2" w:history="1">
        <w:r w:rsidRPr="00202890">
          <w:rPr>
            <w:rStyle w:val="Hyperlink"/>
            <w:rFonts w:ascii="Arial" w:hAnsi="Arial" w:cs="Arial"/>
            <w:noProof/>
          </w:rPr>
          <w:t>7</w:t>
        </w:r>
        <w:r w:rsidRPr="00202890">
          <w:rPr>
            <w:rFonts w:ascii="Arial" w:hAnsi="Arial" w:cs="Arial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202890">
          <w:rPr>
            <w:rStyle w:val="Hyperlink"/>
            <w:rFonts w:ascii="Arial" w:hAnsi="Arial" w:cs="Arial"/>
            <w:noProof/>
          </w:rPr>
          <w:t>Memory Map REQUIREMENTS</w:t>
        </w:r>
        <w:r w:rsidRPr="00202890">
          <w:rPr>
            <w:rFonts w:ascii="Arial" w:hAnsi="Arial" w:cs="Arial"/>
            <w:noProof/>
            <w:webHidden/>
          </w:rPr>
          <w:tab/>
        </w:r>
        <w:r w:rsidRPr="00202890">
          <w:rPr>
            <w:rFonts w:ascii="Arial" w:hAnsi="Arial" w:cs="Arial"/>
            <w:noProof/>
            <w:webHidden/>
          </w:rPr>
          <w:fldChar w:fldCharType="begin"/>
        </w:r>
        <w:r w:rsidRPr="00202890">
          <w:rPr>
            <w:rFonts w:ascii="Arial" w:hAnsi="Arial" w:cs="Arial"/>
            <w:noProof/>
            <w:webHidden/>
          </w:rPr>
          <w:instrText xml:space="preserve"> PAGEREF _Toc389222332 \h </w:instrText>
        </w:r>
        <w:r w:rsidRPr="00202890">
          <w:rPr>
            <w:rFonts w:ascii="Arial" w:hAnsi="Arial" w:cs="Arial"/>
            <w:noProof/>
            <w:webHidden/>
          </w:rPr>
        </w:r>
        <w:r w:rsidRPr="00202890">
          <w:rPr>
            <w:rFonts w:ascii="Arial" w:hAnsi="Arial" w:cs="Arial"/>
            <w:noProof/>
            <w:webHidden/>
          </w:rPr>
          <w:fldChar w:fldCharType="separate"/>
        </w:r>
        <w:r w:rsidRPr="00202890">
          <w:rPr>
            <w:rFonts w:ascii="Arial" w:hAnsi="Arial" w:cs="Arial"/>
            <w:noProof/>
            <w:webHidden/>
          </w:rPr>
          <w:t>10</w:t>
        </w:r>
        <w:r w:rsidRPr="00202890">
          <w:rPr>
            <w:rFonts w:ascii="Arial" w:hAnsi="Arial" w:cs="Arial"/>
            <w:noProof/>
            <w:webHidden/>
          </w:rPr>
          <w:fldChar w:fldCharType="end"/>
        </w:r>
      </w:hyperlink>
    </w:p>
    <w:p w14:paraId="26FA60FB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33" w:history="1">
        <w:r w:rsidRPr="00202890">
          <w:rPr>
            <w:rStyle w:val="Hyperlink"/>
            <w:rFonts w:ascii="Arial" w:hAnsi="Arial" w:cs="Arial"/>
          </w:rPr>
          <w:t>7.1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Mapping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33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10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6E673680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34" w:history="1">
        <w:r w:rsidRPr="00202890">
          <w:rPr>
            <w:rStyle w:val="Hyperlink"/>
            <w:rFonts w:ascii="Arial" w:hAnsi="Arial" w:cs="Arial"/>
          </w:rPr>
          <w:t>7.2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Usage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34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10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08A2CAFC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35" w:history="1">
        <w:r w:rsidRPr="00202890">
          <w:rPr>
            <w:rStyle w:val="Hyperlink"/>
            <w:rFonts w:ascii="Arial" w:hAnsi="Arial" w:cs="Arial"/>
          </w:rPr>
          <w:t>7.3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Non  RTE NvM Blocks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35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10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6851CA09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36" w:history="1">
        <w:r w:rsidRPr="00202890">
          <w:rPr>
            <w:rStyle w:val="Hyperlink"/>
            <w:rFonts w:ascii="Arial" w:hAnsi="Arial" w:cs="Arial"/>
          </w:rPr>
          <w:t>7.4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RTE NvM Blocks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36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10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24C0A6B8" w14:textId="77777777" w:rsidR="00962AD0" w:rsidRPr="00202890" w:rsidRDefault="00962AD0">
      <w:pPr>
        <w:pStyle w:val="TOC1"/>
        <w:rPr>
          <w:rFonts w:ascii="Arial" w:hAnsi="Arial" w:cs="Arial"/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7" w:history="1">
        <w:r w:rsidRPr="00202890">
          <w:rPr>
            <w:rStyle w:val="Hyperlink"/>
            <w:rFonts w:ascii="Arial" w:hAnsi="Arial" w:cs="Arial"/>
            <w:noProof/>
          </w:rPr>
          <w:t>8</w:t>
        </w:r>
        <w:r w:rsidRPr="00202890">
          <w:rPr>
            <w:rFonts w:ascii="Arial" w:hAnsi="Arial" w:cs="Arial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202890">
          <w:rPr>
            <w:rStyle w:val="Hyperlink"/>
            <w:rFonts w:ascii="Arial" w:hAnsi="Arial" w:cs="Arial"/>
            <w:noProof/>
          </w:rPr>
          <w:t>Compiler Settings</w:t>
        </w:r>
        <w:r w:rsidRPr="00202890">
          <w:rPr>
            <w:rFonts w:ascii="Arial" w:hAnsi="Arial" w:cs="Arial"/>
            <w:noProof/>
            <w:webHidden/>
          </w:rPr>
          <w:tab/>
        </w:r>
        <w:r w:rsidRPr="00202890">
          <w:rPr>
            <w:rFonts w:ascii="Arial" w:hAnsi="Arial" w:cs="Arial"/>
            <w:noProof/>
            <w:webHidden/>
          </w:rPr>
          <w:fldChar w:fldCharType="begin"/>
        </w:r>
        <w:r w:rsidRPr="00202890">
          <w:rPr>
            <w:rFonts w:ascii="Arial" w:hAnsi="Arial" w:cs="Arial"/>
            <w:noProof/>
            <w:webHidden/>
          </w:rPr>
          <w:instrText xml:space="preserve"> PAGEREF _Toc389222337 \h </w:instrText>
        </w:r>
        <w:r w:rsidRPr="00202890">
          <w:rPr>
            <w:rFonts w:ascii="Arial" w:hAnsi="Arial" w:cs="Arial"/>
            <w:noProof/>
            <w:webHidden/>
          </w:rPr>
        </w:r>
        <w:r w:rsidRPr="00202890">
          <w:rPr>
            <w:rFonts w:ascii="Arial" w:hAnsi="Arial" w:cs="Arial"/>
            <w:noProof/>
            <w:webHidden/>
          </w:rPr>
          <w:fldChar w:fldCharType="separate"/>
        </w:r>
        <w:r w:rsidRPr="00202890">
          <w:rPr>
            <w:rFonts w:ascii="Arial" w:hAnsi="Arial" w:cs="Arial"/>
            <w:noProof/>
            <w:webHidden/>
          </w:rPr>
          <w:t>11</w:t>
        </w:r>
        <w:r w:rsidRPr="00202890">
          <w:rPr>
            <w:rFonts w:ascii="Arial" w:hAnsi="Arial" w:cs="Arial"/>
            <w:noProof/>
            <w:webHidden/>
          </w:rPr>
          <w:fldChar w:fldCharType="end"/>
        </w:r>
      </w:hyperlink>
    </w:p>
    <w:p w14:paraId="0DC8A675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38" w:history="1">
        <w:r w:rsidRPr="00202890">
          <w:rPr>
            <w:rStyle w:val="Hyperlink"/>
            <w:rFonts w:ascii="Arial" w:hAnsi="Arial" w:cs="Arial"/>
          </w:rPr>
          <w:t>8.1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Preprocessor MACRO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38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11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65A68029" w14:textId="77777777" w:rsidR="00962AD0" w:rsidRPr="00202890" w:rsidRDefault="00962AD0">
      <w:pPr>
        <w:pStyle w:val="TOC2"/>
        <w:rPr>
          <w:rFonts w:ascii="Arial" w:hAnsi="Arial" w:cs="Arial"/>
          <w:b w:val="0"/>
          <w:caps w:val="0"/>
          <w:sz w:val="22"/>
          <w:szCs w:val="22"/>
        </w:rPr>
      </w:pPr>
      <w:hyperlink w:anchor="_Toc389222339" w:history="1">
        <w:r w:rsidRPr="00202890">
          <w:rPr>
            <w:rStyle w:val="Hyperlink"/>
            <w:rFonts w:ascii="Arial" w:hAnsi="Arial" w:cs="Arial"/>
          </w:rPr>
          <w:t>8.2</w:t>
        </w:r>
        <w:r w:rsidRPr="00202890">
          <w:rPr>
            <w:rFonts w:ascii="Arial" w:hAnsi="Arial" w:cs="Arial"/>
            <w:b w:val="0"/>
            <w:caps w:val="0"/>
            <w:sz w:val="22"/>
            <w:szCs w:val="22"/>
          </w:rPr>
          <w:tab/>
        </w:r>
        <w:r w:rsidRPr="00202890">
          <w:rPr>
            <w:rStyle w:val="Hyperlink"/>
            <w:rFonts w:ascii="Arial" w:hAnsi="Arial" w:cs="Arial"/>
          </w:rPr>
          <w:t>Optimization Settings</w:t>
        </w:r>
        <w:r w:rsidRPr="00202890">
          <w:rPr>
            <w:rFonts w:ascii="Arial" w:hAnsi="Arial" w:cs="Arial"/>
            <w:webHidden/>
          </w:rPr>
          <w:tab/>
        </w:r>
        <w:r w:rsidRPr="00202890">
          <w:rPr>
            <w:rFonts w:ascii="Arial" w:hAnsi="Arial" w:cs="Arial"/>
            <w:webHidden/>
          </w:rPr>
          <w:fldChar w:fldCharType="begin"/>
        </w:r>
        <w:r w:rsidRPr="00202890">
          <w:rPr>
            <w:rFonts w:ascii="Arial" w:hAnsi="Arial" w:cs="Arial"/>
            <w:webHidden/>
          </w:rPr>
          <w:instrText xml:space="preserve"> PAGEREF _Toc389222339 \h </w:instrText>
        </w:r>
        <w:r w:rsidRPr="00202890">
          <w:rPr>
            <w:rFonts w:ascii="Arial" w:hAnsi="Arial" w:cs="Arial"/>
            <w:webHidden/>
          </w:rPr>
        </w:r>
        <w:r w:rsidRPr="00202890">
          <w:rPr>
            <w:rFonts w:ascii="Arial" w:hAnsi="Arial" w:cs="Arial"/>
            <w:webHidden/>
          </w:rPr>
          <w:fldChar w:fldCharType="separate"/>
        </w:r>
        <w:r w:rsidRPr="00202890">
          <w:rPr>
            <w:rFonts w:ascii="Arial" w:hAnsi="Arial" w:cs="Arial"/>
            <w:webHidden/>
          </w:rPr>
          <w:t>11</w:t>
        </w:r>
        <w:r w:rsidRPr="00202890">
          <w:rPr>
            <w:rFonts w:ascii="Arial" w:hAnsi="Arial" w:cs="Arial"/>
            <w:webHidden/>
          </w:rPr>
          <w:fldChar w:fldCharType="end"/>
        </w:r>
      </w:hyperlink>
    </w:p>
    <w:p w14:paraId="3F8FA4CC" w14:textId="77777777" w:rsidR="00962AD0" w:rsidRPr="00202890" w:rsidRDefault="00962AD0">
      <w:pPr>
        <w:pStyle w:val="TOC1"/>
        <w:rPr>
          <w:rFonts w:ascii="Arial" w:hAnsi="Arial" w:cs="Arial"/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40" w:history="1">
        <w:r w:rsidRPr="00202890">
          <w:rPr>
            <w:rStyle w:val="Hyperlink"/>
            <w:rFonts w:ascii="Arial" w:hAnsi="Arial" w:cs="Arial"/>
            <w:noProof/>
          </w:rPr>
          <w:t>9</w:t>
        </w:r>
        <w:r w:rsidRPr="00202890">
          <w:rPr>
            <w:rFonts w:ascii="Arial" w:hAnsi="Arial" w:cs="Arial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202890">
          <w:rPr>
            <w:rStyle w:val="Hyperlink"/>
            <w:rFonts w:ascii="Arial" w:hAnsi="Arial" w:cs="Arial"/>
            <w:noProof/>
          </w:rPr>
          <w:t>Appendix</w:t>
        </w:r>
        <w:r w:rsidRPr="00202890">
          <w:rPr>
            <w:rFonts w:ascii="Arial" w:hAnsi="Arial" w:cs="Arial"/>
            <w:noProof/>
            <w:webHidden/>
          </w:rPr>
          <w:tab/>
        </w:r>
        <w:r w:rsidRPr="00202890">
          <w:rPr>
            <w:rFonts w:ascii="Arial" w:hAnsi="Arial" w:cs="Arial"/>
            <w:noProof/>
            <w:webHidden/>
          </w:rPr>
          <w:fldChar w:fldCharType="begin"/>
        </w:r>
        <w:r w:rsidRPr="00202890">
          <w:rPr>
            <w:rFonts w:ascii="Arial" w:hAnsi="Arial" w:cs="Arial"/>
            <w:noProof/>
            <w:webHidden/>
          </w:rPr>
          <w:instrText xml:space="preserve"> PAGEREF _Toc389222340 \h </w:instrText>
        </w:r>
        <w:r w:rsidRPr="00202890">
          <w:rPr>
            <w:rFonts w:ascii="Arial" w:hAnsi="Arial" w:cs="Arial"/>
            <w:noProof/>
            <w:webHidden/>
          </w:rPr>
        </w:r>
        <w:r w:rsidRPr="00202890">
          <w:rPr>
            <w:rFonts w:ascii="Arial" w:hAnsi="Arial" w:cs="Arial"/>
            <w:noProof/>
            <w:webHidden/>
          </w:rPr>
          <w:fldChar w:fldCharType="separate"/>
        </w:r>
        <w:r w:rsidRPr="00202890">
          <w:rPr>
            <w:rFonts w:ascii="Arial" w:hAnsi="Arial" w:cs="Arial"/>
            <w:noProof/>
            <w:webHidden/>
          </w:rPr>
          <w:t>12</w:t>
        </w:r>
        <w:r w:rsidRPr="00202890">
          <w:rPr>
            <w:rFonts w:ascii="Arial" w:hAnsi="Arial" w:cs="Arial"/>
            <w:noProof/>
            <w:webHidden/>
          </w:rPr>
          <w:fldChar w:fldCharType="end"/>
        </w:r>
      </w:hyperlink>
    </w:p>
    <w:p w14:paraId="04B20246" w14:textId="77777777" w:rsidR="00891F29" w:rsidRPr="00202890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ascii="Arial" w:hAnsi="Arial" w:cs="Arial"/>
        </w:rPr>
      </w:pPr>
      <w:r w:rsidRPr="00202890">
        <w:rPr>
          <w:rStyle w:val="Hyperlink"/>
          <w:rFonts w:ascii="Arial" w:hAnsi="Arial" w:cs="Arial"/>
          <w:bCs/>
          <w:noProof w:val="0"/>
          <w:sz w:val="24"/>
          <w:lang w:val="en-GB" w:bidi="ur-PK"/>
        </w:rPr>
        <w:fldChar w:fldCharType="end"/>
      </w:r>
    </w:p>
    <w:p w14:paraId="3C0DFAF1" w14:textId="77777777" w:rsidR="00B81C1B" w:rsidRPr="00202890" w:rsidRDefault="00B81C1B">
      <w:pPr>
        <w:rPr>
          <w:rFonts w:ascii="Arial" w:hAnsi="Arial" w:cs="Arial"/>
        </w:rPr>
      </w:pPr>
    </w:p>
    <w:p w14:paraId="7F60BC46" w14:textId="77777777" w:rsidR="00707BA6" w:rsidRPr="00202890" w:rsidRDefault="00707BA6" w:rsidP="00707BA6">
      <w:pPr>
        <w:pStyle w:val="TOC3"/>
        <w:numPr>
          <w:ilvl w:val="0"/>
          <w:numId w:val="0"/>
        </w:numPr>
        <w:ind w:left="567"/>
        <w:rPr>
          <w:rFonts w:ascii="Arial" w:hAnsi="Arial" w:cs="Arial"/>
        </w:rPr>
      </w:pPr>
    </w:p>
    <w:p w14:paraId="3D23C9A2" w14:textId="77777777" w:rsidR="00063A7A" w:rsidRPr="00202890" w:rsidRDefault="00B81C1B" w:rsidP="00B915BD">
      <w:pPr>
        <w:pStyle w:val="Heading1"/>
        <w:numPr>
          <w:ilvl w:val="0"/>
          <w:numId w:val="1"/>
        </w:numPr>
        <w:rPr>
          <w:rFonts w:cs="Arial"/>
        </w:rPr>
      </w:pPr>
      <w:bookmarkStart w:id="7" w:name="_Toc367436496"/>
      <w:bookmarkStart w:id="8" w:name="_Toc389222316"/>
      <w:r w:rsidRPr="00202890">
        <w:rPr>
          <w:rFonts w:cs="Arial"/>
        </w:rPr>
        <w:lastRenderedPageBreak/>
        <w:t>A</w:t>
      </w:r>
      <w:bookmarkEnd w:id="7"/>
      <w:r w:rsidR="001161D2" w:rsidRPr="00202890">
        <w:rPr>
          <w:rFonts w:cs="Arial"/>
        </w:rPr>
        <w:t xml:space="preserve">bbrevations And </w:t>
      </w:r>
      <w:r w:rsidR="00063A7A" w:rsidRPr="00202890">
        <w:rPr>
          <w:rFonts w:cs="Arial"/>
        </w:rPr>
        <w:t>Acronyms</w:t>
      </w:r>
      <w:bookmarkEnd w:id="8"/>
    </w:p>
    <w:p w14:paraId="20FB1D9A" w14:textId="77777777" w:rsidR="002C7D10" w:rsidRPr="00202890" w:rsidRDefault="002C7D10" w:rsidP="002C7D10">
      <w:pPr>
        <w:rPr>
          <w:rFonts w:ascii="Arial" w:hAnsi="Arial" w:cs="Arial"/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4"/>
        <w:gridCol w:w="5999"/>
      </w:tblGrid>
      <w:tr w:rsidR="001161D2" w:rsidRPr="00202890" w14:paraId="29386A29" w14:textId="77777777" w:rsidTr="0063490E">
        <w:tc>
          <w:tcPr>
            <w:tcW w:w="2394" w:type="dxa"/>
            <w:tcBorders>
              <w:bottom w:val="single" w:sz="6" w:space="0" w:color="000000"/>
            </w:tcBorders>
            <w:shd w:val="clear" w:color="auto" w:fill="F2F2F2"/>
          </w:tcPr>
          <w:p w14:paraId="5CAB56F0" w14:textId="77777777" w:rsidR="001161D2" w:rsidRPr="00202890" w:rsidRDefault="007B1EDB" w:rsidP="00962170">
            <w:pPr>
              <w:jc w:val="center"/>
              <w:rPr>
                <w:rFonts w:ascii="Arial" w:hAnsi="Arial" w:cs="Arial"/>
                <w:b/>
                <w:sz w:val="19"/>
              </w:rPr>
            </w:pPr>
            <w:r w:rsidRPr="00202890">
              <w:rPr>
                <w:rFonts w:ascii="Arial" w:hAnsi="Arial" w:cs="Arial"/>
                <w:b/>
                <w:sz w:val="19"/>
              </w:rPr>
              <w:t>Abbreviation</w:t>
            </w:r>
          </w:p>
        </w:tc>
        <w:tc>
          <w:tcPr>
            <w:tcW w:w="5999" w:type="dxa"/>
            <w:tcBorders>
              <w:bottom w:val="single" w:sz="6" w:space="0" w:color="000000"/>
            </w:tcBorders>
            <w:shd w:val="clear" w:color="auto" w:fill="F2F2F2"/>
          </w:tcPr>
          <w:p w14:paraId="343325A8" w14:textId="77777777" w:rsidR="001161D2" w:rsidRPr="00202890" w:rsidRDefault="00727610" w:rsidP="00962170">
            <w:pPr>
              <w:jc w:val="center"/>
              <w:rPr>
                <w:rFonts w:ascii="Arial" w:hAnsi="Arial" w:cs="Arial"/>
                <w:b/>
                <w:sz w:val="19"/>
              </w:rPr>
            </w:pPr>
            <w:r w:rsidRPr="00202890">
              <w:rPr>
                <w:rFonts w:ascii="Arial" w:hAnsi="Arial" w:cs="Arial"/>
                <w:b/>
                <w:sz w:val="19"/>
              </w:rPr>
              <w:t>Description</w:t>
            </w:r>
          </w:p>
        </w:tc>
      </w:tr>
      <w:tr w:rsidR="001161D2" w:rsidRPr="00202890" w14:paraId="272D7600" w14:textId="77777777" w:rsidTr="0063490E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44D6F59" w14:textId="77777777" w:rsidR="001161D2" w:rsidRPr="00202890" w:rsidRDefault="00136080">
            <w:pPr>
              <w:rPr>
                <w:rFonts w:ascii="Arial" w:hAnsi="Arial" w:cs="Arial"/>
                <w:sz w:val="19"/>
              </w:rPr>
            </w:pPr>
            <w:r w:rsidRPr="00202890">
              <w:rPr>
                <w:rFonts w:ascii="Arial" w:hAnsi="Arial" w:cs="Arial"/>
                <w:sz w:val="19"/>
              </w:rPr>
              <w:t>DFD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</w:tcPr>
          <w:p w14:paraId="59B59BF9" w14:textId="77777777" w:rsidR="001161D2" w:rsidRPr="00202890" w:rsidRDefault="00E53BF0">
            <w:pPr>
              <w:rPr>
                <w:rFonts w:ascii="Arial" w:hAnsi="Arial" w:cs="Arial"/>
                <w:sz w:val="19"/>
              </w:rPr>
            </w:pPr>
            <w:r w:rsidRPr="00202890">
              <w:rPr>
                <w:rFonts w:ascii="Arial" w:hAnsi="Arial" w:cs="Arial"/>
                <w:sz w:val="19"/>
              </w:rPr>
              <w:t>Design functional diagram</w:t>
            </w:r>
          </w:p>
        </w:tc>
      </w:tr>
      <w:tr w:rsidR="00D52276" w:rsidRPr="00202890" w14:paraId="195A312A" w14:textId="77777777" w:rsidTr="0063490E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614AFF9" w14:textId="77777777" w:rsidR="00D52276" w:rsidRPr="00202890" w:rsidRDefault="00D52276">
            <w:pPr>
              <w:rPr>
                <w:rFonts w:ascii="Arial" w:hAnsi="Arial" w:cs="Arial"/>
                <w:sz w:val="19"/>
              </w:rPr>
            </w:pPr>
            <w:r w:rsidRPr="00202890">
              <w:rPr>
                <w:rFonts w:ascii="Arial" w:hAnsi="Arial" w:cs="Arial"/>
                <w:sz w:val="19"/>
              </w:rPr>
              <w:t>MDD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</w:tcPr>
          <w:p w14:paraId="32AFB25C" w14:textId="77777777" w:rsidR="00D52276" w:rsidRPr="00202890" w:rsidRDefault="00D52276">
            <w:pPr>
              <w:rPr>
                <w:rFonts w:ascii="Arial" w:hAnsi="Arial" w:cs="Arial"/>
                <w:sz w:val="19"/>
              </w:rPr>
            </w:pPr>
            <w:r w:rsidRPr="00202890">
              <w:rPr>
                <w:rFonts w:ascii="Arial" w:hAnsi="Arial" w:cs="Arial"/>
                <w:sz w:val="19"/>
              </w:rPr>
              <w:t>Module design Document</w:t>
            </w:r>
          </w:p>
        </w:tc>
      </w:tr>
    </w:tbl>
    <w:p w14:paraId="341CE583" w14:textId="77777777" w:rsidR="00B81C1B" w:rsidRPr="00202890" w:rsidRDefault="00B81C1B">
      <w:pPr>
        <w:rPr>
          <w:rFonts w:ascii="Arial" w:hAnsi="Arial" w:cs="Arial"/>
          <w:sz w:val="19"/>
        </w:rPr>
      </w:pPr>
    </w:p>
    <w:p w14:paraId="539D907B" w14:textId="77777777" w:rsidR="00063A7A" w:rsidRPr="00202890" w:rsidRDefault="00063A7A" w:rsidP="00B915BD">
      <w:pPr>
        <w:pStyle w:val="Heading1"/>
        <w:numPr>
          <w:ilvl w:val="0"/>
          <w:numId w:val="1"/>
        </w:numPr>
        <w:rPr>
          <w:rFonts w:cs="Arial"/>
        </w:rPr>
      </w:pPr>
      <w:bookmarkStart w:id="9" w:name="_Toc389222317"/>
      <w:r w:rsidRPr="00202890">
        <w:rPr>
          <w:rFonts w:cs="Arial"/>
        </w:rPr>
        <w:lastRenderedPageBreak/>
        <w:t>References</w:t>
      </w:r>
      <w:bookmarkEnd w:id="9"/>
    </w:p>
    <w:p w14:paraId="5EBC99DF" w14:textId="77777777" w:rsidR="00063A7A" w:rsidRPr="00202890" w:rsidRDefault="00063A7A" w:rsidP="00063A7A">
      <w:pPr>
        <w:rPr>
          <w:rFonts w:ascii="Arial" w:hAnsi="Arial" w:cs="Arial"/>
          <w:lang w:bidi="ar-SA"/>
        </w:rPr>
      </w:pPr>
      <w:r w:rsidRPr="00202890">
        <w:rPr>
          <w:rFonts w:ascii="Arial" w:hAnsi="Arial" w:cs="Arial"/>
          <w:lang w:bidi="ar-SA"/>
        </w:rPr>
        <w:t xml:space="preserve">This section </w:t>
      </w:r>
      <w:r w:rsidR="002C7D10" w:rsidRPr="00202890">
        <w:rPr>
          <w:rFonts w:ascii="Arial" w:hAnsi="Arial" w:cs="Arial"/>
          <w:lang w:bidi="ar-SA"/>
        </w:rPr>
        <w:t>lists</w:t>
      </w:r>
      <w:r w:rsidRPr="00202890">
        <w:rPr>
          <w:rFonts w:ascii="Arial" w:hAnsi="Arial" w:cs="Arial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81"/>
        <w:gridCol w:w="5913"/>
        <w:gridCol w:w="2047"/>
        <w:tblGridChange w:id="10">
          <w:tblGrid>
            <w:gridCol w:w="1081"/>
            <w:gridCol w:w="5913"/>
            <w:gridCol w:w="2047"/>
          </w:tblGrid>
        </w:tblGridChange>
      </w:tblGrid>
      <w:tr w:rsidR="00063A7A" w:rsidRPr="00202890" w14:paraId="34B9E2BD" w14:textId="77777777" w:rsidTr="00036BE1">
        <w:tc>
          <w:tcPr>
            <w:tcW w:w="1081" w:type="dxa"/>
            <w:tcBorders>
              <w:bottom w:val="single" w:sz="4" w:space="0" w:color="auto"/>
            </w:tcBorders>
            <w:shd w:val="clear" w:color="auto" w:fill="F2F2F2"/>
          </w:tcPr>
          <w:p w14:paraId="0467DC07" w14:textId="77777777" w:rsidR="00063A7A" w:rsidRPr="00202890" w:rsidRDefault="00063A7A" w:rsidP="00063A7A">
            <w:pPr>
              <w:rPr>
                <w:rFonts w:ascii="Arial" w:hAnsi="Arial" w:cs="Arial"/>
                <w:b/>
                <w:lang w:bidi="ar-SA"/>
              </w:rPr>
            </w:pPr>
            <w:r w:rsidRPr="00202890">
              <w:rPr>
                <w:rFonts w:ascii="Arial" w:hAnsi="Arial" w:cs="Arial"/>
                <w:b/>
                <w:lang w:bidi="ar-SA"/>
              </w:rPr>
              <w:t>Sr. No.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shd w:val="clear" w:color="auto" w:fill="F2F2F2"/>
          </w:tcPr>
          <w:p w14:paraId="1F70AE1E" w14:textId="77777777" w:rsidR="00063A7A" w:rsidRPr="00202890" w:rsidRDefault="00063A7A" w:rsidP="00063A7A">
            <w:pPr>
              <w:rPr>
                <w:rFonts w:ascii="Arial" w:hAnsi="Arial" w:cs="Arial"/>
                <w:b/>
                <w:lang w:bidi="ar-SA"/>
              </w:rPr>
            </w:pPr>
            <w:r w:rsidRPr="00202890">
              <w:rPr>
                <w:rFonts w:ascii="Arial" w:hAnsi="Arial" w:cs="Arial"/>
                <w:b/>
                <w:lang w:bidi="ar-SA"/>
              </w:rPr>
              <w:t>Title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2F2F2"/>
          </w:tcPr>
          <w:p w14:paraId="40D489DE" w14:textId="77777777" w:rsidR="00063A7A" w:rsidRPr="00202890" w:rsidRDefault="00063A7A" w:rsidP="00063A7A">
            <w:pPr>
              <w:rPr>
                <w:rFonts w:ascii="Arial" w:hAnsi="Arial" w:cs="Arial"/>
                <w:b/>
                <w:lang w:bidi="ar-SA"/>
              </w:rPr>
            </w:pPr>
            <w:r w:rsidRPr="00202890">
              <w:rPr>
                <w:rFonts w:ascii="Arial" w:hAnsi="Arial" w:cs="Arial"/>
                <w:b/>
                <w:lang w:bidi="ar-SA"/>
              </w:rPr>
              <w:t>Version</w:t>
            </w:r>
          </w:p>
        </w:tc>
      </w:tr>
      <w:tr w:rsidR="00D52276" w:rsidRPr="00202890" w14:paraId="1A75E910" w14:textId="77777777" w:rsidTr="00036BE1"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C4560" w14:textId="77777777" w:rsidR="00D52276" w:rsidRPr="00202890" w:rsidRDefault="00036BE1" w:rsidP="00063A7A">
            <w:pPr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1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E501C" w14:textId="77777777" w:rsidR="00D52276" w:rsidRPr="00202890" w:rsidRDefault="00D52276" w:rsidP="00063A7A">
            <w:pPr>
              <w:rPr>
                <w:rFonts w:ascii="Arial" w:hAnsi="Arial" w:cs="Arial"/>
                <w:lang w:bidi="ar-SA"/>
              </w:rPr>
            </w:pPr>
            <w:r w:rsidRPr="00202890">
              <w:rPr>
                <w:rFonts w:ascii="Arial" w:hAnsi="Arial" w:cs="Arial"/>
                <w:szCs w:val="19"/>
              </w:rPr>
              <w:t>Software Naming Conventions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43303" w14:textId="77777777" w:rsidR="00D52276" w:rsidRPr="00202890" w:rsidRDefault="00036BE1" w:rsidP="00063A7A">
            <w:pPr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1.02</w:t>
            </w:r>
          </w:p>
        </w:tc>
      </w:tr>
      <w:tr w:rsidR="00132EC3" w:rsidRPr="00202890" w14:paraId="34B8540F" w14:textId="77777777" w:rsidTr="00036BE1"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ABEAA" w14:textId="77777777" w:rsidR="00132EC3" w:rsidRPr="00202890" w:rsidRDefault="00036BE1" w:rsidP="00063A7A">
            <w:pPr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2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14DE8" w14:textId="77777777" w:rsidR="00132EC3" w:rsidRPr="00202890" w:rsidRDefault="0063490E" w:rsidP="00063A7A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Software Design and Coding Standards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6A86D" w14:textId="77777777" w:rsidR="00132EC3" w:rsidRPr="00202890" w:rsidRDefault="0063490E" w:rsidP="00063A7A">
            <w:pPr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2.01</w:t>
            </w:r>
          </w:p>
        </w:tc>
      </w:tr>
    </w:tbl>
    <w:p w14:paraId="1E7DA3F6" w14:textId="77777777" w:rsidR="004057AC" w:rsidRPr="00202890" w:rsidRDefault="004057AC" w:rsidP="004057AC">
      <w:pPr>
        <w:pStyle w:val="Heading1"/>
        <w:numPr>
          <w:ilvl w:val="0"/>
          <w:numId w:val="1"/>
        </w:numPr>
        <w:rPr>
          <w:rFonts w:cs="Arial"/>
        </w:rPr>
      </w:pPr>
      <w:bookmarkStart w:id="11" w:name="_Toc357692818"/>
      <w:bookmarkStart w:id="12" w:name="_Toc389222318"/>
      <w:bookmarkEnd w:id="0"/>
      <w:bookmarkEnd w:id="1"/>
      <w:bookmarkEnd w:id="2"/>
      <w:bookmarkEnd w:id="3"/>
      <w:bookmarkEnd w:id="4"/>
      <w:r w:rsidRPr="00202890">
        <w:rPr>
          <w:rFonts w:cs="Arial"/>
        </w:rPr>
        <w:lastRenderedPageBreak/>
        <w:t>Dependencies</w:t>
      </w:r>
      <w:bookmarkEnd w:id="11"/>
      <w:bookmarkEnd w:id="12"/>
    </w:p>
    <w:p w14:paraId="5507C60B" w14:textId="77777777" w:rsidR="004057AC" w:rsidRPr="00202890" w:rsidRDefault="004057AC" w:rsidP="00BC0234">
      <w:pPr>
        <w:pStyle w:val="Heading2"/>
        <w:numPr>
          <w:ilvl w:val="1"/>
          <w:numId w:val="1"/>
        </w:numPr>
        <w:rPr>
          <w:rFonts w:cs="Arial"/>
        </w:rPr>
      </w:pPr>
      <w:bookmarkStart w:id="13" w:name="_Toc357692819"/>
      <w:bookmarkStart w:id="14" w:name="_Toc389222319"/>
      <w:r w:rsidRPr="00202890">
        <w:rPr>
          <w:rFonts w:cs="Arial"/>
        </w:rPr>
        <w:t>SWCs</w:t>
      </w:r>
      <w:bookmarkEnd w:id="13"/>
      <w:bookmarkEnd w:id="14"/>
    </w:p>
    <w:p w14:paraId="26457E3F" w14:textId="77777777" w:rsidR="00BC0234" w:rsidRPr="00202890" w:rsidRDefault="00BC0234" w:rsidP="00BC0234">
      <w:pPr>
        <w:ind w:left="846"/>
        <w:rPr>
          <w:rFonts w:ascii="Arial" w:hAnsi="Arial" w:cs="Arial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202890" w14:paraId="35022D30" w14:textId="77777777" w:rsidTr="00DE4B77">
        <w:tc>
          <w:tcPr>
            <w:tcW w:w="2718" w:type="dxa"/>
            <w:shd w:val="clear" w:color="auto" w:fill="4F81BD"/>
          </w:tcPr>
          <w:p w14:paraId="53090017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14:paraId="1B555DF4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Required Feature</w:t>
            </w:r>
          </w:p>
        </w:tc>
      </w:tr>
      <w:tr w:rsidR="004057AC" w:rsidRPr="00202890" w14:paraId="34C703F9" w14:textId="77777777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F8C5238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</w:rPr>
            </w:pPr>
            <w:r w:rsidRPr="00202890">
              <w:rPr>
                <w:rFonts w:ascii="Arial" w:hAnsi="Arial" w:cs="Arial"/>
                <w:b/>
                <w:bCs/>
              </w:rPr>
              <w:t>&lt;Name of SWC&gt;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B08A2" w14:textId="77777777" w:rsidR="004057AC" w:rsidRPr="00202890" w:rsidRDefault="004057AC" w:rsidP="00DE4B77">
            <w:pPr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&lt;Addition of global data, function</w:t>
            </w:r>
            <w:r w:rsidR="00E67396" w:rsidRPr="00202890">
              <w:rPr>
                <w:rFonts w:ascii="Arial" w:hAnsi="Arial" w:cs="Arial"/>
              </w:rPr>
              <w:t>&gt;</w:t>
            </w:r>
            <w:r w:rsidRPr="00202890">
              <w:rPr>
                <w:rFonts w:ascii="Arial" w:hAnsi="Arial" w:cs="Arial"/>
              </w:rPr>
              <w:t xml:space="preserve">*. </w:t>
            </w:r>
          </w:p>
        </w:tc>
      </w:tr>
    </w:tbl>
    <w:p w14:paraId="51F0281F" w14:textId="77777777" w:rsidR="004057AC" w:rsidRPr="00202890" w:rsidRDefault="004057AC" w:rsidP="004057AC">
      <w:pPr>
        <w:rPr>
          <w:rFonts w:ascii="Arial" w:hAnsi="Arial" w:cs="Arial"/>
        </w:rPr>
      </w:pPr>
      <w:proofErr w:type="gramStart"/>
      <w:r w:rsidRPr="00202890">
        <w:rPr>
          <w:rFonts w:ascii="Arial" w:hAnsi="Arial" w:cs="Arial"/>
        </w:rPr>
        <w:t>Note :</w:t>
      </w:r>
      <w:proofErr w:type="gramEnd"/>
      <w:r w:rsidRPr="00202890">
        <w:rPr>
          <w:rFonts w:ascii="Arial" w:hAnsi="Arial" w:cs="Arial"/>
        </w:rPr>
        <w:t xml:space="preserve"> Referencing the external components should be avoided in most cases. Only in unavoidable circumstance external components should be </w:t>
      </w:r>
      <w:r w:rsidR="002C7D10" w:rsidRPr="00202890">
        <w:rPr>
          <w:rFonts w:ascii="Arial" w:hAnsi="Arial" w:cs="Arial"/>
        </w:rPr>
        <w:t>referred</w:t>
      </w:r>
      <w:r w:rsidRPr="00202890">
        <w:rPr>
          <w:rFonts w:ascii="Arial" w:hAnsi="Arial" w:cs="Arial"/>
        </w:rPr>
        <w:t>. Developer should track the references.</w:t>
      </w:r>
    </w:p>
    <w:p w14:paraId="053FFDBD" w14:textId="77777777" w:rsidR="004057AC" w:rsidRPr="00202890" w:rsidRDefault="004057AC" w:rsidP="004057AC">
      <w:pPr>
        <w:rPr>
          <w:rFonts w:ascii="Arial" w:hAnsi="Arial" w:cs="Arial"/>
        </w:rPr>
      </w:pPr>
    </w:p>
    <w:p w14:paraId="02F5F249" w14:textId="77777777" w:rsidR="004057AC" w:rsidRPr="00202890" w:rsidRDefault="004057AC" w:rsidP="00BC0234">
      <w:pPr>
        <w:pStyle w:val="Heading2"/>
        <w:numPr>
          <w:ilvl w:val="1"/>
          <w:numId w:val="1"/>
        </w:numPr>
        <w:rPr>
          <w:rFonts w:cs="Arial"/>
        </w:rPr>
      </w:pPr>
      <w:bookmarkStart w:id="15" w:name="_Toc357692820"/>
      <w:bookmarkStart w:id="16" w:name="_Toc389222320"/>
      <w:r w:rsidRPr="00202890">
        <w:rPr>
          <w:rFonts w:cs="Arial"/>
        </w:rPr>
        <w:t xml:space="preserve">Global </w:t>
      </w:r>
      <w:proofErr w:type="gramStart"/>
      <w:r w:rsidRPr="00202890">
        <w:rPr>
          <w:rFonts w:cs="Arial"/>
        </w:rPr>
        <w:t>Functions(</w:t>
      </w:r>
      <w:proofErr w:type="gramEnd"/>
      <w:r w:rsidRPr="00202890">
        <w:rPr>
          <w:rFonts w:cs="Arial"/>
        </w:rPr>
        <w:t>Non RTE) to be provided to Integration Project</w:t>
      </w:r>
      <w:bookmarkEnd w:id="15"/>
      <w:bookmarkEnd w:id="16"/>
    </w:p>
    <w:p w14:paraId="305C9DF5" w14:textId="77777777" w:rsidR="00036BE1" w:rsidRPr="00036BE1" w:rsidRDefault="00036BE1" w:rsidP="004057AC">
      <w:pPr>
        <w:rPr>
          <w:rFonts w:ascii="Arial" w:hAnsi="Arial" w:cs="Arial"/>
        </w:rPr>
      </w:pPr>
      <w:r>
        <w:rPr>
          <w:rFonts w:ascii="Arial" w:hAnsi="Arial" w:cs="Arial"/>
        </w:rPr>
        <w:t>The following functions need to be defined as non-trusted.</w:t>
      </w:r>
    </w:p>
    <w:p w14:paraId="6C2485C3" w14:textId="77777777" w:rsidR="00036BE1" w:rsidRPr="00036BE1" w:rsidRDefault="00036BE1" w:rsidP="00036BE1">
      <w:pPr>
        <w:pStyle w:val="ListParagraph"/>
        <w:numPr>
          <w:ilvl w:val="0"/>
          <w:numId w:val="44"/>
        </w:numPr>
        <w:rPr>
          <w:rStyle w:val="Emphasis"/>
          <w:i w:val="0"/>
        </w:rPr>
      </w:pPr>
      <w:proofErr w:type="spellStart"/>
      <w:r w:rsidRPr="00036BE1">
        <w:rPr>
          <w:rStyle w:val="Emphasis"/>
          <w:i w:val="0"/>
        </w:rPr>
        <w:t>CopyCalPageReq_Oper</w:t>
      </w:r>
      <w:proofErr w:type="spellEnd"/>
    </w:p>
    <w:p w14:paraId="502C7ECD" w14:textId="77777777" w:rsidR="00036BE1" w:rsidRPr="00036BE1" w:rsidRDefault="00036BE1" w:rsidP="00036BE1">
      <w:pPr>
        <w:pStyle w:val="ListParagraph"/>
        <w:numPr>
          <w:ilvl w:val="0"/>
          <w:numId w:val="44"/>
        </w:numPr>
        <w:rPr>
          <w:rStyle w:val="Emphasis"/>
          <w:i w:val="0"/>
        </w:rPr>
      </w:pPr>
      <w:proofErr w:type="spellStart"/>
      <w:r w:rsidRPr="00036BE1">
        <w:rPr>
          <w:rStyle w:val="Emphasis"/>
          <w:i w:val="0"/>
        </w:rPr>
        <w:t>SetCalPageReq_Oper</w:t>
      </w:r>
      <w:proofErr w:type="spellEnd"/>
    </w:p>
    <w:p w14:paraId="56096D24" w14:textId="77777777" w:rsidR="00036BE1" w:rsidRPr="00036BE1" w:rsidRDefault="00036BE1" w:rsidP="00036BE1">
      <w:pPr>
        <w:pStyle w:val="ListParagraph"/>
        <w:numPr>
          <w:ilvl w:val="0"/>
          <w:numId w:val="44"/>
        </w:numPr>
        <w:rPr>
          <w:rStyle w:val="Emphasis"/>
          <w:i w:val="0"/>
        </w:rPr>
      </w:pPr>
      <w:proofErr w:type="spellStart"/>
      <w:r w:rsidRPr="00036BE1">
        <w:rPr>
          <w:rStyle w:val="Emphasis"/>
          <w:i w:val="0"/>
        </w:rPr>
        <w:t>Xcp_Event</w:t>
      </w:r>
      <w:proofErr w:type="spellEnd"/>
    </w:p>
    <w:p w14:paraId="42ACE2C8" w14:textId="77777777" w:rsidR="00036BE1" w:rsidRDefault="00036BE1" w:rsidP="00036BE1">
      <w:pPr>
        <w:rPr>
          <w:rStyle w:val="Emphasis"/>
          <w:i w:val="0"/>
        </w:rPr>
      </w:pPr>
      <w:r>
        <w:rPr>
          <w:rStyle w:val="Emphasis"/>
          <w:i w:val="0"/>
        </w:rPr>
        <w:t>The following function needs to be defined as trusted:</w:t>
      </w:r>
    </w:p>
    <w:p w14:paraId="7D84F14A" w14:textId="77777777" w:rsidR="00036BE1" w:rsidRPr="00036BE1" w:rsidRDefault="00036BE1" w:rsidP="00036BE1">
      <w:pPr>
        <w:pStyle w:val="ListParagraph"/>
        <w:numPr>
          <w:ilvl w:val="0"/>
          <w:numId w:val="45"/>
        </w:numPr>
        <w:rPr>
          <w:rStyle w:val="Emphasis"/>
          <w:i w:val="0"/>
        </w:rPr>
      </w:pPr>
      <w:proofErr w:type="spellStart"/>
      <w:r w:rsidRPr="00036BE1">
        <w:rPr>
          <w:rStyle w:val="Emphasis"/>
          <w:i w:val="0"/>
        </w:rPr>
        <w:t>XcpAppl_CalibrationWriteTrustd</w:t>
      </w:r>
      <w:proofErr w:type="spellEnd"/>
    </w:p>
    <w:p w14:paraId="70298D87" w14:textId="77777777" w:rsidR="004057AC" w:rsidRPr="00202890" w:rsidRDefault="004057AC" w:rsidP="004057AC">
      <w:pPr>
        <w:pStyle w:val="Heading1"/>
        <w:numPr>
          <w:ilvl w:val="0"/>
          <w:numId w:val="1"/>
        </w:numPr>
        <w:rPr>
          <w:rFonts w:cs="Arial"/>
        </w:rPr>
      </w:pPr>
      <w:bookmarkStart w:id="17" w:name="_Toc357692821"/>
      <w:bookmarkStart w:id="18" w:name="_Toc389222321"/>
      <w:r w:rsidRPr="00202890">
        <w:rPr>
          <w:rFonts w:cs="Arial"/>
        </w:rPr>
        <w:lastRenderedPageBreak/>
        <w:t>Configuration</w:t>
      </w:r>
      <w:bookmarkEnd w:id="17"/>
      <w:r w:rsidR="009A2ED4" w:rsidRPr="00202890">
        <w:rPr>
          <w:rFonts w:cs="Arial"/>
        </w:rPr>
        <w:t xml:space="preserve"> REQUIREMeNTS</w:t>
      </w:r>
      <w:bookmarkEnd w:id="18"/>
    </w:p>
    <w:p w14:paraId="052778BF" w14:textId="77777777" w:rsidR="004057AC" w:rsidRPr="00202890" w:rsidRDefault="004057AC" w:rsidP="00BC0234">
      <w:pPr>
        <w:pStyle w:val="Heading2"/>
        <w:numPr>
          <w:ilvl w:val="1"/>
          <w:numId w:val="1"/>
        </w:numPr>
        <w:rPr>
          <w:rFonts w:cs="Arial"/>
        </w:rPr>
      </w:pPr>
      <w:bookmarkStart w:id="19" w:name="_Toc357692822"/>
      <w:bookmarkStart w:id="20" w:name="_Toc389222322"/>
      <w:r w:rsidRPr="00202890">
        <w:rPr>
          <w:rFonts w:cs="Arial"/>
        </w:rPr>
        <w:t>Build Time Config</w:t>
      </w:r>
      <w:bookmarkEnd w:id="19"/>
      <w:bookmarkEnd w:id="2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202890" w14:paraId="55AE5979" w14:textId="77777777" w:rsidTr="00DE4B77">
        <w:tc>
          <w:tcPr>
            <w:tcW w:w="3258" w:type="dxa"/>
            <w:shd w:val="clear" w:color="auto" w:fill="4F81BD"/>
          </w:tcPr>
          <w:p w14:paraId="564FDEDF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14:paraId="512606A6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14:paraId="3AD9EEE3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057AC" w:rsidRPr="00202890" w14:paraId="01AC90EB" w14:textId="77777777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AB5D16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</w:rPr>
            </w:pPr>
            <w:r w:rsidRPr="00202890">
              <w:rPr>
                <w:rFonts w:ascii="Arial" w:hAnsi="Arial" w:cs="Arial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51EDE92" w14:textId="77777777" w:rsidR="004057AC" w:rsidRPr="00202890" w:rsidRDefault="004057AC" w:rsidP="00DE4B77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4D6F1D" w14:textId="77777777" w:rsidR="004057AC" w:rsidRPr="00202890" w:rsidRDefault="004057AC" w:rsidP="00DE4B77">
            <w:pPr>
              <w:rPr>
                <w:rFonts w:ascii="Arial" w:hAnsi="Arial" w:cs="Arial"/>
              </w:rPr>
            </w:pPr>
          </w:p>
        </w:tc>
      </w:tr>
    </w:tbl>
    <w:p w14:paraId="544031A1" w14:textId="77777777" w:rsidR="004057AC" w:rsidRPr="00202890" w:rsidRDefault="004057AC" w:rsidP="00962AD0">
      <w:pPr>
        <w:pStyle w:val="Heading2"/>
        <w:numPr>
          <w:ilvl w:val="1"/>
          <w:numId w:val="1"/>
        </w:numPr>
        <w:rPr>
          <w:rFonts w:cs="Arial"/>
        </w:rPr>
      </w:pPr>
      <w:bookmarkStart w:id="21" w:name="_Toc357692823"/>
      <w:bookmarkStart w:id="22" w:name="OLE_LINK10"/>
      <w:bookmarkStart w:id="23" w:name="OLE_LINK11"/>
      <w:bookmarkStart w:id="24" w:name="_Toc389222323"/>
      <w:r w:rsidRPr="00202890">
        <w:rPr>
          <w:rFonts w:cs="Arial"/>
        </w:rPr>
        <w:t>Configuration Files to be provided by Integration Project</w:t>
      </w:r>
      <w:bookmarkEnd w:id="21"/>
      <w:bookmarkEnd w:id="24"/>
    </w:p>
    <w:p w14:paraId="3DBCD86A" w14:textId="77777777" w:rsidR="004057AC" w:rsidRPr="00202890" w:rsidRDefault="004057AC" w:rsidP="004057AC">
      <w:pPr>
        <w:rPr>
          <w:rFonts w:ascii="Arial" w:hAnsi="Arial" w:cs="Arial"/>
        </w:rPr>
      </w:pPr>
    </w:p>
    <w:p w14:paraId="10C72CB5" w14:textId="77777777" w:rsidR="004057AC" w:rsidRPr="00202890" w:rsidRDefault="004057AC" w:rsidP="00BC0234">
      <w:pPr>
        <w:pStyle w:val="Heading2"/>
        <w:numPr>
          <w:ilvl w:val="1"/>
          <w:numId w:val="1"/>
        </w:numPr>
        <w:rPr>
          <w:rFonts w:cs="Arial"/>
        </w:rPr>
      </w:pPr>
      <w:bookmarkStart w:id="25" w:name="_Toc357692824"/>
      <w:bookmarkStart w:id="26" w:name="OLE_LINK12"/>
      <w:bookmarkStart w:id="27" w:name="OLE_LINK13"/>
      <w:bookmarkStart w:id="28" w:name="_Toc357692825"/>
      <w:bookmarkStart w:id="29" w:name="_Toc389222324"/>
      <w:bookmarkEnd w:id="22"/>
      <w:bookmarkEnd w:id="23"/>
      <w:r w:rsidRPr="00202890">
        <w:rPr>
          <w:rFonts w:cs="Arial"/>
        </w:rPr>
        <w:t>Da Vinci Parameter Configuration Changes</w:t>
      </w:r>
      <w:bookmarkEnd w:id="25"/>
      <w:bookmarkEnd w:id="2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202890" w14:paraId="64900ADE" w14:textId="77777777" w:rsidTr="00DE4B77">
        <w:tc>
          <w:tcPr>
            <w:tcW w:w="3539" w:type="dxa"/>
            <w:shd w:val="clear" w:color="auto" w:fill="4F81BD"/>
          </w:tcPr>
          <w:p w14:paraId="440AD932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14:paraId="6F3B2AE7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14:paraId="4BE9D4A8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SWC</w:t>
            </w:r>
          </w:p>
        </w:tc>
      </w:tr>
      <w:tr w:rsidR="004057AC" w:rsidRPr="00202890" w14:paraId="61ACE7C1" w14:textId="77777777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4FDDEB0" w14:textId="77777777" w:rsidR="004057AC" w:rsidRPr="00202890" w:rsidRDefault="00C50CAC" w:rsidP="00DE4B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54B8F7" w14:textId="77777777" w:rsidR="004057AC" w:rsidRPr="00202890" w:rsidRDefault="004057AC" w:rsidP="00DE4B77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48A9F5" w14:textId="77777777" w:rsidR="004057AC" w:rsidRPr="00202890" w:rsidRDefault="004057AC" w:rsidP="00DE4B77">
            <w:pPr>
              <w:rPr>
                <w:rFonts w:ascii="Arial" w:hAnsi="Arial" w:cs="Arial"/>
              </w:rPr>
            </w:pPr>
          </w:p>
        </w:tc>
      </w:tr>
      <w:bookmarkEnd w:id="26"/>
      <w:bookmarkEnd w:id="27"/>
    </w:tbl>
    <w:p w14:paraId="4143C974" w14:textId="77777777" w:rsidR="004057AC" w:rsidRPr="00202890" w:rsidRDefault="004057AC" w:rsidP="004057AC">
      <w:pPr>
        <w:rPr>
          <w:rFonts w:ascii="Arial" w:hAnsi="Arial" w:cs="Arial"/>
        </w:rPr>
      </w:pPr>
    </w:p>
    <w:p w14:paraId="60944805" w14:textId="77777777" w:rsidR="004057AC" w:rsidRPr="00202890" w:rsidRDefault="004057AC" w:rsidP="00BC0234">
      <w:pPr>
        <w:pStyle w:val="Heading2"/>
        <w:numPr>
          <w:ilvl w:val="1"/>
          <w:numId w:val="1"/>
        </w:numPr>
        <w:rPr>
          <w:rFonts w:cs="Arial"/>
        </w:rPr>
      </w:pPr>
      <w:bookmarkStart w:id="30" w:name="_Toc389222325"/>
      <w:r w:rsidRPr="00202890">
        <w:rPr>
          <w:rFonts w:cs="Arial"/>
        </w:rPr>
        <w:t>DaVinci Interrupt Configuration Changes</w:t>
      </w:r>
      <w:bookmarkEnd w:id="3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202890" w14:paraId="2180C253" w14:textId="77777777" w:rsidTr="00DE4B77">
        <w:tc>
          <w:tcPr>
            <w:tcW w:w="1496" w:type="dxa"/>
            <w:shd w:val="clear" w:color="auto" w:fill="4F81BD"/>
          </w:tcPr>
          <w:p w14:paraId="339BE2B3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14:paraId="7E54C2AB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14:paraId="14BD0B91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14:paraId="33716D74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Notes</w:t>
            </w:r>
          </w:p>
        </w:tc>
      </w:tr>
      <w:tr w:rsidR="004057AC" w:rsidRPr="00202890" w14:paraId="102C61AD" w14:textId="77777777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3ABB30E" w14:textId="77777777" w:rsidR="004057AC" w:rsidRPr="00202890" w:rsidRDefault="00C50CAC" w:rsidP="00DE4B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D01162C" w14:textId="77777777" w:rsidR="004057AC" w:rsidRPr="00202890" w:rsidRDefault="004057AC" w:rsidP="00DE4B7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DBC7A04" w14:textId="77777777" w:rsidR="004057AC" w:rsidRPr="00202890" w:rsidRDefault="004057AC" w:rsidP="00DE4B77">
            <w:pPr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1B1BD" w14:textId="77777777" w:rsidR="004057AC" w:rsidRPr="00202890" w:rsidRDefault="004057AC" w:rsidP="00DE4B77">
            <w:pPr>
              <w:rPr>
                <w:rFonts w:ascii="Arial" w:hAnsi="Arial" w:cs="Arial"/>
              </w:rPr>
            </w:pPr>
          </w:p>
        </w:tc>
      </w:tr>
    </w:tbl>
    <w:p w14:paraId="11ABDE4E" w14:textId="77777777" w:rsidR="004057AC" w:rsidRPr="00202890" w:rsidRDefault="004057AC" w:rsidP="00BC0234">
      <w:pPr>
        <w:pStyle w:val="Heading2"/>
        <w:numPr>
          <w:ilvl w:val="1"/>
          <w:numId w:val="1"/>
        </w:numPr>
        <w:rPr>
          <w:rFonts w:cs="Arial"/>
        </w:rPr>
      </w:pPr>
      <w:bookmarkStart w:id="31" w:name="_Toc389222326"/>
      <w:r w:rsidRPr="00202890">
        <w:rPr>
          <w:rFonts w:cs="Arial"/>
        </w:rPr>
        <w:t xml:space="preserve">Manual </w:t>
      </w:r>
      <w:bookmarkStart w:id="32" w:name="OLE_LINK22"/>
      <w:bookmarkStart w:id="33" w:name="OLE_LINK23"/>
      <w:bookmarkStart w:id="34" w:name="OLE_LINK24"/>
      <w:r w:rsidRPr="00202890">
        <w:rPr>
          <w:rFonts w:cs="Arial"/>
        </w:rPr>
        <w:t>Configuration Changes</w:t>
      </w:r>
      <w:bookmarkEnd w:id="28"/>
      <w:bookmarkEnd w:id="31"/>
      <w:bookmarkEnd w:id="32"/>
      <w:bookmarkEnd w:id="33"/>
      <w:bookmarkEnd w:id="3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202890" w14:paraId="1A3F8282" w14:textId="77777777" w:rsidTr="00DE4B77">
        <w:tc>
          <w:tcPr>
            <w:tcW w:w="3539" w:type="dxa"/>
            <w:shd w:val="clear" w:color="auto" w:fill="4F81BD"/>
          </w:tcPr>
          <w:p w14:paraId="097C0026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14:paraId="751E72EA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14:paraId="2C2B754B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SWC</w:t>
            </w:r>
          </w:p>
        </w:tc>
      </w:tr>
      <w:tr w:rsidR="004057AC" w:rsidRPr="00202890" w14:paraId="4D3E0863" w14:textId="77777777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17E7AEA" w14:textId="77777777" w:rsidR="004057AC" w:rsidRPr="00202890" w:rsidRDefault="00C50CAC" w:rsidP="00DE4B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C3E13A3" w14:textId="77777777" w:rsidR="004057AC" w:rsidRPr="00202890" w:rsidRDefault="004057AC" w:rsidP="00DE4B77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8429A2" w14:textId="77777777" w:rsidR="004057AC" w:rsidRPr="00202890" w:rsidRDefault="004057AC" w:rsidP="00DE4B77">
            <w:pPr>
              <w:rPr>
                <w:rFonts w:ascii="Arial" w:hAnsi="Arial" w:cs="Arial"/>
              </w:rPr>
            </w:pPr>
          </w:p>
        </w:tc>
      </w:tr>
    </w:tbl>
    <w:p w14:paraId="5FD4A451" w14:textId="77777777" w:rsidR="004057AC" w:rsidRPr="00202890" w:rsidRDefault="004057AC" w:rsidP="004057AC">
      <w:pPr>
        <w:rPr>
          <w:rFonts w:ascii="Arial" w:hAnsi="Arial" w:cs="Arial"/>
        </w:rPr>
      </w:pPr>
    </w:p>
    <w:p w14:paraId="7BB095E8" w14:textId="77777777" w:rsidR="004057AC" w:rsidRPr="00202890" w:rsidRDefault="004057AC" w:rsidP="004057AC">
      <w:pPr>
        <w:rPr>
          <w:rFonts w:ascii="Arial" w:hAnsi="Arial" w:cs="Arial"/>
          <w:kern w:val="28"/>
          <w:sz w:val="28"/>
        </w:rPr>
      </w:pPr>
    </w:p>
    <w:p w14:paraId="4073E75B" w14:textId="77777777" w:rsidR="004057AC" w:rsidRPr="00202890" w:rsidRDefault="004057AC" w:rsidP="004057AC">
      <w:pPr>
        <w:pStyle w:val="Heading1"/>
        <w:numPr>
          <w:ilvl w:val="0"/>
          <w:numId w:val="1"/>
        </w:numPr>
        <w:rPr>
          <w:rFonts w:cs="Arial"/>
        </w:rPr>
      </w:pPr>
      <w:bookmarkStart w:id="35" w:name="_Toc357692826"/>
      <w:bookmarkStart w:id="36" w:name="_Toc389222327"/>
      <w:proofErr w:type="gramStart"/>
      <w:r w:rsidRPr="00202890">
        <w:rPr>
          <w:rFonts w:cs="Arial"/>
        </w:rPr>
        <w:lastRenderedPageBreak/>
        <w:t>Integration</w:t>
      </w:r>
      <w:bookmarkEnd w:id="35"/>
      <w:r w:rsidR="00D4267E" w:rsidRPr="00202890">
        <w:rPr>
          <w:rFonts w:cs="Arial"/>
        </w:rPr>
        <w:t xml:space="preserve">  DATAFLOW</w:t>
      </w:r>
      <w:proofErr w:type="gramEnd"/>
      <w:r w:rsidR="00D4267E" w:rsidRPr="00202890">
        <w:rPr>
          <w:rFonts w:cs="Arial"/>
        </w:rPr>
        <w:t xml:space="preserve"> REQUIREMENTS</w:t>
      </w:r>
      <w:bookmarkEnd w:id="36"/>
    </w:p>
    <w:p w14:paraId="397F747C" w14:textId="77777777" w:rsidR="004057AC" w:rsidRPr="00202890" w:rsidRDefault="004057AC" w:rsidP="00BC0234">
      <w:pPr>
        <w:pStyle w:val="Heading2"/>
        <w:numPr>
          <w:ilvl w:val="1"/>
          <w:numId w:val="1"/>
        </w:numPr>
        <w:rPr>
          <w:rFonts w:cs="Arial"/>
        </w:rPr>
      </w:pPr>
      <w:bookmarkStart w:id="37" w:name="_Toc357692827"/>
      <w:bookmarkStart w:id="38" w:name="OLE_LINK83"/>
      <w:bookmarkStart w:id="39" w:name="OLE_LINK84"/>
      <w:bookmarkStart w:id="40" w:name="_Toc389222328"/>
      <w:r w:rsidRPr="00202890">
        <w:rPr>
          <w:rFonts w:cs="Arial"/>
        </w:rPr>
        <w:t>Required Global Data Inputs</w:t>
      </w:r>
      <w:bookmarkEnd w:id="37"/>
      <w:bookmarkEnd w:id="40"/>
    </w:p>
    <w:p w14:paraId="69A49E7F" w14:textId="77777777" w:rsidR="004057AC" w:rsidRPr="00202890" w:rsidRDefault="00C50CAC" w:rsidP="004057AC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B616C17" w14:textId="77777777" w:rsidR="004057AC" w:rsidRPr="00202890" w:rsidRDefault="004057AC" w:rsidP="00BC0234">
      <w:pPr>
        <w:pStyle w:val="Heading2"/>
        <w:numPr>
          <w:ilvl w:val="1"/>
          <w:numId w:val="1"/>
        </w:numPr>
        <w:rPr>
          <w:rFonts w:cs="Arial"/>
        </w:rPr>
      </w:pPr>
      <w:bookmarkStart w:id="41" w:name="_Toc389222329"/>
      <w:r w:rsidRPr="00202890">
        <w:rPr>
          <w:rFonts w:cs="Arial"/>
        </w:rPr>
        <w:t>Required Global Data Outputs</w:t>
      </w:r>
      <w:bookmarkEnd w:id="41"/>
    </w:p>
    <w:p w14:paraId="137C9529" w14:textId="77777777" w:rsidR="004057AC" w:rsidRPr="00202890" w:rsidRDefault="00C50CAC" w:rsidP="004057AC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D730177" w14:textId="77777777" w:rsidR="004057AC" w:rsidRPr="00202890" w:rsidRDefault="004057AC" w:rsidP="00BC0234">
      <w:pPr>
        <w:pStyle w:val="Heading2"/>
        <w:numPr>
          <w:ilvl w:val="1"/>
          <w:numId w:val="1"/>
        </w:numPr>
        <w:rPr>
          <w:rFonts w:cs="Arial"/>
        </w:rPr>
      </w:pPr>
      <w:bookmarkStart w:id="42" w:name="_Toc357692829"/>
      <w:bookmarkStart w:id="43" w:name="_Toc389222330"/>
      <w:bookmarkEnd w:id="38"/>
      <w:bookmarkEnd w:id="39"/>
      <w:r w:rsidRPr="00202890">
        <w:rPr>
          <w:rFonts w:cs="Arial"/>
        </w:rPr>
        <w:t>Specific Include Path present</w:t>
      </w:r>
      <w:bookmarkEnd w:id="42"/>
      <w:bookmarkEnd w:id="43"/>
    </w:p>
    <w:p w14:paraId="300BF538" w14:textId="77777777" w:rsidR="004057AC" w:rsidRPr="00202890" w:rsidRDefault="00C50CAC" w:rsidP="004057AC">
      <w:pPr>
        <w:rPr>
          <w:rFonts w:ascii="Arial" w:hAnsi="Arial" w:cs="Arial"/>
          <w:b/>
          <w:kern w:val="28"/>
          <w:sz w:val="28"/>
        </w:rPr>
      </w:pPr>
      <w:r>
        <w:rPr>
          <w:rFonts w:ascii="Arial" w:hAnsi="Arial" w:cs="Arial"/>
        </w:rPr>
        <w:t>Yes</w:t>
      </w:r>
    </w:p>
    <w:p w14:paraId="55CB27A7" w14:textId="77777777" w:rsidR="004057AC" w:rsidRPr="00202890" w:rsidRDefault="004057AC" w:rsidP="004057AC">
      <w:pPr>
        <w:pStyle w:val="Heading1"/>
        <w:numPr>
          <w:ilvl w:val="0"/>
          <w:numId w:val="1"/>
        </w:numPr>
        <w:rPr>
          <w:rFonts w:cs="Arial"/>
        </w:rPr>
      </w:pPr>
      <w:bookmarkStart w:id="44" w:name="_Toc357692830"/>
      <w:bookmarkStart w:id="45" w:name="_Toc389222331"/>
      <w:r w:rsidRPr="00202890">
        <w:rPr>
          <w:rFonts w:cs="Arial"/>
        </w:rPr>
        <w:lastRenderedPageBreak/>
        <w:t>Runnable Scheduling</w:t>
      </w:r>
      <w:bookmarkEnd w:id="44"/>
      <w:bookmarkEnd w:id="45"/>
      <w:r w:rsidRPr="00202890">
        <w:rPr>
          <w:rFonts w:cs="Arial"/>
        </w:rPr>
        <w:t xml:space="preserve"> </w:t>
      </w:r>
    </w:p>
    <w:p w14:paraId="6DBD285A" w14:textId="77777777" w:rsidR="004057AC" w:rsidRPr="00202890" w:rsidRDefault="004057AC" w:rsidP="004057AC">
      <w:pPr>
        <w:rPr>
          <w:rFonts w:ascii="Arial" w:hAnsi="Arial" w:cs="Arial"/>
        </w:rPr>
      </w:pPr>
      <w:r w:rsidRPr="00202890">
        <w:rPr>
          <w:rFonts w:ascii="Arial" w:hAnsi="Arial" w:cs="Arial"/>
        </w:rPr>
        <w:t>This section specifies the required runnable scheduling.</w:t>
      </w:r>
    </w:p>
    <w:p w14:paraId="0CC1FA1D" w14:textId="77777777" w:rsidR="004057AC" w:rsidRPr="00202890" w:rsidRDefault="004057AC" w:rsidP="004057AC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RPr="00202890" w14:paraId="0346038B" w14:textId="77777777" w:rsidTr="00DE4B77">
        <w:tc>
          <w:tcPr>
            <w:tcW w:w="2249" w:type="dxa"/>
            <w:shd w:val="clear" w:color="auto" w:fill="4F81BD"/>
          </w:tcPr>
          <w:p w14:paraId="08A4CFEE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Init</w:t>
            </w:r>
          </w:p>
        </w:tc>
        <w:tc>
          <w:tcPr>
            <w:tcW w:w="4835" w:type="dxa"/>
            <w:shd w:val="clear" w:color="auto" w:fill="4F81BD"/>
          </w:tcPr>
          <w:p w14:paraId="35C98313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14:paraId="0EB650CA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Trigger</w:t>
            </w:r>
          </w:p>
        </w:tc>
      </w:tr>
      <w:tr w:rsidR="004057AC" w:rsidRPr="00202890" w14:paraId="5068CB68" w14:textId="77777777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0029AC7" w14:textId="77777777" w:rsidR="004057AC" w:rsidRPr="00202890" w:rsidRDefault="00C50CAC" w:rsidP="00DE4B77">
            <w:pPr>
              <w:rPr>
                <w:rFonts w:ascii="Arial" w:hAnsi="Arial" w:cs="Arial"/>
                <w:b/>
                <w:bCs/>
              </w:rPr>
            </w:pPr>
            <w:r w:rsidRPr="00C50CAC">
              <w:rPr>
                <w:rFonts w:ascii="Arial" w:hAnsi="Arial" w:cs="Arial"/>
                <w:b/>
                <w:bCs/>
              </w:rPr>
              <w:t>CDD_XcpIf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EF88F5F" w14:textId="77777777" w:rsidR="004057AC" w:rsidRPr="00202890" w:rsidRDefault="004057AC" w:rsidP="00DE4B77">
            <w:pPr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A12081" w14:textId="77777777" w:rsidR="004057AC" w:rsidRPr="00202890" w:rsidRDefault="004057AC" w:rsidP="00DE4B77">
            <w:pPr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RTE</w:t>
            </w:r>
            <w:r w:rsidR="00C50CAC">
              <w:rPr>
                <w:rFonts w:ascii="Arial" w:hAnsi="Arial" w:cs="Arial"/>
              </w:rPr>
              <w:t xml:space="preserve"> (</w:t>
            </w:r>
            <w:proofErr w:type="spellStart"/>
            <w:r w:rsidR="00C50CAC">
              <w:rPr>
                <w:rFonts w:ascii="Arial" w:hAnsi="Arial" w:cs="Arial"/>
              </w:rPr>
              <w:t>Init</w:t>
            </w:r>
            <w:proofErr w:type="spellEnd"/>
            <w:r w:rsidR="00C50CAC">
              <w:rPr>
                <w:rFonts w:ascii="Arial" w:hAnsi="Arial" w:cs="Arial"/>
              </w:rPr>
              <w:t>)</w:t>
            </w:r>
          </w:p>
        </w:tc>
      </w:tr>
    </w:tbl>
    <w:p w14:paraId="5F5026C0" w14:textId="77777777" w:rsidR="004057AC" w:rsidRPr="00202890" w:rsidRDefault="004057AC" w:rsidP="004057AC">
      <w:pPr>
        <w:rPr>
          <w:rFonts w:ascii="Arial" w:hAnsi="Arial" w:cs="Arial"/>
        </w:rPr>
      </w:pPr>
    </w:p>
    <w:p w14:paraId="20EB8904" w14:textId="77777777" w:rsidR="004057AC" w:rsidRPr="00202890" w:rsidRDefault="004057AC" w:rsidP="004057AC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RPr="00202890" w14:paraId="59F47107" w14:textId="77777777" w:rsidTr="00DE4B77">
        <w:tc>
          <w:tcPr>
            <w:tcW w:w="2249" w:type="dxa"/>
            <w:shd w:val="clear" w:color="auto" w:fill="4F81BD"/>
          </w:tcPr>
          <w:p w14:paraId="06F41C33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14:paraId="5DEA776A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14:paraId="06F401C4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Trigger</w:t>
            </w:r>
          </w:p>
        </w:tc>
      </w:tr>
      <w:tr w:rsidR="004057AC" w:rsidRPr="00202890" w14:paraId="7DE1A264" w14:textId="77777777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1A0F58F" w14:textId="77777777" w:rsidR="004057AC" w:rsidRPr="00202890" w:rsidRDefault="00C50CAC" w:rsidP="00DE4B77">
            <w:pPr>
              <w:rPr>
                <w:rFonts w:ascii="Arial" w:hAnsi="Arial" w:cs="Arial"/>
                <w:b/>
                <w:bCs/>
              </w:rPr>
            </w:pPr>
            <w:r w:rsidRPr="00C50CAC">
              <w:rPr>
                <w:rFonts w:ascii="Arial" w:hAnsi="Arial" w:cs="Arial"/>
                <w:b/>
                <w:bCs/>
              </w:rPr>
              <w:t>CDD_XcpIf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6F92485" w14:textId="77777777" w:rsidR="004057AC" w:rsidRPr="00202890" w:rsidRDefault="004057AC" w:rsidP="00DE4B77">
            <w:pPr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FAFDA5" w14:textId="77777777" w:rsidR="004057AC" w:rsidRPr="00202890" w:rsidRDefault="00C50CAC" w:rsidP="00DE4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E (100ms)</w:t>
            </w:r>
          </w:p>
        </w:tc>
      </w:tr>
    </w:tbl>
    <w:p w14:paraId="541FD57B" w14:textId="77777777" w:rsidR="004057AC" w:rsidRPr="00202890" w:rsidRDefault="004057AC" w:rsidP="004057AC">
      <w:pPr>
        <w:rPr>
          <w:rFonts w:ascii="Arial" w:hAnsi="Arial" w:cs="Arial"/>
        </w:rPr>
      </w:pPr>
    </w:p>
    <w:p w14:paraId="644DB2F6" w14:textId="77777777" w:rsidR="004057AC" w:rsidRPr="00202890" w:rsidRDefault="004057AC" w:rsidP="004057AC">
      <w:pPr>
        <w:rPr>
          <w:rFonts w:ascii="Arial" w:hAnsi="Arial" w:cs="Arial"/>
        </w:rPr>
      </w:pPr>
    </w:p>
    <w:p w14:paraId="13D77B0F" w14:textId="77777777" w:rsidR="004057AC" w:rsidRPr="00202890" w:rsidRDefault="004057AC" w:rsidP="004057AC">
      <w:pPr>
        <w:rPr>
          <w:rFonts w:ascii="Arial" w:hAnsi="Arial" w:cs="Arial"/>
          <w:b/>
        </w:rPr>
      </w:pPr>
      <w:r w:rsidRPr="00202890">
        <w:rPr>
          <w:rFonts w:ascii="Arial" w:hAnsi="Arial" w:cs="Arial"/>
          <w:b/>
        </w:rPr>
        <w:t>.</w:t>
      </w:r>
    </w:p>
    <w:p w14:paraId="4C98B34F" w14:textId="77777777" w:rsidR="004057AC" w:rsidRPr="00202890" w:rsidRDefault="004057AC" w:rsidP="004057AC">
      <w:pPr>
        <w:rPr>
          <w:rFonts w:ascii="Arial" w:hAnsi="Arial" w:cs="Arial"/>
          <w:b/>
          <w:kern w:val="28"/>
          <w:sz w:val="28"/>
        </w:rPr>
      </w:pPr>
    </w:p>
    <w:p w14:paraId="1923B4C5" w14:textId="77777777" w:rsidR="004057AC" w:rsidRPr="00202890" w:rsidRDefault="004057AC" w:rsidP="004057AC">
      <w:pPr>
        <w:pStyle w:val="Heading1"/>
        <w:numPr>
          <w:ilvl w:val="0"/>
          <w:numId w:val="1"/>
        </w:numPr>
        <w:rPr>
          <w:rFonts w:cs="Arial"/>
        </w:rPr>
      </w:pPr>
      <w:bookmarkStart w:id="46" w:name="_Toc357692831"/>
      <w:bookmarkStart w:id="47" w:name="OLE_LINK16"/>
      <w:bookmarkStart w:id="48" w:name="OLE_LINK17"/>
      <w:bookmarkStart w:id="49" w:name="_Toc389222332"/>
      <w:r w:rsidRPr="00202890">
        <w:rPr>
          <w:rFonts w:cs="Arial"/>
        </w:rPr>
        <w:lastRenderedPageBreak/>
        <w:t>Memory Map</w:t>
      </w:r>
      <w:r w:rsidR="00D4267E" w:rsidRPr="00202890">
        <w:rPr>
          <w:rFonts w:cs="Arial"/>
        </w:rPr>
        <w:t xml:space="preserve"> REQUIREMENTS</w:t>
      </w:r>
      <w:bookmarkEnd w:id="46"/>
      <w:bookmarkEnd w:id="49"/>
    </w:p>
    <w:p w14:paraId="09DA9F98" w14:textId="77777777" w:rsidR="004057AC" w:rsidRPr="00202890" w:rsidRDefault="004057AC" w:rsidP="00BC0234">
      <w:pPr>
        <w:pStyle w:val="Heading2"/>
        <w:numPr>
          <w:ilvl w:val="1"/>
          <w:numId w:val="1"/>
        </w:numPr>
        <w:rPr>
          <w:rFonts w:cs="Arial"/>
        </w:rPr>
      </w:pPr>
      <w:bookmarkStart w:id="50" w:name="_Toc357692832"/>
      <w:bookmarkStart w:id="51" w:name="_Toc389222333"/>
      <w:bookmarkEnd w:id="47"/>
      <w:bookmarkEnd w:id="48"/>
      <w:r w:rsidRPr="00202890">
        <w:rPr>
          <w:rFonts w:cs="Arial"/>
        </w:rPr>
        <w:t>Mapping</w:t>
      </w:r>
      <w:bookmarkEnd w:id="50"/>
      <w:bookmarkEnd w:id="5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RPr="00202890" w14:paraId="313A8C60" w14:textId="77777777" w:rsidTr="00DE4B77">
        <w:tc>
          <w:tcPr>
            <w:tcW w:w="4000" w:type="dxa"/>
            <w:shd w:val="clear" w:color="auto" w:fill="4F81BD"/>
          </w:tcPr>
          <w:p w14:paraId="23293C46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14:paraId="7FFA09CA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14:paraId="36568BB6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Notes</w:t>
            </w:r>
          </w:p>
        </w:tc>
      </w:tr>
      <w:tr w:rsidR="004057AC" w:rsidRPr="00202890" w14:paraId="4C740435" w14:textId="77777777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E280EC0" w14:textId="77777777" w:rsidR="004057AC" w:rsidRPr="00202890" w:rsidRDefault="00C50CAC" w:rsidP="00DE4B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ne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1CAA75A" w14:textId="77777777" w:rsidR="004057AC" w:rsidRPr="00202890" w:rsidRDefault="004057AC" w:rsidP="00DE4B77">
            <w:pPr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30C19" w14:textId="77777777" w:rsidR="004057AC" w:rsidRPr="00202890" w:rsidRDefault="004057AC" w:rsidP="00DE4B77">
            <w:pPr>
              <w:rPr>
                <w:rFonts w:ascii="Arial" w:hAnsi="Arial" w:cs="Arial"/>
              </w:rPr>
            </w:pPr>
          </w:p>
        </w:tc>
      </w:tr>
      <w:tr w:rsidR="004057AC" w:rsidRPr="00202890" w14:paraId="2E35D6A5" w14:textId="77777777" w:rsidTr="00DE4B77">
        <w:tc>
          <w:tcPr>
            <w:tcW w:w="4000" w:type="dxa"/>
            <w:shd w:val="clear" w:color="auto" w:fill="auto"/>
          </w:tcPr>
          <w:p w14:paraId="19D23907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14:paraId="30E277DE" w14:textId="77777777" w:rsidR="004057AC" w:rsidRPr="00202890" w:rsidRDefault="004057AC" w:rsidP="00DE4B77">
            <w:pPr>
              <w:rPr>
                <w:rFonts w:ascii="Arial" w:hAnsi="Arial" w:cs="Arial"/>
              </w:rPr>
            </w:pPr>
          </w:p>
        </w:tc>
        <w:tc>
          <w:tcPr>
            <w:tcW w:w="2505" w:type="dxa"/>
            <w:shd w:val="clear" w:color="auto" w:fill="auto"/>
          </w:tcPr>
          <w:p w14:paraId="7B1D4D92" w14:textId="77777777" w:rsidR="004057AC" w:rsidRPr="00202890" w:rsidRDefault="004057AC" w:rsidP="00DE4B77">
            <w:pPr>
              <w:rPr>
                <w:rFonts w:ascii="Arial" w:hAnsi="Arial" w:cs="Arial"/>
              </w:rPr>
            </w:pPr>
          </w:p>
        </w:tc>
      </w:tr>
    </w:tbl>
    <w:p w14:paraId="6278547A" w14:textId="77777777" w:rsidR="004057AC" w:rsidRPr="00202890" w:rsidRDefault="004057AC" w:rsidP="004057AC">
      <w:pPr>
        <w:rPr>
          <w:rFonts w:ascii="Arial" w:hAnsi="Arial" w:cs="Arial"/>
        </w:rPr>
      </w:pPr>
      <w:r w:rsidRPr="00202890">
        <w:rPr>
          <w:rFonts w:ascii="Arial" w:hAnsi="Arial" w:cs="Arial"/>
        </w:rPr>
        <w:t xml:space="preserve">* Each …START_SEC… constant is terminated by a …STOP_SEC… constant as specified in the AUTOSAR Memory Mapping requirements. </w:t>
      </w:r>
    </w:p>
    <w:p w14:paraId="3D4DB2AC" w14:textId="77777777" w:rsidR="004057AC" w:rsidRPr="00202890" w:rsidRDefault="004057AC" w:rsidP="00BC0234">
      <w:pPr>
        <w:pStyle w:val="Heading2"/>
        <w:numPr>
          <w:ilvl w:val="1"/>
          <w:numId w:val="1"/>
        </w:numPr>
        <w:rPr>
          <w:rFonts w:cs="Arial"/>
        </w:rPr>
      </w:pPr>
      <w:bookmarkStart w:id="52" w:name="_Toc357692833"/>
      <w:bookmarkStart w:id="53" w:name="_Toc389222334"/>
      <w:r w:rsidRPr="00202890">
        <w:rPr>
          <w:rFonts w:cs="Arial"/>
        </w:rPr>
        <w:t>Usage</w:t>
      </w:r>
      <w:bookmarkEnd w:id="52"/>
      <w:bookmarkEnd w:id="5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RPr="00202890" w14:paraId="6F1FF3CB" w14:textId="77777777" w:rsidTr="00DE4B77">
        <w:tc>
          <w:tcPr>
            <w:tcW w:w="4878" w:type="dxa"/>
            <w:shd w:val="clear" w:color="auto" w:fill="4F81BD"/>
          </w:tcPr>
          <w:p w14:paraId="68CC4EF7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14:paraId="00FE5BCF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14:paraId="3914D443" w14:textId="77777777" w:rsidR="004057AC" w:rsidRPr="00202890" w:rsidRDefault="004057AC" w:rsidP="00DE4B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02890">
              <w:rPr>
                <w:rFonts w:ascii="Arial" w:hAnsi="Arial" w:cs="Arial"/>
                <w:b/>
                <w:bCs/>
                <w:color w:val="FFFFFF"/>
              </w:rPr>
              <w:t xml:space="preserve">ROM </w:t>
            </w:r>
          </w:p>
        </w:tc>
      </w:tr>
      <w:tr w:rsidR="004057AC" w:rsidRPr="00202890" w14:paraId="75168740" w14:textId="77777777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7D895CD" w14:textId="77777777" w:rsidR="004057AC" w:rsidRPr="00202890" w:rsidRDefault="00C50CAC" w:rsidP="00DE4B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AF7B869" w14:textId="77777777" w:rsidR="004057AC" w:rsidRPr="00202890" w:rsidRDefault="004057AC" w:rsidP="00DE4B77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6A4CF0" w14:textId="77777777" w:rsidR="004057AC" w:rsidRPr="00202890" w:rsidRDefault="004057AC" w:rsidP="00DE4B77">
            <w:pPr>
              <w:rPr>
                <w:rFonts w:ascii="Arial" w:hAnsi="Arial" w:cs="Arial"/>
              </w:rPr>
            </w:pPr>
          </w:p>
        </w:tc>
      </w:tr>
    </w:tbl>
    <w:p w14:paraId="7C4F89F3" w14:textId="77777777" w:rsidR="004057AC" w:rsidRPr="00202890" w:rsidRDefault="004057AC" w:rsidP="004057AC">
      <w:pPr>
        <w:pStyle w:val="Caption"/>
        <w:rPr>
          <w:rFonts w:ascii="Arial" w:hAnsi="Arial" w:cs="Arial"/>
        </w:rPr>
      </w:pPr>
      <w:r w:rsidRPr="00202890">
        <w:rPr>
          <w:rFonts w:ascii="Arial" w:hAnsi="Arial" w:cs="Arial"/>
        </w:rPr>
        <w:t xml:space="preserve">Table </w:t>
      </w:r>
      <w:r w:rsidRPr="00202890">
        <w:rPr>
          <w:rFonts w:ascii="Arial" w:hAnsi="Arial" w:cs="Arial"/>
        </w:rPr>
        <w:fldChar w:fldCharType="begin"/>
      </w:r>
      <w:r w:rsidRPr="00202890">
        <w:rPr>
          <w:rFonts w:ascii="Arial" w:hAnsi="Arial" w:cs="Arial"/>
        </w:rPr>
        <w:instrText xml:space="preserve"> SEQ Table \* ARABIC </w:instrText>
      </w:r>
      <w:r w:rsidRPr="00202890">
        <w:rPr>
          <w:rFonts w:ascii="Arial" w:hAnsi="Arial" w:cs="Arial"/>
        </w:rPr>
        <w:fldChar w:fldCharType="separate"/>
      </w:r>
      <w:r w:rsidRPr="00202890">
        <w:rPr>
          <w:rFonts w:ascii="Arial" w:hAnsi="Arial" w:cs="Arial"/>
          <w:noProof/>
        </w:rPr>
        <w:t>1</w:t>
      </w:r>
      <w:r w:rsidRPr="00202890">
        <w:rPr>
          <w:rFonts w:ascii="Arial" w:hAnsi="Arial" w:cs="Arial"/>
        </w:rPr>
        <w:fldChar w:fldCharType="end"/>
      </w:r>
      <w:r w:rsidRPr="00202890">
        <w:rPr>
          <w:rFonts w:ascii="Arial" w:hAnsi="Arial" w:cs="Arial"/>
        </w:rPr>
        <w:t>: ARM Cortex R4 Memory Usage</w:t>
      </w:r>
    </w:p>
    <w:p w14:paraId="126C181B" w14:textId="77777777" w:rsidR="004057AC" w:rsidRPr="00202890" w:rsidRDefault="004057AC" w:rsidP="00BC0234">
      <w:pPr>
        <w:pStyle w:val="Heading2"/>
        <w:numPr>
          <w:ilvl w:val="1"/>
          <w:numId w:val="1"/>
        </w:numPr>
        <w:rPr>
          <w:rFonts w:cs="Arial"/>
        </w:rPr>
      </w:pPr>
      <w:bookmarkStart w:id="54" w:name="OLE_LINK20"/>
      <w:bookmarkStart w:id="55" w:name="OLE_LINK81"/>
      <w:bookmarkStart w:id="56" w:name="OLE_LINK82"/>
      <w:bookmarkStart w:id="57" w:name="_Toc389222335"/>
      <w:bookmarkStart w:id="58" w:name="_Toc357692834"/>
      <w:r w:rsidRPr="00202890">
        <w:rPr>
          <w:rFonts w:cs="Arial"/>
        </w:rPr>
        <w:t>NvM Blocks</w:t>
      </w:r>
      <w:bookmarkEnd w:id="57"/>
      <w:bookmarkEnd w:id="58"/>
    </w:p>
    <w:bookmarkEnd w:id="54"/>
    <w:bookmarkEnd w:id="55"/>
    <w:bookmarkEnd w:id="56"/>
    <w:p w14:paraId="57E57BC7" w14:textId="77777777" w:rsidR="004057AC" w:rsidRPr="00202890" w:rsidRDefault="00294DDA" w:rsidP="004057AC">
      <w:pPr>
        <w:rPr>
          <w:rFonts w:ascii="Arial" w:hAnsi="Arial" w:cs="Arial"/>
        </w:rPr>
      </w:pPr>
      <w:r w:rsidRPr="00202890">
        <w:rPr>
          <w:rFonts w:ascii="Arial" w:hAnsi="Arial" w:cs="Arial"/>
        </w:rPr>
        <w:t xml:space="preserve">*See </w:t>
      </w:r>
      <w:proofErr w:type="spellStart"/>
      <w:r w:rsidRPr="00202890">
        <w:rPr>
          <w:rFonts w:ascii="Arial" w:hAnsi="Arial" w:cs="Arial"/>
        </w:rPr>
        <w:t>DataDict.m</w:t>
      </w:r>
      <w:proofErr w:type="spellEnd"/>
    </w:p>
    <w:p w14:paraId="19CA756F" w14:textId="77777777" w:rsidR="004057AC" w:rsidRPr="00202890" w:rsidRDefault="004057AC" w:rsidP="00BC0234">
      <w:pPr>
        <w:pStyle w:val="Heading1"/>
        <w:numPr>
          <w:ilvl w:val="0"/>
          <w:numId w:val="1"/>
        </w:numPr>
        <w:rPr>
          <w:rFonts w:cs="Arial"/>
        </w:rPr>
      </w:pPr>
      <w:bookmarkStart w:id="59" w:name="_Toc357692835"/>
      <w:bookmarkStart w:id="60" w:name="OLE_LINK18"/>
      <w:bookmarkStart w:id="61" w:name="OLE_LINK19"/>
      <w:bookmarkStart w:id="62" w:name="_Toc389222337"/>
      <w:r w:rsidRPr="00202890">
        <w:rPr>
          <w:rFonts w:cs="Arial"/>
        </w:rPr>
        <w:lastRenderedPageBreak/>
        <w:t>Compiler Settings</w:t>
      </w:r>
      <w:bookmarkEnd w:id="59"/>
      <w:bookmarkEnd w:id="62"/>
    </w:p>
    <w:bookmarkEnd w:id="60"/>
    <w:bookmarkEnd w:id="61"/>
    <w:p w14:paraId="0707EBA2" w14:textId="77777777" w:rsidR="004057AC" w:rsidRPr="00202890" w:rsidRDefault="004057AC" w:rsidP="00BC0234">
      <w:pPr>
        <w:pStyle w:val="Heading2"/>
        <w:numPr>
          <w:ilvl w:val="1"/>
          <w:numId w:val="1"/>
        </w:numPr>
        <w:rPr>
          <w:rFonts w:cs="Arial"/>
        </w:rPr>
      </w:pPr>
      <w:r w:rsidRPr="00202890">
        <w:rPr>
          <w:rFonts w:cs="Arial"/>
        </w:rPr>
        <w:t xml:space="preserve"> </w:t>
      </w:r>
      <w:bookmarkStart w:id="63" w:name="_Toc357692836"/>
      <w:bookmarkStart w:id="64" w:name="_Toc389222338"/>
      <w:r w:rsidRPr="00202890">
        <w:rPr>
          <w:rFonts w:cs="Arial"/>
        </w:rPr>
        <w:t>Preprocessor MACRO</w:t>
      </w:r>
      <w:bookmarkEnd w:id="63"/>
      <w:bookmarkEnd w:id="64"/>
    </w:p>
    <w:p w14:paraId="55E76431" w14:textId="77777777" w:rsidR="004057AC" w:rsidRPr="00202890" w:rsidRDefault="00C50CAC" w:rsidP="004057AC">
      <w:pPr>
        <w:rPr>
          <w:rFonts w:ascii="Arial" w:hAnsi="Arial" w:cs="Arial"/>
        </w:rPr>
      </w:pPr>
      <w:bookmarkStart w:id="65" w:name="OLE_LINK21"/>
      <w:r>
        <w:rPr>
          <w:rFonts w:ascii="Arial" w:hAnsi="Arial" w:cs="Arial"/>
        </w:rPr>
        <w:t>None</w:t>
      </w:r>
    </w:p>
    <w:p w14:paraId="28FB8A70" w14:textId="77777777" w:rsidR="004057AC" w:rsidRPr="00202890" w:rsidRDefault="004057AC" w:rsidP="00BC0234">
      <w:pPr>
        <w:pStyle w:val="Heading2"/>
        <w:numPr>
          <w:ilvl w:val="1"/>
          <w:numId w:val="1"/>
        </w:numPr>
        <w:rPr>
          <w:rFonts w:cs="Arial"/>
        </w:rPr>
      </w:pPr>
      <w:bookmarkStart w:id="66" w:name="_Toc357692837"/>
      <w:bookmarkStart w:id="67" w:name="_Toc389222339"/>
      <w:bookmarkEnd w:id="65"/>
      <w:r w:rsidRPr="00202890">
        <w:rPr>
          <w:rFonts w:cs="Arial"/>
        </w:rPr>
        <w:t>Optimization Settings</w:t>
      </w:r>
      <w:bookmarkEnd w:id="66"/>
      <w:bookmarkEnd w:id="67"/>
    </w:p>
    <w:p w14:paraId="54FAADF9" w14:textId="77777777" w:rsidR="00656B0A" w:rsidRPr="00202890" w:rsidRDefault="00C50CAC" w:rsidP="005A392A">
      <w:pPr>
        <w:rPr>
          <w:rFonts w:ascii="Arial" w:hAnsi="Arial" w:cs="Arial"/>
        </w:rPr>
      </w:pPr>
      <w:bookmarkStart w:id="68" w:name="_Toc382295838"/>
      <w:bookmarkStart w:id="69" w:name="_Toc382297291"/>
      <w:bookmarkStart w:id="70" w:name="_Toc383611455"/>
      <w:bookmarkStart w:id="71" w:name="_Toc383698777"/>
      <w:bookmarkStart w:id="72" w:name="_Toc382295839"/>
      <w:bookmarkStart w:id="73" w:name="_Toc382297292"/>
      <w:bookmarkStart w:id="74" w:name="_Toc383611456"/>
      <w:bookmarkStart w:id="75" w:name="_Toc383698778"/>
      <w:bookmarkStart w:id="76" w:name="_Toc382295842"/>
      <w:bookmarkStart w:id="77" w:name="_Toc382297295"/>
      <w:bookmarkStart w:id="78" w:name="_Toc383611459"/>
      <w:bookmarkStart w:id="79" w:name="_Toc383698781"/>
      <w:bookmarkStart w:id="80" w:name="_Toc382295843"/>
      <w:bookmarkStart w:id="81" w:name="_Toc382297296"/>
      <w:bookmarkStart w:id="82" w:name="_Toc383611460"/>
      <w:bookmarkStart w:id="83" w:name="_Toc383698782"/>
      <w:bookmarkStart w:id="84" w:name="_Toc382295850"/>
      <w:bookmarkStart w:id="85" w:name="_Toc382297303"/>
      <w:bookmarkStart w:id="86" w:name="_Toc383611467"/>
      <w:bookmarkStart w:id="87" w:name="_Toc383698789"/>
      <w:bookmarkStart w:id="88" w:name="_Toc382295853"/>
      <w:bookmarkStart w:id="89" w:name="_Toc382297306"/>
      <w:bookmarkStart w:id="90" w:name="_Toc383611470"/>
      <w:bookmarkStart w:id="91" w:name="_Toc383698792"/>
      <w:bookmarkStart w:id="92" w:name="_Toc382295856"/>
      <w:bookmarkStart w:id="93" w:name="_Toc382297309"/>
      <w:bookmarkStart w:id="94" w:name="_Toc383611473"/>
      <w:bookmarkStart w:id="95" w:name="_Toc383698795"/>
      <w:bookmarkStart w:id="96" w:name="_Toc382295858"/>
      <w:bookmarkStart w:id="97" w:name="_Toc382297311"/>
      <w:bookmarkStart w:id="98" w:name="_Toc383611475"/>
      <w:bookmarkStart w:id="99" w:name="_Toc383698797"/>
      <w:bookmarkStart w:id="100" w:name="_Toc382295859"/>
      <w:bookmarkStart w:id="101" w:name="_Toc382297312"/>
      <w:bookmarkStart w:id="102" w:name="_Toc383611476"/>
      <w:bookmarkStart w:id="103" w:name="_Toc383698798"/>
      <w:bookmarkStart w:id="104" w:name="_Toc382295876"/>
      <w:bookmarkStart w:id="105" w:name="_Toc382297329"/>
      <w:bookmarkStart w:id="106" w:name="_Toc383611493"/>
      <w:bookmarkStart w:id="107" w:name="_Toc383698815"/>
      <w:bookmarkStart w:id="108" w:name="_Toc382297340"/>
      <w:bookmarkStart w:id="109" w:name="_Toc383611504"/>
      <w:bookmarkStart w:id="110" w:name="_Toc383698826"/>
      <w:bookmarkStart w:id="111" w:name="_Toc382297341"/>
      <w:bookmarkStart w:id="112" w:name="_Toc383611505"/>
      <w:bookmarkStart w:id="113" w:name="_Toc383698827"/>
      <w:bookmarkStart w:id="114" w:name="_Toc382297346"/>
      <w:bookmarkStart w:id="115" w:name="_Toc383611510"/>
      <w:bookmarkStart w:id="116" w:name="_Toc383698832"/>
      <w:bookmarkStart w:id="117" w:name="_Toc382297348"/>
      <w:bookmarkStart w:id="118" w:name="_Toc383611512"/>
      <w:bookmarkStart w:id="119" w:name="_Toc383698834"/>
      <w:bookmarkStart w:id="120" w:name="_Toc382297371"/>
      <w:bookmarkStart w:id="121" w:name="_Toc383611535"/>
      <w:bookmarkStart w:id="122" w:name="_Toc383698857"/>
      <w:bookmarkStart w:id="123" w:name="_Toc382297372"/>
      <w:bookmarkStart w:id="124" w:name="_Toc383611536"/>
      <w:bookmarkStart w:id="125" w:name="_Toc383698858"/>
      <w:bookmarkStart w:id="126" w:name="_Toc382297373"/>
      <w:bookmarkStart w:id="127" w:name="_Toc383611537"/>
      <w:bookmarkStart w:id="128" w:name="_Toc383698859"/>
      <w:bookmarkStart w:id="129" w:name="_Toc382297374"/>
      <w:bookmarkStart w:id="130" w:name="_Toc383611538"/>
      <w:bookmarkStart w:id="131" w:name="_Toc383698860"/>
      <w:bookmarkStart w:id="132" w:name="_Toc382297375"/>
      <w:bookmarkStart w:id="133" w:name="_Toc383611539"/>
      <w:bookmarkStart w:id="134" w:name="_Toc383698861"/>
      <w:bookmarkStart w:id="135" w:name="_Toc382297376"/>
      <w:bookmarkStart w:id="136" w:name="_Toc383611540"/>
      <w:bookmarkStart w:id="137" w:name="_Toc383698862"/>
      <w:bookmarkStart w:id="138" w:name="_Toc382297377"/>
      <w:bookmarkStart w:id="139" w:name="_Toc383611541"/>
      <w:bookmarkStart w:id="140" w:name="_Toc383698863"/>
      <w:bookmarkStart w:id="141" w:name="_Toc382297378"/>
      <w:bookmarkStart w:id="142" w:name="_Toc383611542"/>
      <w:bookmarkStart w:id="143" w:name="_Toc383698864"/>
      <w:bookmarkStart w:id="144" w:name="_Toc382297379"/>
      <w:bookmarkStart w:id="145" w:name="_Toc383611543"/>
      <w:bookmarkStart w:id="146" w:name="_Toc383698865"/>
      <w:bookmarkStart w:id="147" w:name="_Toc382297380"/>
      <w:bookmarkStart w:id="148" w:name="_Toc383611544"/>
      <w:bookmarkStart w:id="149" w:name="_Toc383698866"/>
      <w:bookmarkStart w:id="150" w:name="_Toc382297381"/>
      <w:bookmarkStart w:id="151" w:name="_Toc383611545"/>
      <w:bookmarkStart w:id="152" w:name="_Toc383698867"/>
      <w:bookmarkStart w:id="153" w:name="_Toc382297382"/>
      <w:bookmarkStart w:id="154" w:name="_Toc383611546"/>
      <w:bookmarkStart w:id="155" w:name="_Toc383698868"/>
      <w:bookmarkStart w:id="156" w:name="_Toc382297383"/>
      <w:bookmarkStart w:id="157" w:name="_Toc383611547"/>
      <w:bookmarkStart w:id="158" w:name="_Toc383698869"/>
      <w:bookmarkStart w:id="159" w:name="_Toc382295908"/>
      <w:bookmarkStart w:id="160" w:name="_Toc382297384"/>
      <w:bookmarkStart w:id="161" w:name="_Toc383611548"/>
      <w:bookmarkStart w:id="162" w:name="_Toc383698870"/>
      <w:bookmarkStart w:id="163" w:name="_Toc382295909"/>
      <w:bookmarkStart w:id="164" w:name="_Toc382297385"/>
      <w:bookmarkStart w:id="165" w:name="_Toc383611549"/>
      <w:bookmarkStart w:id="166" w:name="_Toc383698871"/>
      <w:bookmarkStart w:id="167" w:name="_Toc382295910"/>
      <w:bookmarkStart w:id="168" w:name="_Toc382297386"/>
      <w:bookmarkStart w:id="169" w:name="_Toc383611550"/>
      <w:bookmarkStart w:id="170" w:name="_Toc383698872"/>
      <w:bookmarkStart w:id="171" w:name="_Toc382295911"/>
      <w:bookmarkStart w:id="172" w:name="_Toc382297387"/>
      <w:bookmarkStart w:id="173" w:name="_Toc383611551"/>
      <w:bookmarkStart w:id="174" w:name="_Toc383698873"/>
      <w:bookmarkStart w:id="175" w:name="_Toc382295912"/>
      <w:bookmarkStart w:id="176" w:name="_Toc382297388"/>
      <w:bookmarkStart w:id="177" w:name="_Toc383611552"/>
      <w:bookmarkStart w:id="178" w:name="_Toc383698874"/>
      <w:bookmarkStart w:id="179" w:name="_Toc382295913"/>
      <w:bookmarkStart w:id="180" w:name="_Toc382297389"/>
      <w:bookmarkStart w:id="181" w:name="_Toc383611553"/>
      <w:bookmarkStart w:id="182" w:name="_Toc383698875"/>
      <w:bookmarkStart w:id="183" w:name="_Toc382295914"/>
      <w:bookmarkStart w:id="184" w:name="_Toc382297390"/>
      <w:bookmarkStart w:id="185" w:name="_Toc383611554"/>
      <w:bookmarkStart w:id="186" w:name="_Toc383698876"/>
      <w:bookmarkStart w:id="187" w:name="_Toc382295915"/>
      <w:bookmarkStart w:id="188" w:name="_Toc382297391"/>
      <w:bookmarkStart w:id="189" w:name="_Toc383611555"/>
      <w:bookmarkStart w:id="190" w:name="_Toc383698877"/>
      <w:bookmarkStart w:id="191" w:name="_Toc382297405"/>
      <w:bookmarkStart w:id="192" w:name="_Toc383611575"/>
      <w:bookmarkStart w:id="193" w:name="_Toc383698897"/>
      <w:bookmarkStart w:id="194" w:name="_Toc382295931"/>
      <w:bookmarkStart w:id="195" w:name="_Toc382297409"/>
      <w:bookmarkStart w:id="196" w:name="_Toc383611582"/>
      <w:bookmarkStart w:id="197" w:name="_Toc383698904"/>
      <w:bookmarkStart w:id="198" w:name="_Toc382295932"/>
      <w:bookmarkStart w:id="199" w:name="_Toc382297410"/>
      <w:bookmarkStart w:id="200" w:name="_Toc383611583"/>
      <w:bookmarkStart w:id="201" w:name="_Toc383698905"/>
      <w:bookmarkStart w:id="202" w:name="_Toc382295935"/>
      <w:bookmarkStart w:id="203" w:name="_Toc382297413"/>
      <w:bookmarkStart w:id="204" w:name="_Toc383611586"/>
      <w:bookmarkStart w:id="205" w:name="_Toc383698908"/>
      <w:bookmarkStart w:id="206" w:name="_Toc382295937"/>
      <w:bookmarkStart w:id="207" w:name="_Toc382297415"/>
      <w:bookmarkStart w:id="208" w:name="_Toc383611588"/>
      <w:bookmarkStart w:id="209" w:name="_Toc383698910"/>
      <w:bookmarkStart w:id="210" w:name="_Toc382295942"/>
      <w:bookmarkStart w:id="211" w:name="_Toc382297420"/>
      <w:bookmarkStart w:id="212" w:name="_Toc383611593"/>
      <w:bookmarkStart w:id="213" w:name="_Toc383698915"/>
      <w:bookmarkStart w:id="214" w:name="_Toc382295950"/>
      <w:bookmarkStart w:id="215" w:name="_Toc382297428"/>
      <w:bookmarkStart w:id="216" w:name="_Toc383611601"/>
      <w:bookmarkStart w:id="217" w:name="_Toc383698923"/>
      <w:bookmarkStart w:id="218" w:name="_Toc382295955"/>
      <w:bookmarkStart w:id="219" w:name="_Toc382297433"/>
      <w:bookmarkStart w:id="220" w:name="_Toc383611606"/>
      <w:bookmarkStart w:id="221" w:name="_Toc383698928"/>
      <w:bookmarkStart w:id="222" w:name="_Toc382295959"/>
      <w:bookmarkStart w:id="223" w:name="_Toc382297437"/>
      <w:bookmarkStart w:id="224" w:name="_Toc383611610"/>
      <w:bookmarkStart w:id="225" w:name="_Toc383698932"/>
      <w:bookmarkStart w:id="226" w:name="_Toc382295963"/>
      <w:bookmarkStart w:id="227" w:name="_Toc382297441"/>
      <w:bookmarkStart w:id="228" w:name="_Toc383611614"/>
      <w:bookmarkStart w:id="229" w:name="_Toc383698936"/>
      <w:bookmarkStart w:id="230" w:name="_Toc382295967"/>
      <w:bookmarkStart w:id="231" w:name="_Toc382297445"/>
      <w:bookmarkStart w:id="232" w:name="_Toc383611618"/>
      <w:bookmarkStart w:id="233" w:name="_Toc38369894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rFonts w:ascii="Arial" w:hAnsi="Arial" w:cs="Arial"/>
        </w:rPr>
        <w:t>None</w:t>
      </w:r>
    </w:p>
    <w:p w14:paraId="2FF107A5" w14:textId="77777777" w:rsidR="00FA5768" w:rsidRPr="00202890" w:rsidRDefault="00FA5768" w:rsidP="004057AC">
      <w:pPr>
        <w:spacing w:after="120"/>
        <w:ind w:left="720"/>
        <w:rPr>
          <w:rFonts w:ascii="Arial" w:hAnsi="Arial" w:cs="Arial"/>
        </w:rPr>
      </w:pPr>
    </w:p>
    <w:p w14:paraId="4CBF04C8" w14:textId="77777777" w:rsidR="00F4712F" w:rsidRPr="00202890" w:rsidRDefault="00F4712F" w:rsidP="0027405F">
      <w:pPr>
        <w:rPr>
          <w:rFonts w:ascii="Arial" w:hAnsi="Arial" w:cs="Arial"/>
        </w:rPr>
      </w:pPr>
    </w:p>
    <w:p w14:paraId="57273D34" w14:textId="77777777" w:rsidR="00722EA8" w:rsidRPr="00202890" w:rsidRDefault="00722EA8" w:rsidP="00722EA8">
      <w:pPr>
        <w:rPr>
          <w:rFonts w:ascii="Arial" w:hAnsi="Arial" w:cs="Arial"/>
          <w:lang w:bidi="ar-SA"/>
        </w:rPr>
      </w:pPr>
    </w:p>
    <w:p w14:paraId="1763D7D9" w14:textId="77777777" w:rsidR="009F3119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cs="Arial"/>
        </w:rPr>
      </w:pPr>
      <w:bookmarkStart w:id="234" w:name="_Toc389222340"/>
      <w:r w:rsidRPr="00202890">
        <w:rPr>
          <w:rFonts w:cs="Arial"/>
        </w:rPr>
        <w:lastRenderedPageBreak/>
        <w:t>Appendix</w:t>
      </w:r>
      <w:bookmarkEnd w:id="234"/>
    </w:p>
    <w:p w14:paraId="6C5C5F25" w14:textId="77777777" w:rsidR="00C50CAC" w:rsidRDefault="00C50CAC" w:rsidP="00C50CAC">
      <w:pPr>
        <w:pStyle w:val="Heading2"/>
        <w:numPr>
          <w:ilvl w:val="1"/>
          <w:numId w:val="1"/>
        </w:numPr>
        <w:rPr>
          <w:rFonts w:cs="Arial"/>
        </w:rPr>
      </w:pPr>
      <w:r>
        <w:rPr>
          <w:rFonts w:cs="Arial"/>
        </w:rPr>
        <w:t>XCP Configuration</w:t>
      </w:r>
    </w:p>
    <w:p w14:paraId="2EBAFAF0" w14:textId="77777777" w:rsidR="00C50CAC" w:rsidRDefault="00C50CAC" w:rsidP="00C50CAC">
      <w:pPr>
        <w:rPr>
          <w:lang w:bidi="ar-SA"/>
        </w:rPr>
      </w:pPr>
      <w:r>
        <w:rPr>
          <w:lang w:bidi="ar-SA"/>
        </w:rPr>
        <w:t xml:space="preserve">Below are the following options that need to be enabled for the component to properly work. </w:t>
      </w:r>
    </w:p>
    <w:p w14:paraId="5639A3A0" w14:textId="77777777" w:rsidR="00C50CAC" w:rsidRDefault="00C50CAC" w:rsidP="00C50CAC">
      <w:pPr>
        <w:rPr>
          <w:lang w:bidi="ar-SA"/>
        </w:rPr>
      </w:pPr>
      <w:commentRangeStart w:id="235"/>
      <w:r>
        <w:rPr>
          <w:lang w:bidi="ar-SA"/>
        </w:rPr>
        <w:t>&lt;&lt; ADD XCP NOTES &gt;&gt;&gt;</w:t>
      </w:r>
      <w:commentRangeEnd w:id="235"/>
      <w:r>
        <w:rPr>
          <w:rStyle w:val="CommentReference"/>
        </w:rPr>
        <w:commentReference w:id="235"/>
      </w:r>
    </w:p>
    <w:p w14:paraId="7C47142D" w14:textId="77777777" w:rsidR="00C50CAC" w:rsidRDefault="00C50CAC" w:rsidP="00C50CAC">
      <w:pPr>
        <w:rPr>
          <w:lang w:bidi="ar-SA"/>
        </w:rPr>
      </w:pPr>
    </w:p>
    <w:p w14:paraId="4DDE077F" w14:textId="77777777" w:rsidR="00C50CAC" w:rsidRDefault="00C50CAC" w:rsidP="00C50CAC">
      <w:pPr>
        <w:pStyle w:val="Heading2"/>
        <w:numPr>
          <w:ilvl w:val="1"/>
          <w:numId w:val="46"/>
        </w:numPr>
        <w:rPr>
          <w:rFonts w:cs="Arial"/>
        </w:rPr>
      </w:pPr>
      <w:r>
        <w:rPr>
          <w:rFonts w:cs="Arial"/>
        </w:rPr>
        <w:t>XCP Configuration</w:t>
      </w:r>
    </w:p>
    <w:p w14:paraId="59D2646F" w14:textId="77777777" w:rsidR="00C50CAC" w:rsidRDefault="00C50CAC" w:rsidP="00C50CAC">
      <w:pPr>
        <w:rPr>
          <w:lang w:bidi="ar-SA"/>
        </w:rPr>
      </w:pPr>
      <w:r>
        <w:rPr>
          <w:lang w:bidi="ar-SA"/>
        </w:rPr>
        <w:t>Based on the XCP settings for the DAQ lists, components descriptions (</w:t>
      </w:r>
      <w:proofErr w:type="spellStart"/>
      <w:r>
        <w:rPr>
          <w:lang w:bidi="ar-SA"/>
        </w:rPr>
        <w:t>arxml</w:t>
      </w:r>
      <w:proofErr w:type="spellEnd"/>
      <w:r>
        <w:rPr>
          <w:lang w:bidi="ar-SA"/>
        </w:rPr>
        <w:t xml:space="preserve">), source files (.c), and m-files are created based on the configuration. These </w:t>
      </w:r>
      <w:proofErr w:type="spellStart"/>
      <w:r>
        <w:rPr>
          <w:lang w:bidi="ar-SA"/>
        </w:rPr>
        <w:t>compoents</w:t>
      </w:r>
      <w:proofErr w:type="spellEnd"/>
      <w:r>
        <w:rPr>
          <w:lang w:bidi="ar-SA"/>
        </w:rPr>
        <w:t xml:space="preserve"> will also need to be imported into the project. </w:t>
      </w:r>
    </w:p>
    <w:p w14:paraId="7763D33B" w14:textId="77777777" w:rsidR="00C50CAC" w:rsidRDefault="00C50CAC" w:rsidP="00C50CAC">
      <w:pPr>
        <w:rPr>
          <w:lang w:bidi="ar-SA"/>
        </w:rPr>
      </w:pPr>
    </w:p>
    <w:p w14:paraId="4BAB87A0" w14:textId="77777777" w:rsidR="00C50CAC" w:rsidRDefault="00C50CAC" w:rsidP="00C50CAC">
      <w:pPr>
        <w:rPr>
          <w:lang w:bidi="ar-SA"/>
        </w:rPr>
      </w:pPr>
      <w:r>
        <w:rPr>
          <w:lang w:bidi="ar-SA"/>
        </w:rPr>
        <w:t>Key items</w:t>
      </w:r>
    </w:p>
    <w:p w14:paraId="0E7EF572" w14:textId="77777777" w:rsidR="00C50CAC" w:rsidRDefault="00C50CAC" w:rsidP="00C50CAC">
      <w:pPr>
        <w:pStyle w:val="ListParagraph"/>
        <w:numPr>
          <w:ilvl w:val="0"/>
          <w:numId w:val="45"/>
        </w:numPr>
        <w:rPr>
          <w:lang w:bidi="ar-SA"/>
        </w:rPr>
      </w:pPr>
      <w:r>
        <w:rPr>
          <w:lang w:bidi="ar-SA"/>
        </w:rPr>
        <w:t xml:space="preserve">DAQ </w:t>
      </w:r>
      <w:proofErr w:type="spellStart"/>
      <w:r>
        <w:rPr>
          <w:lang w:bidi="ar-SA"/>
        </w:rPr>
        <w:t>runnables</w:t>
      </w:r>
      <w:proofErr w:type="spellEnd"/>
      <w:r>
        <w:rPr>
          <w:lang w:bidi="ar-SA"/>
        </w:rPr>
        <w:t xml:space="preserve"> should be placed in the lowest priority task for a given runnable rate. This should be called before the checkpoint. This will ensure a good sample and avoid lag for a given runnable rate. </w:t>
      </w:r>
    </w:p>
    <w:p w14:paraId="379AD49B" w14:textId="77777777" w:rsidR="00C50CAC" w:rsidRPr="00C50CAC" w:rsidRDefault="00C50CAC" w:rsidP="00C50CAC">
      <w:pPr>
        <w:pStyle w:val="ListParagraph"/>
        <w:numPr>
          <w:ilvl w:val="0"/>
          <w:numId w:val="45"/>
        </w:numPr>
        <w:rPr>
          <w:lang w:bidi="ar-SA"/>
        </w:rPr>
      </w:pPr>
      <w:r>
        <w:rPr>
          <w:lang w:bidi="ar-SA"/>
        </w:rPr>
        <w:t xml:space="preserve">Multiple DAQs can be configured to run at different rates. Each DAQ list will have its own set of description, source, and m-files to be integrated. </w:t>
      </w:r>
    </w:p>
    <w:p w14:paraId="49DB0F02" w14:textId="77777777" w:rsidR="00C50CAC" w:rsidRPr="00202890" w:rsidRDefault="00C50CAC" w:rsidP="00C50CAC">
      <w:pPr>
        <w:pStyle w:val="Heading2"/>
        <w:numPr>
          <w:ilvl w:val="1"/>
          <w:numId w:val="46"/>
        </w:numPr>
        <w:rPr>
          <w:rFonts w:cs="Arial"/>
        </w:rPr>
      </w:pPr>
      <w:r>
        <w:rPr>
          <w:rFonts w:cs="Arial"/>
        </w:rPr>
        <w:t>Integration Compatibility with ES400A</w:t>
      </w:r>
    </w:p>
    <w:p w14:paraId="73DB8B40" w14:textId="77777777" w:rsidR="00C50CAC" w:rsidRPr="00C50CAC" w:rsidRDefault="00C50CAC" w:rsidP="00C50CAC">
      <w:pPr>
        <w:rPr>
          <w:lang w:bidi="ar-SA"/>
        </w:rPr>
      </w:pPr>
    </w:p>
    <w:p w14:paraId="487A1A0C" w14:textId="77777777" w:rsidR="00036BE1" w:rsidRDefault="00036BE1" w:rsidP="00912AE0">
      <w:pPr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If this component is used with ES400A version 2.0.0 or earlier will require a header file to be created to map constants that are defined in ES400A to the values used by ES104B. These values are different then where defined in ES104A. Below is a sample template that can be used: </w:t>
      </w:r>
    </w:p>
    <w:p w14:paraId="0F462BAF" w14:textId="77777777" w:rsidR="00036BE1" w:rsidRDefault="00036BE1" w:rsidP="00912AE0">
      <w:pPr>
        <w:rPr>
          <w:rFonts w:ascii="Arial" w:hAnsi="Arial" w:cs="Arial"/>
          <w:lang w:bidi="ar-SA"/>
        </w:rPr>
      </w:pPr>
    </w:p>
    <w:p w14:paraId="12068C94" w14:textId="77777777" w:rsidR="00036BE1" w:rsidRDefault="00036BE1" w:rsidP="00912AE0">
      <w:pPr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File Name: </w:t>
      </w:r>
      <w:proofErr w:type="spellStart"/>
      <w:r>
        <w:rPr>
          <w:rFonts w:ascii="Arial" w:hAnsi="Arial" w:cs="Arial"/>
          <w:lang w:bidi="ar-SA"/>
        </w:rPr>
        <w:t>CDD_XcpIf.h</w:t>
      </w:r>
      <w:proofErr w:type="spellEnd"/>
    </w:p>
    <w:p w14:paraId="204BBF7E" w14:textId="77777777" w:rsidR="00036BE1" w:rsidRDefault="00036BE1" w:rsidP="00912AE0">
      <w:pPr>
        <w:rPr>
          <w:rFonts w:ascii="Arial" w:hAnsi="Arial" w:cs="Arial"/>
          <w:lang w:bidi="ar-SA"/>
        </w:rPr>
      </w:pPr>
    </w:p>
    <w:p w14:paraId="14FE0152" w14:textId="77777777" w:rsidR="00036BE1" w:rsidRDefault="00036BE1" w:rsidP="00912AE0">
      <w:pPr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File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36BE1" w14:paraId="3307DBC0" w14:textId="77777777" w:rsidTr="00036BE1">
        <w:tc>
          <w:tcPr>
            <w:tcW w:w="9061" w:type="dxa"/>
          </w:tcPr>
          <w:p w14:paraId="6F855145" w14:textId="77777777" w:rsidR="00036BE1" w:rsidRPr="00036BE1" w:rsidRDefault="00036BE1" w:rsidP="00036BE1">
            <w:pPr>
              <w:rPr>
                <w:rFonts w:cs="Arial"/>
                <w:lang w:bidi="ar-SA"/>
              </w:rPr>
            </w:pPr>
            <w:r w:rsidRPr="00036BE1">
              <w:rPr>
                <w:rFonts w:cs="Arial"/>
                <w:lang w:bidi="ar-SA"/>
              </w:rPr>
              <w:t>#</w:t>
            </w:r>
            <w:proofErr w:type="spellStart"/>
            <w:r w:rsidRPr="00036BE1">
              <w:rPr>
                <w:rFonts w:cs="Arial"/>
                <w:lang w:bidi="ar-SA"/>
              </w:rPr>
              <w:t>ifndef</w:t>
            </w:r>
            <w:proofErr w:type="spellEnd"/>
            <w:r w:rsidRPr="00036BE1">
              <w:rPr>
                <w:rFonts w:cs="Arial"/>
                <w:lang w:bidi="ar-SA"/>
              </w:rPr>
              <w:t xml:space="preserve"> CDD_XCPIF_H</w:t>
            </w:r>
          </w:p>
          <w:p w14:paraId="688BC3E4" w14:textId="77777777" w:rsidR="00036BE1" w:rsidRPr="00036BE1" w:rsidRDefault="00036BE1" w:rsidP="00036BE1">
            <w:pPr>
              <w:rPr>
                <w:rFonts w:cs="Arial"/>
                <w:lang w:bidi="ar-SA"/>
              </w:rPr>
            </w:pPr>
            <w:r w:rsidRPr="00036BE1">
              <w:rPr>
                <w:rFonts w:cs="Arial"/>
                <w:lang w:bidi="ar-SA"/>
              </w:rPr>
              <w:t>#define CDD_XCPIF_H</w:t>
            </w:r>
          </w:p>
          <w:p w14:paraId="54E6FD89" w14:textId="77777777" w:rsidR="00036BE1" w:rsidRPr="00036BE1" w:rsidRDefault="00036BE1" w:rsidP="00036BE1">
            <w:pPr>
              <w:rPr>
                <w:rFonts w:cs="Arial"/>
                <w:lang w:bidi="ar-SA"/>
              </w:rPr>
            </w:pPr>
          </w:p>
          <w:p w14:paraId="3C994657" w14:textId="77777777" w:rsidR="00036BE1" w:rsidRPr="00036BE1" w:rsidRDefault="00036BE1" w:rsidP="00036BE1">
            <w:pPr>
              <w:rPr>
                <w:rFonts w:cs="Arial"/>
                <w:lang w:bidi="ar-SA"/>
              </w:rPr>
            </w:pPr>
            <w:r w:rsidRPr="00036BE1">
              <w:rPr>
                <w:rFonts w:cs="Arial"/>
                <w:lang w:bidi="ar-SA"/>
              </w:rPr>
              <w:t>/* Included this private until ES400 is separated from ES104 */</w:t>
            </w:r>
          </w:p>
          <w:p w14:paraId="5F2C3BB7" w14:textId="77777777" w:rsidR="00036BE1" w:rsidRPr="00036BE1" w:rsidRDefault="00036BE1" w:rsidP="00036BE1">
            <w:pPr>
              <w:rPr>
                <w:rFonts w:cs="Arial"/>
                <w:lang w:bidi="ar-SA"/>
              </w:rPr>
            </w:pPr>
            <w:r w:rsidRPr="00036BE1">
              <w:rPr>
                <w:rFonts w:cs="Arial"/>
                <w:lang w:bidi="ar-SA"/>
              </w:rPr>
              <w:t>#include "</w:t>
            </w:r>
            <w:proofErr w:type="spellStart"/>
            <w:r w:rsidRPr="00036BE1">
              <w:rPr>
                <w:rFonts w:cs="Arial"/>
                <w:lang w:bidi="ar-SA"/>
              </w:rPr>
              <w:t>CDD_XcpIf_Cfg_private.h</w:t>
            </w:r>
            <w:proofErr w:type="spellEnd"/>
            <w:r w:rsidRPr="00036BE1">
              <w:rPr>
                <w:rFonts w:cs="Arial"/>
                <w:lang w:bidi="ar-SA"/>
              </w:rPr>
              <w:t>"</w:t>
            </w:r>
          </w:p>
          <w:p w14:paraId="3EFBB997" w14:textId="77777777" w:rsidR="00036BE1" w:rsidRPr="00036BE1" w:rsidRDefault="00036BE1" w:rsidP="00036BE1">
            <w:pPr>
              <w:rPr>
                <w:rFonts w:cs="Arial"/>
                <w:lang w:bidi="ar-SA"/>
              </w:rPr>
            </w:pPr>
          </w:p>
          <w:p w14:paraId="5A0BB517" w14:textId="77777777" w:rsidR="00036BE1" w:rsidRPr="00036BE1" w:rsidRDefault="00036BE1" w:rsidP="00036BE1">
            <w:pPr>
              <w:rPr>
                <w:rFonts w:cs="Arial"/>
                <w:lang w:bidi="ar-SA"/>
              </w:rPr>
            </w:pPr>
            <w:r w:rsidRPr="00036BE1">
              <w:rPr>
                <w:rFonts w:cs="Arial"/>
                <w:lang w:bidi="ar-SA"/>
              </w:rPr>
              <w:t>#define XCPIF_XCPCMDOK_CNT_U08                  XCPIF_CMDOK_CNT_U08</w:t>
            </w:r>
          </w:p>
          <w:p w14:paraId="0E2F0807" w14:textId="77777777" w:rsidR="00036BE1" w:rsidRPr="00036BE1" w:rsidRDefault="00036BE1" w:rsidP="00036BE1">
            <w:pPr>
              <w:rPr>
                <w:rFonts w:cs="Arial"/>
                <w:lang w:bidi="ar-SA"/>
              </w:rPr>
            </w:pPr>
            <w:r w:rsidRPr="00036BE1">
              <w:rPr>
                <w:rFonts w:cs="Arial"/>
                <w:lang w:bidi="ar-SA"/>
              </w:rPr>
              <w:t>#define XCPIF_SEGNOTVLD_CNT_U08                 XCPIF_RTNSEGNOTVLD_CNT_U08</w:t>
            </w:r>
          </w:p>
          <w:p w14:paraId="3D53B1C3" w14:textId="77777777" w:rsidR="00036BE1" w:rsidRPr="00036BE1" w:rsidRDefault="00036BE1" w:rsidP="00036BE1">
            <w:pPr>
              <w:rPr>
                <w:rFonts w:cs="Arial"/>
                <w:lang w:bidi="ar-SA"/>
              </w:rPr>
            </w:pPr>
            <w:r w:rsidRPr="00036BE1">
              <w:rPr>
                <w:rFonts w:cs="Arial"/>
                <w:lang w:bidi="ar-SA"/>
              </w:rPr>
              <w:t>#define XCPIF_CRCPAGEMODNOTVLD_CNT_U08          XCPIF_RTNPAGEMODNOTVLD_CNT_U08</w:t>
            </w:r>
          </w:p>
          <w:p w14:paraId="4ED748AD" w14:textId="77777777" w:rsidR="00036BE1" w:rsidRPr="00036BE1" w:rsidRDefault="00036BE1" w:rsidP="00036BE1">
            <w:pPr>
              <w:rPr>
                <w:rFonts w:cs="Arial"/>
                <w:lang w:bidi="ar-SA"/>
              </w:rPr>
            </w:pPr>
            <w:r w:rsidRPr="00036BE1">
              <w:rPr>
                <w:rFonts w:cs="Arial"/>
                <w:lang w:bidi="ar-SA"/>
              </w:rPr>
              <w:t>#define XCPIF_OUTOFRNG_CNT_U08                  XCPIF_RTNOUTOFRNG_CNT_U08</w:t>
            </w:r>
          </w:p>
          <w:p w14:paraId="340BEF96" w14:textId="77777777" w:rsidR="00036BE1" w:rsidRPr="00036BE1" w:rsidRDefault="00036BE1" w:rsidP="00036BE1">
            <w:pPr>
              <w:rPr>
                <w:rFonts w:cs="Arial"/>
                <w:lang w:bidi="ar-SA"/>
              </w:rPr>
            </w:pPr>
          </w:p>
          <w:p w14:paraId="48F3260F" w14:textId="77777777" w:rsidR="00036BE1" w:rsidRDefault="00036BE1" w:rsidP="00036BE1">
            <w:pPr>
              <w:rPr>
                <w:rFonts w:ascii="Arial" w:hAnsi="Arial" w:cs="Arial"/>
                <w:lang w:bidi="ar-SA"/>
              </w:rPr>
            </w:pPr>
            <w:r w:rsidRPr="00036BE1">
              <w:rPr>
                <w:rFonts w:cs="Arial"/>
                <w:lang w:bidi="ar-SA"/>
              </w:rPr>
              <w:t>#endif</w:t>
            </w:r>
          </w:p>
        </w:tc>
      </w:tr>
    </w:tbl>
    <w:p w14:paraId="4F862778" w14:textId="77777777" w:rsidR="00202890" w:rsidRPr="00036BE1" w:rsidRDefault="00036BE1" w:rsidP="00912AE0">
      <w:pPr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 </w:t>
      </w:r>
    </w:p>
    <w:p w14:paraId="68A514D0" w14:textId="77777777" w:rsidR="00202890" w:rsidRDefault="00202890" w:rsidP="00912AE0">
      <w:pPr>
        <w:rPr>
          <w:rFonts w:ascii="Arial" w:hAnsi="Arial" w:cs="Arial"/>
          <w:i/>
          <w:lang w:bidi="ar-SA"/>
        </w:rPr>
      </w:pPr>
    </w:p>
    <w:p w14:paraId="201C50D2" w14:textId="77777777" w:rsidR="00202890" w:rsidRPr="00766DC2" w:rsidRDefault="00202890" w:rsidP="00C50CAC">
      <w:pPr>
        <w:pStyle w:val="Heading1"/>
        <w:numPr>
          <w:ilvl w:val="0"/>
          <w:numId w:val="46"/>
        </w:numPr>
        <w:rPr>
          <w:rFonts w:cs="Arial"/>
        </w:rPr>
      </w:pPr>
      <w:bookmarkStart w:id="236" w:name="_Toc481060816"/>
      <w:r w:rsidRPr="00766DC2">
        <w:rPr>
          <w:rFonts w:cs="Arial"/>
        </w:rPr>
        <w:lastRenderedPageBreak/>
        <w:t>Template Change History</w:t>
      </w:r>
      <w:bookmarkEnd w:id="236"/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340"/>
        <w:gridCol w:w="1890"/>
        <w:gridCol w:w="1170"/>
        <w:gridCol w:w="1238"/>
        <w:gridCol w:w="1170"/>
        <w:gridCol w:w="1575"/>
      </w:tblGrid>
      <w:tr w:rsidR="00202890" w:rsidRPr="00766DC2" w14:paraId="29306730" w14:textId="77777777" w:rsidTr="00AD55CC">
        <w:trPr>
          <w:trHeight w:val="755"/>
        </w:trPr>
        <w:tc>
          <w:tcPr>
            <w:tcW w:w="990" w:type="dxa"/>
            <w:vAlign w:val="center"/>
          </w:tcPr>
          <w:p w14:paraId="79555949" w14:textId="77777777" w:rsidR="00202890" w:rsidRPr="00766DC2" w:rsidRDefault="00202890" w:rsidP="00AD55CC">
            <w:pPr>
              <w:jc w:val="center"/>
              <w:rPr>
                <w:rFonts w:ascii="Arial" w:hAnsi="Arial" w:cs="Arial"/>
                <w:b/>
              </w:rPr>
            </w:pPr>
            <w:r w:rsidRPr="00766DC2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340" w:type="dxa"/>
            <w:vAlign w:val="center"/>
          </w:tcPr>
          <w:p w14:paraId="5A4F2CEB" w14:textId="77777777" w:rsidR="00202890" w:rsidRPr="00766DC2" w:rsidRDefault="00202890" w:rsidP="00AD55CC">
            <w:pPr>
              <w:jc w:val="center"/>
              <w:rPr>
                <w:rFonts w:ascii="Arial" w:hAnsi="Arial" w:cs="Arial"/>
                <w:b/>
              </w:rPr>
            </w:pPr>
            <w:r w:rsidRPr="00766DC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2A7B26B0" w14:textId="77777777" w:rsidR="00202890" w:rsidRPr="00766DC2" w:rsidRDefault="00202890" w:rsidP="00AD55CC">
            <w:pPr>
              <w:jc w:val="center"/>
              <w:rPr>
                <w:rFonts w:ascii="Arial" w:hAnsi="Arial" w:cs="Arial"/>
                <w:b/>
              </w:rPr>
            </w:pPr>
            <w:r w:rsidRPr="00766DC2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1170" w:type="dxa"/>
            <w:vAlign w:val="center"/>
          </w:tcPr>
          <w:p w14:paraId="5187F651" w14:textId="77777777" w:rsidR="00202890" w:rsidRPr="00766DC2" w:rsidRDefault="00202890" w:rsidP="00AD55CC">
            <w:pPr>
              <w:jc w:val="center"/>
              <w:rPr>
                <w:rFonts w:ascii="Arial" w:hAnsi="Arial" w:cs="Arial"/>
                <w:b/>
              </w:rPr>
            </w:pPr>
            <w:r w:rsidRPr="00766DC2">
              <w:rPr>
                <w:rFonts w:ascii="Arial" w:hAnsi="Arial" w:cs="Arial"/>
                <w:b/>
              </w:rPr>
              <w:t>Revision Date</w:t>
            </w:r>
          </w:p>
        </w:tc>
        <w:tc>
          <w:tcPr>
            <w:tcW w:w="1238" w:type="dxa"/>
            <w:vAlign w:val="center"/>
          </w:tcPr>
          <w:p w14:paraId="68016D18" w14:textId="77777777" w:rsidR="00202890" w:rsidRPr="00766DC2" w:rsidRDefault="00202890" w:rsidP="00AD55CC">
            <w:pPr>
              <w:jc w:val="center"/>
              <w:rPr>
                <w:rFonts w:ascii="Arial" w:hAnsi="Arial" w:cs="Arial"/>
                <w:b/>
              </w:rPr>
            </w:pPr>
            <w:r w:rsidRPr="00766DC2">
              <w:rPr>
                <w:rFonts w:ascii="Arial" w:hAnsi="Arial" w:cs="Arial"/>
                <w:b/>
              </w:rPr>
              <w:t>Approved By</w:t>
            </w:r>
          </w:p>
        </w:tc>
        <w:tc>
          <w:tcPr>
            <w:tcW w:w="1170" w:type="dxa"/>
            <w:vAlign w:val="center"/>
          </w:tcPr>
          <w:p w14:paraId="19C33299" w14:textId="77777777" w:rsidR="00202890" w:rsidRPr="00766DC2" w:rsidRDefault="00202890" w:rsidP="00AD55CC">
            <w:pPr>
              <w:jc w:val="center"/>
              <w:rPr>
                <w:rFonts w:ascii="Arial" w:hAnsi="Arial" w:cs="Arial"/>
                <w:b/>
              </w:rPr>
            </w:pPr>
            <w:r w:rsidRPr="00766DC2">
              <w:rPr>
                <w:rFonts w:ascii="Arial" w:hAnsi="Arial" w:cs="Arial"/>
                <w:b/>
              </w:rPr>
              <w:t>Approved Date</w:t>
            </w:r>
          </w:p>
        </w:tc>
        <w:tc>
          <w:tcPr>
            <w:tcW w:w="1575" w:type="dxa"/>
          </w:tcPr>
          <w:p w14:paraId="7078DB3D" w14:textId="77777777" w:rsidR="00202890" w:rsidRPr="00766DC2" w:rsidRDefault="00202890" w:rsidP="00AD55CC">
            <w:pPr>
              <w:rPr>
                <w:rFonts w:ascii="Arial" w:hAnsi="Arial" w:cs="Arial"/>
                <w:b/>
              </w:rPr>
            </w:pPr>
          </w:p>
          <w:p w14:paraId="677FB42F" w14:textId="77777777" w:rsidR="00202890" w:rsidRPr="00766DC2" w:rsidRDefault="00202890" w:rsidP="00AD55CC">
            <w:pPr>
              <w:rPr>
                <w:rFonts w:ascii="Arial" w:hAnsi="Arial" w:cs="Arial"/>
                <w:b/>
              </w:rPr>
            </w:pPr>
            <w:r w:rsidRPr="00766DC2">
              <w:rPr>
                <w:rFonts w:ascii="Arial" w:hAnsi="Arial" w:cs="Arial"/>
                <w:b/>
              </w:rPr>
              <w:t>Status</w:t>
            </w:r>
          </w:p>
        </w:tc>
      </w:tr>
      <w:tr w:rsidR="00202890" w:rsidRPr="00766DC2" w14:paraId="34E2B5EA" w14:textId="77777777" w:rsidTr="004D34F0">
        <w:tc>
          <w:tcPr>
            <w:tcW w:w="990" w:type="dxa"/>
            <w:vAlign w:val="center"/>
          </w:tcPr>
          <w:p w14:paraId="40F3566F" w14:textId="77777777" w:rsidR="00202890" w:rsidRPr="00202890" w:rsidRDefault="00202890" w:rsidP="004D34F0">
            <w:pPr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5247AA6D" w14:textId="77777777" w:rsidR="00202890" w:rsidRPr="00202890" w:rsidRDefault="00202890" w:rsidP="00202890">
            <w:pPr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Initial version</w:t>
            </w:r>
          </w:p>
        </w:tc>
        <w:tc>
          <w:tcPr>
            <w:tcW w:w="1890" w:type="dxa"/>
          </w:tcPr>
          <w:p w14:paraId="22620A17" w14:textId="77777777" w:rsidR="00202890" w:rsidRPr="00202890" w:rsidRDefault="00202890" w:rsidP="00202890">
            <w:pPr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 xml:space="preserve">S. </w:t>
            </w:r>
            <w:proofErr w:type="spellStart"/>
            <w:r w:rsidRPr="00202890">
              <w:rPr>
                <w:rFonts w:ascii="Arial" w:hAnsi="Arial" w:cs="Arial"/>
              </w:rPr>
              <w:t>Sengottaniyan</w:t>
            </w:r>
            <w:proofErr w:type="spellEnd"/>
          </w:p>
        </w:tc>
        <w:tc>
          <w:tcPr>
            <w:tcW w:w="1170" w:type="dxa"/>
            <w:vAlign w:val="center"/>
          </w:tcPr>
          <w:p w14:paraId="2629DCD0" w14:textId="77777777" w:rsidR="00202890" w:rsidRPr="00202890" w:rsidRDefault="00202890" w:rsidP="00202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238" w:type="dxa"/>
            <w:vAlign w:val="center"/>
          </w:tcPr>
          <w:p w14:paraId="2F08E3D7" w14:textId="77777777" w:rsidR="00202890" w:rsidRPr="00202890" w:rsidRDefault="00202890" w:rsidP="00202890">
            <w:pPr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-</w:t>
            </w:r>
          </w:p>
        </w:tc>
        <w:tc>
          <w:tcPr>
            <w:tcW w:w="1170" w:type="dxa"/>
            <w:vAlign w:val="center"/>
          </w:tcPr>
          <w:p w14:paraId="03198580" w14:textId="77777777" w:rsidR="00202890" w:rsidRPr="00202890" w:rsidRDefault="00202890" w:rsidP="00202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575" w:type="dxa"/>
            <w:vAlign w:val="center"/>
          </w:tcPr>
          <w:p w14:paraId="0523438A" w14:textId="77777777" w:rsidR="00202890" w:rsidRPr="00766DC2" w:rsidRDefault="00202890" w:rsidP="00202890">
            <w:pPr>
              <w:rPr>
                <w:rFonts w:ascii="Arial" w:hAnsi="Arial" w:cs="Arial"/>
              </w:rPr>
            </w:pPr>
            <w:r w:rsidRPr="00766DC2">
              <w:rPr>
                <w:rFonts w:ascii="Arial" w:hAnsi="Arial" w:cs="Arial"/>
              </w:rPr>
              <w:t>Released</w:t>
            </w:r>
          </w:p>
        </w:tc>
      </w:tr>
      <w:tr w:rsidR="00202890" w:rsidRPr="00766DC2" w14:paraId="67F693F7" w14:textId="77777777" w:rsidTr="004D34F0">
        <w:tc>
          <w:tcPr>
            <w:tcW w:w="990" w:type="dxa"/>
            <w:vAlign w:val="center"/>
          </w:tcPr>
          <w:p w14:paraId="7869A5FD" w14:textId="77777777" w:rsidR="00202890" w:rsidRPr="00202890" w:rsidRDefault="00202890" w:rsidP="004D34F0">
            <w:pPr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0</w:t>
            </w:r>
            <w:r w:rsidRPr="00202890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14:paraId="0811E39F" w14:textId="77777777" w:rsidR="00202890" w:rsidRPr="00202890" w:rsidRDefault="00202890" w:rsidP="00202890">
            <w:pPr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Rework on initial version</w:t>
            </w:r>
          </w:p>
        </w:tc>
        <w:tc>
          <w:tcPr>
            <w:tcW w:w="1890" w:type="dxa"/>
          </w:tcPr>
          <w:p w14:paraId="3155FAA4" w14:textId="77777777" w:rsidR="00202890" w:rsidRPr="00202890" w:rsidRDefault="00202890" w:rsidP="00202890">
            <w:pPr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 xml:space="preserve">S. </w:t>
            </w:r>
            <w:proofErr w:type="spellStart"/>
            <w:r w:rsidRPr="00202890">
              <w:rPr>
                <w:rFonts w:ascii="Arial" w:hAnsi="Arial" w:cs="Arial"/>
              </w:rPr>
              <w:t>Sengottaniyan</w:t>
            </w:r>
            <w:proofErr w:type="spellEnd"/>
          </w:p>
        </w:tc>
        <w:tc>
          <w:tcPr>
            <w:tcW w:w="1170" w:type="dxa"/>
            <w:vAlign w:val="center"/>
          </w:tcPr>
          <w:p w14:paraId="4A7D420A" w14:textId="77777777" w:rsidR="00202890" w:rsidRPr="00202890" w:rsidRDefault="00202890" w:rsidP="00202890">
            <w:pPr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23-May-2014</w:t>
            </w:r>
          </w:p>
        </w:tc>
        <w:tc>
          <w:tcPr>
            <w:tcW w:w="1238" w:type="dxa"/>
            <w:vAlign w:val="center"/>
          </w:tcPr>
          <w:p w14:paraId="425B5904" w14:textId="77777777" w:rsidR="00202890" w:rsidRPr="00202890" w:rsidRDefault="00202890" w:rsidP="00202890">
            <w:pPr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-</w:t>
            </w:r>
          </w:p>
        </w:tc>
        <w:tc>
          <w:tcPr>
            <w:tcW w:w="1170" w:type="dxa"/>
            <w:vAlign w:val="center"/>
          </w:tcPr>
          <w:p w14:paraId="4572D10F" w14:textId="77777777" w:rsidR="00202890" w:rsidRPr="00202890" w:rsidRDefault="00202890" w:rsidP="00202890">
            <w:pPr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23-May-2014</w:t>
            </w:r>
          </w:p>
        </w:tc>
        <w:tc>
          <w:tcPr>
            <w:tcW w:w="1575" w:type="dxa"/>
            <w:vAlign w:val="center"/>
          </w:tcPr>
          <w:p w14:paraId="60CB07C9" w14:textId="77777777" w:rsidR="00202890" w:rsidRPr="00766DC2" w:rsidRDefault="00202890" w:rsidP="00202890">
            <w:pPr>
              <w:rPr>
                <w:rFonts w:ascii="Arial" w:hAnsi="Arial" w:cs="Arial"/>
              </w:rPr>
            </w:pPr>
            <w:r w:rsidRPr="00766DC2">
              <w:rPr>
                <w:rFonts w:ascii="Arial" w:hAnsi="Arial" w:cs="Arial"/>
              </w:rPr>
              <w:t>Released</w:t>
            </w:r>
          </w:p>
        </w:tc>
      </w:tr>
      <w:tr w:rsidR="00202890" w:rsidRPr="00766DC2" w14:paraId="40D65051" w14:textId="77777777" w:rsidTr="004D34F0">
        <w:tc>
          <w:tcPr>
            <w:tcW w:w="990" w:type="dxa"/>
            <w:vAlign w:val="center"/>
          </w:tcPr>
          <w:p w14:paraId="799764C9" w14:textId="77777777" w:rsidR="00202890" w:rsidRPr="00202890" w:rsidRDefault="00202890" w:rsidP="004D34F0">
            <w:pPr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0</w:t>
            </w:r>
            <w:r w:rsidRPr="00202890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14:paraId="40026F1A" w14:textId="77777777" w:rsidR="00202890" w:rsidRPr="00202890" w:rsidRDefault="00202890" w:rsidP="00202890">
            <w:pPr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Removed Config Id references from the document</w:t>
            </w:r>
          </w:p>
        </w:tc>
        <w:tc>
          <w:tcPr>
            <w:tcW w:w="1890" w:type="dxa"/>
          </w:tcPr>
          <w:p w14:paraId="386D0A7E" w14:textId="77777777" w:rsidR="00202890" w:rsidRPr="00202890" w:rsidRDefault="00202890" w:rsidP="00202890">
            <w:pPr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M. Mehta</w:t>
            </w:r>
          </w:p>
        </w:tc>
        <w:tc>
          <w:tcPr>
            <w:tcW w:w="1170" w:type="dxa"/>
            <w:vAlign w:val="center"/>
          </w:tcPr>
          <w:p w14:paraId="4A3859A4" w14:textId="77777777" w:rsidR="00202890" w:rsidRPr="00202890" w:rsidRDefault="00202890" w:rsidP="00202890">
            <w:pPr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0-Jul-2014</w:t>
            </w:r>
          </w:p>
        </w:tc>
        <w:tc>
          <w:tcPr>
            <w:tcW w:w="1238" w:type="dxa"/>
            <w:vAlign w:val="center"/>
          </w:tcPr>
          <w:p w14:paraId="6ED3C88F" w14:textId="77777777" w:rsidR="00202890" w:rsidRPr="00202890" w:rsidRDefault="00202890" w:rsidP="00202890">
            <w:pPr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L. Newton</w:t>
            </w:r>
          </w:p>
        </w:tc>
        <w:tc>
          <w:tcPr>
            <w:tcW w:w="1170" w:type="dxa"/>
            <w:vAlign w:val="center"/>
          </w:tcPr>
          <w:p w14:paraId="4DC209F0" w14:textId="77777777" w:rsidR="00202890" w:rsidRPr="00202890" w:rsidRDefault="00202890" w:rsidP="00202890">
            <w:pPr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0-Jul-2014</w:t>
            </w:r>
          </w:p>
        </w:tc>
        <w:tc>
          <w:tcPr>
            <w:tcW w:w="1575" w:type="dxa"/>
            <w:vAlign w:val="center"/>
          </w:tcPr>
          <w:p w14:paraId="28041CEC" w14:textId="77777777" w:rsidR="00202890" w:rsidRPr="00766DC2" w:rsidRDefault="00202890" w:rsidP="00202890">
            <w:pPr>
              <w:rPr>
                <w:rFonts w:ascii="Arial" w:hAnsi="Arial" w:cs="Arial"/>
              </w:rPr>
            </w:pPr>
            <w:r w:rsidRPr="00766DC2">
              <w:rPr>
                <w:rFonts w:ascii="Arial" w:hAnsi="Arial" w:cs="Arial"/>
              </w:rPr>
              <w:t>Released</w:t>
            </w:r>
          </w:p>
        </w:tc>
      </w:tr>
      <w:tr w:rsidR="00202890" w:rsidRPr="00766DC2" w14:paraId="155C9134" w14:textId="77777777" w:rsidTr="004D34F0">
        <w:tc>
          <w:tcPr>
            <w:tcW w:w="990" w:type="dxa"/>
            <w:vAlign w:val="center"/>
          </w:tcPr>
          <w:p w14:paraId="78D4114F" w14:textId="77777777" w:rsidR="00202890" w:rsidRPr="00202890" w:rsidRDefault="00202890" w:rsidP="004D34F0">
            <w:pPr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0</w:t>
            </w:r>
            <w:r w:rsidRPr="00202890"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</w:tcPr>
          <w:p w14:paraId="7AA8F463" w14:textId="77777777" w:rsidR="00202890" w:rsidRPr="00202890" w:rsidRDefault="00202890" w:rsidP="00202890">
            <w:pPr>
              <w:rPr>
                <w:rFonts w:ascii="Arial" w:hAnsi="Arial" w:cs="Arial"/>
              </w:rPr>
            </w:pPr>
            <w:proofErr w:type="spellStart"/>
            <w:r w:rsidRPr="00202890">
              <w:rPr>
                <w:rFonts w:ascii="Arial" w:hAnsi="Arial" w:cs="Arial"/>
              </w:rPr>
              <w:t>Modificaions</w:t>
            </w:r>
            <w:proofErr w:type="spellEnd"/>
            <w:r w:rsidRPr="00202890">
              <w:rPr>
                <w:rFonts w:ascii="Arial" w:hAnsi="Arial" w:cs="Arial"/>
              </w:rPr>
              <w:t xml:space="preserve"> for EA4</w:t>
            </w:r>
          </w:p>
        </w:tc>
        <w:tc>
          <w:tcPr>
            <w:tcW w:w="1890" w:type="dxa"/>
          </w:tcPr>
          <w:p w14:paraId="3EB4815C" w14:textId="77777777" w:rsidR="00202890" w:rsidRPr="00202890" w:rsidRDefault="00202890" w:rsidP="00202890">
            <w:pPr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M. Story</w:t>
            </w:r>
          </w:p>
        </w:tc>
        <w:tc>
          <w:tcPr>
            <w:tcW w:w="1170" w:type="dxa"/>
            <w:vAlign w:val="center"/>
          </w:tcPr>
          <w:p w14:paraId="2DD388F4" w14:textId="77777777" w:rsidR="00202890" w:rsidRPr="00202890" w:rsidRDefault="00202890" w:rsidP="00202890">
            <w:pPr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06-May-2015</w:t>
            </w:r>
          </w:p>
        </w:tc>
        <w:tc>
          <w:tcPr>
            <w:tcW w:w="1238" w:type="dxa"/>
            <w:vAlign w:val="center"/>
          </w:tcPr>
          <w:p w14:paraId="2739CD03" w14:textId="77777777" w:rsidR="00202890" w:rsidRPr="00202890" w:rsidRDefault="00202890" w:rsidP="00202890">
            <w:pPr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SEPG</w:t>
            </w:r>
          </w:p>
        </w:tc>
        <w:tc>
          <w:tcPr>
            <w:tcW w:w="1170" w:type="dxa"/>
            <w:vAlign w:val="center"/>
          </w:tcPr>
          <w:p w14:paraId="6F7AB3CB" w14:textId="77777777" w:rsidR="00202890" w:rsidRPr="00202890" w:rsidRDefault="00202890" w:rsidP="00202890">
            <w:pPr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06-May-2015</w:t>
            </w:r>
          </w:p>
        </w:tc>
        <w:tc>
          <w:tcPr>
            <w:tcW w:w="1575" w:type="dxa"/>
            <w:vAlign w:val="center"/>
          </w:tcPr>
          <w:p w14:paraId="51506C6E" w14:textId="77777777" w:rsidR="00202890" w:rsidRPr="00766DC2" w:rsidRDefault="00202890" w:rsidP="00202890">
            <w:pPr>
              <w:rPr>
                <w:rFonts w:ascii="Arial" w:hAnsi="Arial" w:cs="Arial"/>
              </w:rPr>
            </w:pPr>
            <w:r w:rsidRPr="00766DC2">
              <w:rPr>
                <w:rFonts w:ascii="Arial" w:hAnsi="Arial" w:cs="Arial"/>
              </w:rPr>
              <w:t>Released</w:t>
            </w:r>
          </w:p>
        </w:tc>
      </w:tr>
      <w:tr w:rsidR="00202890" w:rsidRPr="00766DC2" w14:paraId="15322AC1" w14:textId="77777777" w:rsidTr="004D34F0">
        <w:tc>
          <w:tcPr>
            <w:tcW w:w="990" w:type="dxa"/>
            <w:vAlign w:val="center"/>
          </w:tcPr>
          <w:p w14:paraId="1B3B382F" w14:textId="77777777" w:rsidR="00202890" w:rsidRPr="00766DC2" w:rsidRDefault="00202890" w:rsidP="004D3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</w:t>
            </w:r>
          </w:p>
        </w:tc>
        <w:tc>
          <w:tcPr>
            <w:tcW w:w="2340" w:type="dxa"/>
            <w:vAlign w:val="center"/>
          </w:tcPr>
          <w:p w14:paraId="49E710B5" w14:textId="77777777" w:rsidR="00202890" w:rsidRPr="00766DC2" w:rsidRDefault="00202890" w:rsidP="002028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gned to portal version guideline</w:t>
            </w:r>
          </w:p>
        </w:tc>
        <w:tc>
          <w:tcPr>
            <w:tcW w:w="1890" w:type="dxa"/>
            <w:vAlign w:val="center"/>
          </w:tcPr>
          <w:p w14:paraId="4078BAFB" w14:textId="77777777" w:rsidR="00202890" w:rsidRPr="00766DC2" w:rsidRDefault="00202890" w:rsidP="002028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esh Sambhari</w:t>
            </w:r>
          </w:p>
        </w:tc>
        <w:tc>
          <w:tcPr>
            <w:tcW w:w="1170" w:type="dxa"/>
            <w:vAlign w:val="center"/>
          </w:tcPr>
          <w:p w14:paraId="72AA171B" w14:textId="77777777" w:rsidR="00202890" w:rsidRPr="00766DC2" w:rsidRDefault="00202890" w:rsidP="00202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Nov-2017</w:t>
            </w:r>
          </w:p>
        </w:tc>
        <w:tc>
          <w:tcPr>
            <w:tcW w:w="1238" w:type="dxa"/>
            <w:vAlign w:val="center"/>
          </w:tcPr>
          <w:p w14:paraId="0245648B" w14:textId="77777777" w:rsidR="00202890" w:rsidRPr="00766DC2" w:rsidRDefault="00202890" w:rsidP="002028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170" w:type="dxa"/>
            <w:vAlign w:val="center"/>
          </w:tcPr>
          <w:p w14:paraId="3B2ED42E" w14:textId="77777777" w:rsidR="00202890" w:rsidRPr="00766DC2" w:rsidRDefault="00202890" w:rsidP="00202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575" w:type="dxa"/>
            <w:vAlign w:val="center"/>
          </w:tcPr>
          <w:p w14:paraId="0E8EBE96" w14:textId="77777777" w:rsidR="00202890" w:rsidRPr="00766DC2" w:rsidRDefault="00202890" w:rsidP="00202890">
            <w:pPr>
              <w:rPr>
                <w:rFonts w:ascii="Arial" w:hAnsi="Arial" w:cs="Arial"/>
              </w:rPr>
            </w:pPr>
            <w:r w:rsidRPr="00766DC2">
              <w:rPr>
                <w:rFonts w:ascii="Arial" w:hAnsi="Arial" w:cs="Arial"/>
              </w:rPr>
              <w:t>Released</w:t>
            </w:r>
          </w:p>
        </w:tc>
      </w:tr>
    </w:tbl>
    <w:p w14:paraId="409EF2AC" w14:textId="77777777" w:rsidR="00202890" w:rsidRPr="00202890" w:rsidRDefault="00202890" w:rsidP="00912AE0">
      <w:pPr>
        <w:rPr>
          <w:rFonts w:ascii="Arial" w:hAnsi="Arial" w:cs="Arial"/>
          <w:i/>
          <w:lang w:bidi="ar-SA"/>
        </w:rPr>
      </w:pPr>
    </w:p>
    <w:sectPr w:rsidR="00202890" w:rsidRPr="00202890">
      <w:headerReference w:type="default" r:id="rId16"/>
      <w:footerReference w:type="default" r:id="rId17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5" w:author="Smith, Kevin" w:date="2018-01-19T10:38:00Z" w:initials="KS">
    <w:p w14:paraId="048619A4" w14:textId="77777777" w:rsidR="00C50CAC" w:rsidRDefault="00C50CA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8619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8619A4" w16cid:durableId="1E0C49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F1392" w14:textId="77777777" w:rsidR="00B7199B" w:rsidRDefault="00B7199B">
      <w:r>
        <w:separator/>
      </w:r>
    </w:p>
  </w:endnote>
  <w:endnote w:type="continuationSeparator" w:id="0">
    <w:p w14:paraId="40125C74" w14:textId="77777777" w:rsidR="00B7199B" w:rsidRDefault="00B7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21"/>
      <w:gridCol w:w="3021"/>
      <w:gridCol w:w="3019"/>
    </w:tblGrid>
    <w:tr w:rsidR="00202890" w:rsidRPr="00B10816" w14:paraId="43D44EF6" w14:textId="77777777" w:rsidTr="00AD55CC">
      <w:tc>
        <w:tcPr>
          <w:tcW w:w="1667" w:type="pct"/>
          <w:shd w:val="clear" w:color="auto" w:fill="auto"/>
          <w:vAlign w:val="center"/>
        </w:tcPr>
        <w:p w14:paraId="366BA420" w14:textId="77777777" w:rsidR="00202890" w:rsidRPr="00AD55CC" w:rsidRDefault="00202890" w:rsidP="00202890">
          <w:pPr>
            <w:pStyle w:val="Footer"/>
            <w:rPr>
              <w:sz w:val="16"/>
              <w:szCs w:val="16"/>
            </w:rPr>
          </w:pPr>
          <w:r w:rsidRPr="00AD55CC">
            <w:rPr>
              <w:sz w:val="16"/>
              <w:szCs w:val="16"/>
            </w:rPr>
            <w:t xml:space="preserve">Version: </w:t>
          </w:r>
          <w:r w:rsidR="0063490E">
            <w:rPr>
              <w:sz w:val="16"/>
              <w:szCs w:val="16"/>
            </w:rPr>
            <w:t>1</w:t>
          </w:r>
          <w:r w:rsidRPr="00AD55CC">
            <w:rPr>
              <w:sz w:val="16"/>
              <w:szCs w:val="16"/>
            </w:rPr>
            <w:t>.</w:t>
          </w:r>
          <w:r w:rsidR="0063490E">
            <w:rPr>
              <w:sz w:val="16"/>
              <w:szCs w:val="16"/>
            </w:rPr>
            <w:t>00</w:t>
          </w:r>
        </w:p>
        <w:p w14:paraId="5A843CD6" w14:textId="77777777" w:rsidR="00202890" w:rsidRPr="00AD55CC" w:rsidRDefault="00202890" w:rsidP="00202890">
          <w:pPr>
            <w:pStyle w:val="Footer"/>
            <w:rPr>
              <w:sz w:val="16"/>
              <w:szCs w:val="16"/>
            </w:rPr>
          </w:pPr>
          <w:r w:rsidRPr="00AD55CC">
            <w:rPr>
              <w:sz w:val="16"/>
              <w:szCs w:val="16"/>
            </w:rPr>
            <w:t>Status:</w:t>
          </w:r>
          <w:r w:rsidR="0063490E">
            <w:rPr>
              <w:sz w:val="16"/>
              <w:szCs w:val="16"/>
            </w:rPr>
            <w:t xml:space="preserve"> </w:t>
          </w:r>
          <w:r w:rsidRPr="00AD55CC">
            <w:rPr>
              <w:sz w:val="16"/>
              <w:szCs w:val="16"/>
            </w:rPr>
            <w:t>Released</w:t>
          </w:r>
        </w:p>
      </w:tc>
      <w:tc>
        <w:tcPr>
          <w:tcW w:w="1667" w:type="pct"/>
          <w:shd w:val="clear" w:color="auto" w:fill="auto"/>
          <w:vAlign w:val="center"/>
        </w:tcPr>
        <w:p w14:paraId="1E1EB616" w14:textId="77777777" w:rsidR="00202890" w:rsidRPr="00AD55CC" w:rsidRDefault="0063490E" w:rsidP="00AD55CC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lease Date: 19-Jan-2018</w:t>
          </w:r>
        </w:p>
        <w:p w14:paraId="1B3C2364" w14:textId="77777777" w:rsidR="00202890" w:rsidRPr="00AD55CC" w:rsidRDefault="00202890" w:rsidP="00AD55CC">
          <w:pPr>
            <w:pStyle w:val="Footer"/>
            <w:jc w:val="center"/>
            <w:rPr>
              <w:sz w:val="16"/>
              <w:szCs w:val="16"/>
            </w:rPr>
          </w:pPr>
          <w:r w:rsidRPr="00AD55CC">
            <w:rPr>
              <w:sz w:val="16"/>
              <w:szCs w:val="16"/>
            </w:rPr>
            <w:t>© Nexteer Automotive</w:t>
          </w:r>
        </w:p>
      </w:tc>
      <w:tc>
        <w:tcPr>
          <w:tcW w:w="1667" w:type="pct"/>
          <w:shd w:val="clear" w:color="auto" w:fill="auto"/>
          <w:vAlign w:val="center"/>
        </w:tcPr>
        <w:p w14:paraId="6D266C0C" w14:textId="77777777" w:rsidR="00202890" w:rsidRPr="00AD55CC" w:rsidRDefault="0063490E" w:rsidP="00AD55CC">
          <w:pPr>
            <w:pStyle w:val="Footer"/>
            <w:jc w:val="righ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XcpIf</w:t>
          </w:r>
          <w:proofErr w:type="spellEnd"/>
          <w:r>
            <w:rPr>
              <w:sz w:val="16"/>
              <w:szCs w:val="16"/>
            </w:rPr>
            <w:t xml:space="preserve"> Integration Manual</w:t>
          </w:r>
        </w:p>
        <w:p w14:paraId="760BF574" w14:textId="5AFBC5BB" w:rsidR="00202890" w:rsidRPr="00AD55CC" w:rsidRDefault="00202890" w:rsidP="00AD55CC">
          <w:pPr>
            <w:pStyle w:val="Footer"/>
            <w:jc w:val="right"/>
            <w:rPr>
              <w:sz w:val="16"/>
              <w:szCs w:val="16"/>
            </w:rPr>
          </w:pPr>
          <w:r w:rsidRPr="00AD55CC">
            <w:rPr>
              <w:sz w:val="16"/>
              <w:szCs w:val="16"/>
            </w:rPr>
            <w:t xml:space="preserve">Page </w:t>
          </w:r>
          <w:r w:rsidRPr="00AD55CC">
            <w:rPr>
              <w:b/>
              <w:sz w:val="16"/>
              <w:szCs w:val="16"/>
            </w:rPr>
            <w:fldChar w:fldCharType="begin"/>
          </w:r>
          <w:r w:rsidRPr="00AD55CC">
            <w:rPr>
              <w:b/>
              <w:sz w:val="16"/>
              <w:szCs w:val="16"/>
            </w:rPr>
            <w:instrText xml:space="preserve"> PAGE  \* Arabic  \* MERGEFORMAT </w:instrText>
          </w:r>
          <w:r w:rsidRPr="00AD55CC">
            <w:rPr>
              <w:b/>
              <w:sz w:val="16"/>
              <w:szCs w:val="16"/>
            </w:rPr>
            <w:fldChar w:fldCharType="separate"/>
          </w:r>
          <w:r w:rsidR="00F52700">
            <w:rPr>
              <w:b/>
              <w:noProof/>
              <w:sz w:val="16"/>
              <w:szCs w:val="16"/>
            </w:rPr>
            <w:t>13</w:t>
          </w:r>
          <w:r w:rsidRPr="00AD55CC">
            <w:rPr>
              <w:b/>
              <w:sz w:val="16"/>
              <w:szCs w:val="16"/>
            </w:rPr>
            <w:fldChar w:fldCharType="end"/>
          </w:r>
          <w:r w:rsidRPr="00AD55CC">
            <w:rPr>
              <w:sz w:val="16"/>
              <w:szCs w:val="16"/>
            </w:rPr>
            <w:t xml:space="preserve"> of </w:t>
          </w:r>
          <w:r w:rsidRPr="00AD55CC">
            <w:rPr>
              <w:b/>
              <w:sz w:val="16"/>
              <w:szCs w:val="16"/>
            </w:rPr>
            <w:fldChar w:fldCharType="begin"/>
          </w:r>
          <w:r w:rsidRPr="00AD55CC">
            <w:rPr>
              <w:b/>
              <w:sz w:val="16"/>
              <w:szCs w:val="16"/>
            </w:rPr>
            <w:instrText xml:space="preserve"> NUMPAGES  \* Arabic  \* MERGEFORMAT </w:instrText>
          </w:r>
          <w:r w:rsidRPr="00AD55CC">
            <w:rPr>
              <w:b/>
              <w:sz w:val="16"/>
              <w:szCs w:val="16"/>
            </w:rPr>
            <w:fldChar w:fldCharType="separate"/>
          </w:r>
          <w:r w:rsidR="00F52700">
            <w:rPr>
              <w:b/>
              <w:noProof/>
              <w:sz w:val="16"/>
              <w:szCs w:val="16"/>
            </w:rPr>
            <w:t>13</w:t>
          </w:r>
          <w:r w:rsidRPr="00AD55CC">
            <w:rPr>
              <w:b/>
              <w:sz w:val="16"/>
              <w:szCs w:val="16"/>
            </w:rPr>
            <w:fldChar w:fldCharType="end"/>
          </w:r>
        </w:p>
      </w:tc>
    </w:tr>
  </w:tbl>
  <w:p w14:paraId="42E61BE4" w14:textId="77777777"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80E5C" w14:textId="77777777" w:rsidR="00B7199B" w:rsidRDefault="00B7199B">
      <w:r>
        <w:separator/>
      </w:r>
    </w:p>
  </w:footnote>
  <w:footnote w:type="continuationSeparator" w:id="0">
    <w:p w14:paraId="1411F549" w14:textId="77777777" w:rsidR="00B7199B" w:rsidRDefault="00B7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14:paraId="29C2395E" w14:textId="77777777" w:rsidTr="001B11CC">
      <w:tblPrEx>
        <w:tblCellMar>
          <w:top w:w="0" w:type="dxa"/>
          <w:bottom w:w="0" w:type="dxa"/>
        </w:tblCellMar>
      </w:tblPrEx>
      <w:trPr>
        <w:trHeight w:val="710"/>
      </w:trPr>
      <w:tc>
        <w:tcPr>
          <w:tcW w:w="2520" w:type="dxa"/>
        </w:tcPr>
        <w:p w14:paraId="5C39A9B7" w14:textId="77777777" w:rsidR="00C576BF" w:rsidRPr="008969C4" w:rsidRDefault="000A18FF">
          <w:pPr>
            <w:pStyle w:val="Header"/>
          </w:pPr>
          <w:r w:rsidRPr="008969C4">
            <w:rPr>
              <w:noProof/>
              <w:lang w:bidi="ar-SA"/>
            </w:rPr>
            <w:drawing>
              <wp:inline distT="0" distB="0" distL="0" distR="0" wp14:anchorId="44194D61" wp14:editId="19BA4E4B">
                <wp:extent cx="1066800" cy="43815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14:paraId="2B30CACA" w14:textId="77777777" w:rsidR="00202890" w:rsidRPr="00891F29" w:rsidRDefault="00202890" w:rsidP="00202890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14:paraId="09E08426" w14:textId="77777777" w:rsidR="00202890" w:rsidRDefault="00202890" w:rsidP="00202890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14:paraId="053A5457" w14:textId="77777777" w:rsidR="00C576BF" w:rsidRPr="008969C4" w:rsidRDefault="00202890" w:rsidP="00202890">
          <w:pPr>
            <w:pStyle w:val="Header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14:paraId="1B1F81A0" w14:textId="77777777"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9A0280"/>
    <w:multiLevelType w:val="hybridMultilevel"/>
    <w:tmpl w:val="3152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82482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0E45532"/>
    <w:multiLevelType w:val="hybridMultilevel"/>
    <w:tmpl w:val="AFEC80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28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7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9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3"/>
  </w:num>
  <w:num w:numId="42">
    <w:abstractNumId w:val="19"/>
  </w:num>
  <w:num w:numId="43">
    <w:abstractNumId w:val="24"/>
  </w:num>
  <w:num w:numId="44">
    <w:abstractNumId w:val="18"/>
  </w:num>
  <w:num w:numId="45">
    <w:abstractNumId w:val="26"/>
  </w:num>
  <w:num w:numId="46">
    <w:abstractNumId w:val="2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mith, Kevin">
    <w15:presenceInfo w15:providerId="AD" w15:userId="S-1-5-21-1993528211-2586143117-3253031534-7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8E"/>
    <w:rsid w:val="0002711E"/>
    <w:rsid w:val="00030567"/>
    <w:rsid w:val="00036BE1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A18FF"/>
    <w:rsid w:val="000B202E"/>
    <w:rsid w:val="000B7452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A3E"/>
    <w:rsid w:val="00132EC3"/>
    <w:rsid w:val="00136080"/>
    <w:rsid w:val="00151B57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02890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C3E01"/>
    <w:rsid w:val="004D34F0"/>
    <w:rsid w:val="004F3152"/>
    <w:rsid w:val="004F3C64"/>
    <w:rsid w:val="00510DB3"/>
    <w:rsid w:val="00523070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171B3"/>
    <w:rsid w:val="00633FE1"/>
    <w:rsid w:val="0063490E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D55CC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7199B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0CAC"/>
    <w:rsid w:val="00C576BF"/>
    <w:rsid w:val="00C60657"/>
    <w:rsid w:val="00C71EF8"/>
    <w:rsid w:val="00C87413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2700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9CCBD"/>
  <w15:chartTrackingRefBased/>
  <w15:docId w15:val="{48E1DB66-D787-4CD5-9A67-1DC04A22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202890"/>
    <w:pPr>
      <w:spacing w:after="120"/>
      <w:ind w:left="720"/>
      <w:contextualSpacing/>
    </w:pPr>
  </w:style>
  <w:style w:type="character" w:styleId="Emphasis">
    <w:name w:val="Emphasis"/>
    <w:basedOn w:val="DefaultParagraphFont"/>
    <w:qFormat/>
    <w:rsid w:val="00036B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7A5A21894DC46807A7C99F7E0F7C9" ma:contentTypeVersion="3" ma:contentTypeDescription="Create a new document." ma:contentTypeScope="" ma:versionID="b60bc46522f8b86b9916cc94dcfde89a">
  <xsd:schema xmlns:xsd="http://www.w3.org/2001/XMLSchema" xmlns:xs="http://www.w3.org/2001/XMLSchema" xmlns:p="http://schemas.microsoft.com/office/2006/metadata/properties" xmlns:ns2="9dfb6c42-d8dd-4ad2-a71a-c1f997339b44" xmlns:ns3="c9c0f3e0-da94-4cec-aad1-c017e7c04c57" targetNamespace="http://schemas.microsoft.com/office/2006/metadata/properties" ma:root="true" ma:fieldsID="d8520378ef487b38f78fcfcd8d31a15c" ns2:_="" ns3:_="">
    <xsd:import namespace="9dfb6c42-d8dd-4ad2-a71a-c1f997339b44"/>
    <xsd:import namespace="c9c0f3e0-da94-4cec-aad1-c017e7c04c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b6c42-d8dd-4ad2-a71a-c1f997339b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0f3e0-da94-4cec-aad1-c017e7c04c57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default="Process" ma:format="Dropdown" ma:internalName="category">
      <xsd:simpleType>
        <xsd:restriction base="dms:Choice">
          <xsd:enumeration value="Process"/>
          <xsd:enumeration value="Templates"/>
          <xsd:enumeration value="Guidelines"/>
          <xsd:enumeration value="Checklist"/>
          <xsd:enumeration value="Toools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9c0f3e0-da94-4cec-aad1-c017e7c04c57">Process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9E74-CF45-4663-A89F-3C0B3B8BCA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4512-E628-4223-BF98-970EB689A9F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E348020-AD5D-4106-90AA-BD9D0295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b6c42-d8dd-4ad2-a71a-c1f997339b44"/>
    <ds:schemaRef ds:uri="c9c0f3e0-da94-4cec-aad1-c017e7c04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FBC95-575A-4465-AAAD-C47507A510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E4384B-3375-4562-B86C-57F12C795DC3}">
  <ds:schemaRefs>
    <ds:schemaRef ds:uri="http://schemas.microsoft.com/office/2006/metadata/properties"/>
    <ds:schemaRef ds:uri="http://schemas.microsoft.com/office/infopath/2007/PartnerControls"/>
    <ds:schemaRef ds:uri="c9c0f3e0-da94-4cec-aad1-c017e7c04c57"/>
  </ds:schemaRefs>
</ds:datastoreItem>
</file>

<file path=customXml/itemProps6.xml><?xml version="1.0" encoding="utf-8"?>
<ds:datastoreItem xmlns:ds="http://schemas.openxmlformats.org/officeDocument/2006/customXml" ds:itemID="{F25C9107-8A38-44F1-A786-0B1D05BB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6881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subject/>
  <dc:creator>Nexteer</dc:creator>
  <cp:keywords/>
  <dc:description>version 1.0 dated 24-Dec-2013</dc:description>
  <cp:lastModifiedBy>Kevin Smith</cp:lastModifiedBy>
  <cp:revision>4</cp:revision>
  <cp:lastPrinted>1601-01-01T00:00:00Z</cp:lastPrinted>
  <dcterms:created xsi:type="dcterms:W3CDTF">2018-01-19T15:16:00Z</dcterms:created>
  <dcterms:modified xsi:type="dcterms:W3CDTF">2018-01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FSMJ3P65F55-550837352-153</vt:lpwstr>
  </property>
  <property fmtid="{D5CDD505-2E9C-101B-9397-08002B2CF9AE}" pid="3" name="_dlc_DocIdItemGuid">
    <vt:lpwstr>2dfc4db6-6eb1-45a0-8dee-65c8a6eb6546</vt:lpwstr>
  </property>
  <property fmtid="{D5CDD505-2E9C-101B-9397-08002B2CF9AE}" pid="4" name="_dlc_DocIdUrl">
    <vt:lpwstr>https://nexteerautomotive.sharepoint.com/engineering/ASPICE/_layouts/15/DocIdRedir.aspx?ID=4FSMJ3P65F55-550837352-153, 4FSMJ3P65F55-550837352-153</vt:lpwstr>
  </property>
</Properties>
</file>